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228797024"/>
        <w:docPartObj>
          <w:docPartGallery w:val="Cover Pages"/>
          <w:docPartUnique/>
        </w:docPartObj>
      </w:sdtPr>
      <w:sdtEndPr>
        <w:rPr>
          <w:sz w:val="22"/>
        </w:rPr>
      </w:sdtEndPr>
      <w:sdtContent>
        <w:p w:rsidR="00986092" w:rsidRDefault="00986092" w:rsidP="00AC44F1">
          <w:pPr>
            <w:pStyle w:val="NoSpacing"/>
            <w:spacing w:line="480" w:lineRule="auto"/>
            <w:contextualSpacing/>
            <w:rPr>
              <w:sz w:val="2"/>
            </w:rPr>
          </w:pPr>
        </w:p>
        <w:p w:rsidR="00D21091" w:rsidRDefault="00986092" w:rsidP="00AC44F1">
          <w:pPr>
            <w:spacing w:line="480" w:lineRule="auto"/>
            <w:contextualSpacing/>
            <w:jc w:val="both"/>
          </w:pPr>
          <w:r>
            <w:rPr>
              <w:noProof/>
            </w:rPr>
            <mc:AlternateContent>
              <mc:Choice Requires="wps">
                <w:drawing>
                  <wp:anchor distT="0" distB="0" distL="114300" distR="114300" simplePos="0" relativeHeight="251661312" behindDoc="0" locked="0" layoutInCell="1" allowOverlap="1" wp14:anchorId="49F6359B" wp14:editId="0573566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2AB92" w:themeColor="text2" w:themeTint="99"/>
                                    <w:sz w:val="64"/>
                                    <w:szCs w:val="6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2425E" w:rsidRPr="00ED11E9" w:rsidRDefault="00E2425E">
                                    <w:pPr>
                                      <w:pStyle w:val="NoSpacing"/>
                                      <w:rPr>
                                        <w:rFonts w:asciiTheme="majorHAnsi" w:eastAsiaTheme="majorEastAsia" w:hAnsiTheme="majorHAnsi" w:cstheme="majorBidi"/>
                                        <w:caps/>
                                        <w:color w:val="B2AB92" w:themeColor="text2" w:themeTint="99"/>
                                        <w:sz w:val="68"/>
                                        <w:szCs w:val="68"/>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sidRPr="00ED11E9">
                                      <w:rPr>
                                        <w:rFonts w:asciiTheme="majorHAnsi" w:eastAsiaTheme="majorEastAsia" w:hAnsiTheme="majorHAnsi" w:cstheme="majorBidi"/>
                                        <w:caps/>
                                        <w:color w:val="B2AB92" w:themeColor="text2" w:themeTint="99"/>
                                        <w:sz w:val="64"/>
                                        <w:szCs w:val="6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Memory Simulation</w:t>
                                    </w:r>
                                  </w:p>
                                </w:sdtContent>
                              </w:sdt>
                              <w:p w:rsidR="00E2425E" w:rsidRDefault="00E2425E">
                                <w:pPr>
                                  <w:pStyle w:val="NoSpacing"/>
                                  <w:spacing w:before="120"/>
                                  <w:rPr>
                                    <w:color w:val="A53010" w:themeColor="accent1"/>
                                    <w:sz w:val="36"/>
                                    <w:szCs w:val="36"/>
                                  </w:rPr>
                                </w:pPr>
                                <w:r>
                                  <w:rPr>
                                    <w:color w:val="A53010" w:themeColor="accent1"/>
                                    <w:sz w:val="36"/>
                                    <w:szCs w:val="36"/>
                                  </w:rPr>
                                  <w:t xml:space="preserve">Jeffrey Lim </w:t>
                                </w:r>
                              </w:p>
                              <w:p w:rsidR="00E2425E" w:rsidRDefault="00E2425E">
                                <w:pPr>
                                  <w:pStyle w:val="NoSpacing"/>
                                  <w:spacing w:before="120"/>
                                  <w:rPr>
                                    <w:color w:val="A53010" w:themeColor="accent1"/>
                                    <w:sz w:val="36"/>
                                    <w:szCs w:val="36"/>
                                  </w:rPr>
                                </w:pPr>
                                <w:r>
                                  <w:rPr>
                                    <w:color w:val="A53010" w:themeColor="accent1"/>
                                    <w:sz w:val="36"/>
                                    <w:szCs w:val="36"/>
                                  </w:rPr>
                                  <w:t>Taylor Nguyen</w:t>
                                </w:r>
                                <w:r>
                                  <w:rPr>
                                    <w:noProof/>
                                  </w:rPr>
                                  <w:t xml:space="preserve"> </w:t>
                                </w:r>
                              </w:p>
                              <w:p w:rsidR="00E2425E" w:rsidRDefault="00E24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F6359B"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B2AB92" w:themeColor="text2" w:themeTint="99"/>
                              <w:sz w:val="64"/>
                              <w:szCs w:val="6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2425E" w:rsidRPr="00ED11E9" w:rsidRDefault="00E2425E">
                              <w:pPr>
                                <w:pStyle w:val="NoSpacing"/>
                                <w:rPr>
                                  <w:rFonts w:asciiTheme="majorHAnsi" w:eastAsiaTheme="majorEastAsia" w:hAnsiTheme="majorHAnsi" w:cstheme="majorBidi"/>
                                  <w:caps/>
                                  <w:color w:val="B2AB92" w:themeColor="text2" w:themeTint="99"/>
                                  <w:sz w:val="68"/>
                                  <w:szCs w:val="68"/>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pPr>
                              <w:r w:rsidRPr="00ED11E9">
                                <w:rPr>
                                  <w:rFonts w:asciiTheme="majorHAnsi" w:eastAsiaTheme="majorEastAsia" w:hAnsiTheme="majorHAnsi" w:cstheme="majorBidi"/>
                                  <w:caps/>
                                  <w:color w:val="B2AB92" w:themeColor="text2" w:themeTint="99"/>
                                  <w:sz w:val="64"/>
                                  <w:szCs w:val="6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6200000" w14:scaled="0"/>
                                    </w14:gradFill>
                                  </w14:textFill>
                                </w:rPr>
                                <w:t>Memory Simulation</w:t>
                              </w:r>
                            </w:p>
                          </w:sdtContent>
                        </w:sdt>
                        <w:p w:rsidR="00E2425E" w:rsidRDefault="00E2425E">
                          <w:pPr>
                            <w:pStyle w:val="NoSpacing"/>
                            <w:spacing w:before="120"/>
                            <w:rPr>
                              <w:color w:val="A53010" w:themeColor="accent1"/>
                              <w:sz w:val="36"/>
                              <w:szCs w:val="36"/>
                            </w:rPr>
                          </w:pPr>
                          <w:r>
                            <w:rPr>
                              <w:color w:val="A53010" w:themeColor="accent1"/>
                              <w:sz w:val="36"/>
                              <w:szCs w:val="36"/>
                            </w:rPr>
                            <w:t xml:space="preserve">Jeffrey Lim </w:t>
                          </w:r>
                        </w:p>
                        <w:p w:rsidR="00E2425E" w:rsidRDefault="00E2425E">
                          <w:pPr>
                            <w:pStyle w:val="NoSpacing"/>
                            <w:spacing w:before="120"/>
                            <w:rPr>
                              <w:color w:val="A53010" w:themeColor="accent1"/>
                              <w:sz w:val="36"/>
                              <w:szCs w:val="36"/>
                            </w:rPr>
                          </w:pPr>
                          <w:r>
                            <w:rPr>
                              <w:color w:val="A53010" w:themeColor="accent1"/>
                              <w:sz w:val="36"/>
                              <w:szCs w:val="36"/>
                            </w:rPr>
                            <w:t>Taylor Nguyen</w:t>
                          </w:r>
                          <w:r>
                            <w:rPr>
                              <w:noProof/>
                            </w:rPr>
                            <w:t xml:space="preserve"> </w:t>
                          </w:r>
                        </w:p>
                        <w:p w:rsidR="00E2425E" w:rsidRDefault="00E2425E"/>
                      </w:txbxContent>
                    </v:textbox>
                    <w10:wrap anchorx="page" anchory="margin"/>
                  </v:shape>
                </w:pict>
              </mc:Fallback>
            </mc:AlternateContent>
          </w:r>
          <w:r>
            <w:rPr>
              <w:noProof/>
              <w:color w:val="A53010" w:themeColor="accent1"/>
              <w:sz w:val="36"/>
              <w:szCs w:val="36"/>
            </w:rPr>
            <mc:AlternateContent>
              <mc:Choice Requires="wpg">
                <w:drawing>
                  <wp:anchor distT="0" distB="0" distL="114300" distR="114300" simplePos="0" relativeHeight="251660288" behindDoc="1" locked="0" layoutInCell="1" allowOverlap="1" wp14:anchorId="34C74247" wp14:editId="5B467DD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3B070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56E8CA" wp14:editId="332D69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25E" w:rsidRDefault="00E2425E">
                                <w:pPr>
                                  <w:pStyle w:val="NoSpacing"/>
                                  <w:jc w:val="right"/>
                                  <w:rPr>
                                    <w:color w:val="A53010" w:themeColor="accent1"/>
                                    <w:sz w:val="36"/>
                                    <w:szCs w:val="36"/>
                                  </w:rPr>
                                </w:pPr>
                                <w:sdt>
                                  <w:sdtPr>
                                    <w:rPr>
                                      <w:color w:val="A53010"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A53010" w:themeColor="accent1"/>
                                        <w:sz w:val="36"/>
                                        <w:szCs w:val="36"/>
                                      </w:rPr>
                                      <w:t>ECEN 4593</w:t>
                                    </w:r>
                                  </w:sdtContent>
                                </w:sdt>
                              </w:p>
                              <w:sdt>
                                <w:sdtPr>
                                  <w:rPr>
                                    <w:color w:val="A53010"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2425E" w:rsidRDefault="00E2425E">
                                    <w:pPr>
                                      <w:pStyle w:val="NoSpacing"/>
                                      <w:jc w:val="right"/>
                                      <w:rPr>
                                        <w:color w:val="A53010" w:themeColor="accent1"/>
                                        <w:sz w:val="36"/>
                                        <w:szCs w:val="36"/>
                                      </w:rPr>
                                    </w:pPr>
                                    <w:r>
                                      <w:rPr>
                                        <w:color w:val="A53010" w:themeColor="accent1"/>
                                        <w:sz w:val="36"/>
                                        <w:szCs w:val="36"/>
                                      </w:rPr>
                                      <w:t>Spring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A56E8CA"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2425E" w:rsidRDefault="00E2425E">
                          <w:pPr>
                            <w:pStyle w:val="NoSpacing"/>
                            <w:jc w:val="right"/>
                            <w:rPr>
                              <w:color w:val="A53010" w:themeColor="accent1"/>
                              <w:sz w:val="36"/>
                              <w:szCs w:val="36"/>
                            </w:rPr>
                          </w:pPr>
                          <w:sdt>
                            <w:sdtPr>
                              <w:rPr>
                                <w:color w:val="A53010"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A53010" w:themeColor="accent1"/>
                                  <w:sz w:val="36"/>
                                  <w:szCs w:val="36"/>
                                </w:rPr>
                                <w:t>ECEN 4593</w:t>
                              </w:r>
                            </w:sdtContent>
                          </w:sdt>
                        </w:p>
                        <w:sdt>
                          <w:sdtPr>
                            <w:rPr>
                              <w:color w:val="A53010"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2425E" w:rsidRDefault="00E2425E">
                              <w:pPr>
                                <w:pStyle w:val="NoSpacing"/>
                                <w:jc w:val="right"/>
                                <w:rPr>
                                  <w:color w:val="A53010" w:themeColor="accent1"/>
                                  <w:sz w:val="36"/>
                                  <w:szCs w:val="36"/>
                                </w:rPr>
                              </w:pPr>
                              <w:r>
                                <w:rPr>
                                  <w:color w:val="A53010" w:themeColor="accent1"/>
                                  <w:sz w:val="36"/>
                                  <w:szCs w:val="36"/>
                                </w:rPr>
                                <w:t>Spring 2016</w:t>
                              </w:r>
                            </w:p>
                          </w:sdtContent>
                        </w:sdt>
                      </w:txbxContent>
                    </v:textbox>
                    <w10:wrap anchorx="page" anchory="margin"/>
                  </v:shape>
                </w:pict>
              </mc:Fallback>
            </mc:AlternateContent>
          </w:r>
        </w:p>
      </w:sdtContent>
    </w:sdt>
    <w:p w:rsidR="00D21091" w:rsidRDefault="00D21091" w:rsidP="00AC44F1">
      <w:pPr>
        <w:spacing w:line="480" w:lineRule="auto"/>
        <w:contextualSpacing/>
      </w:pPr>
      <w:r>
        <w:br w:type="page"/>
      </w:r>
    </w:p>
    <w:p w:rsidR="00ED11E9" w:rsidRPr="00ED11E9" w:rsidRDefault="00ED11E9" w:rsidP="00AC44F1">
      <w:pPr>
        <w:tabs>
          <w:tab w:val="left" w:pos="2558"/>
        </w:tabs>
        <w:spacing w:line="480" w:lineRule="auto"/>
        <w:contextualSpacing/>
        <w:jc w:val="both"/>
        <w:rPr>
          <w:rFonts w:asciiTheme="majorHAnsi" w:hAnsiTheme="majorHAnsi" w:cs="Times New Roman"/>
          <w:color w:val="A53010" w:themeColor="accent1"/>
          <w:sz w:val="32"/>
          <w:szCs w:val="32"/>
        </w:rPr>
      </w:pPr>
      <w:r w:rsidRPr="00ED11E9">
        <w:rPr>
          <w:rFonts w:asciiTheme="majorHAnsi" w:hAnsiTheme="majorHAnsi" w:cs="Times New Roman"/>
          <w:noProof/>
          <w:color w:val="A53010" w:themeColor="accent1"/>
          <w:sz w:val="32"/>
          <w:szCs w:val="32"/>
        </w:rPr>
        <w:lastRenderedPageBreak/>
        <mc:AlternateContent>
          <mc:Choice Requires="wps">
            <w:drawing>
              <wp:anchor distT="0" distB="0" distL="114300" distR="114300" simplePos="0" relativeHeight="251662336" behindDoc="0" locked="0" layoutInCell="1" allowOverlap="1" wp14:anchorId="08F27876" wp14:editId="59040090">
                <wp:simplePos x="0" y="0"/>
                <wp:positionH relativeFrom="column">
                  <wp:posOffset>-31899</wp:posOffset>
                </wp:positionH>
                <wp:positionV relativeFrom="paragraph">
                  <wp:posOffset>223284</wp:posOffset>
                </wp:positionV>
                <wp:extent cx="6294475" cy="31897"/>
                <wp:effectExtent l="0" t="0" r="30480" b="25400"/>
                <wp:wrapNone/>
                <wp:docPr id="1" name="Straight Connector 1"/>
                <wp:cNvGraphicFramePr/>
                <a:graphic xmlns:a="http://schemas.openxmlformats.org/drawingml/2006/main">
                  <a:graphicData uri="http://schemas.microsoft.com/office/word/2010/wordprocessingShape">
                    <wps:wsp>
                      <wps:cNvCnPr/>
                      <wps:spPr>
                        <a:xfrm flipV="1">
                          <a:off x="0" y="0"/>
                          <a:ext cx="6294475" cy="3189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862A0"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pt,17.6pt" to="49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" strokecolor="#58523e [2415]">
                <v:stroke endcap="round"/>
              </v:line>
            </w:pict>
          </mc:Fallback>
        </mc:AlternateContent>
      </w:r>
      <w:r w:rsidRPr="00ED11E9">
        <w:rPr>
          <w:rFonts w:asciiTheme="majorHAnsi" w:hAnsiTheme="majorHAnsi" w:cs="Times New Roman"/>
          <w:color w:val="A53010" w:themeColor="accent1"/>
          <w:sz w:val="32"/>
          <w:szCs w:val="32"/>
        </w:rPr>
        <w:t>INTRODUCTION</w:t>
      </w:r>
    </w:p>
    <w:p w:rsidR="009D2B38" w:rsidRPr="00E3724F" w:rsidRDefault="00ED11E9" w:rsidP="00AC44F1">
      <w:pPr>
        <w:spacing w:line="480" w:lineRule="auto"/>
        <w:contextualSpacing/>
        <w:rPr>
          <w:sz w:val="24"/>
        </w:rPr>
      </w:pPr>
      <w:r>
        <w:rPr>
          <w:rFonts w:ascii="Times New Roman" w:hAnsi="Times New Roman"/>
          <w:sz w:val="32"/>
          <w:szCs w:val="32"/>
        </w:rPr>
        <w:tab/>
      </w:r>
      <w:r w:rsidR="006C1381" w:rsidRPr="00E3724F">
        <w:rPr>
          <w:sz w:val="24"/>
        </w:rPr>
        <w:t>The objective of this project was to develop and implement a memory simulator capable of evaluating two levels of cache memory</w:t>
      </w:r>
      <w:r w:rsidR="009D2B38" w:rsidRPr="00E3724F">
        <w:rPr>
          <w:sz w:val="24"/>
        </w:rPr>
        <w:t xml:space="preserve"> (write-allocated and write-back)</w:t>
      </w:r>
      <w:r w:rsidR="006C1381" w:rsidRPr="00E3724F">
        <w:rPr>
          <w:sz w:val="24"/>
        </w:rPr>
        <w:t xml:space="preserve"> and a main memory. </w:t>
      </w:r>
      <w:r w:rsidR="00BB4005" w:rsidRPr="00E3724F">
        <w:rPr>
          <w:sz w:val="24"/>
        </w:rPr>
        <w:t xml:space="preserve">8-entry victim caches were included to </w:t>
      </w:r>
      <w:r w:rsidR="00372637" w:rsidRPr="00E3724F">
        <w:rPr>
          <w:sz w:val="24"/>
        </w:rPr>
        <w:t>red</w:t>
      </w:r>
      <w:r w:rsidR="009D2B38" w:rsidRPr="00E3724F">
        <w:rPr>
          <w:sz w:val="24"/>
        </w:rPr>
        <w:t xml:space="preserve">uce the degree of associativity, and each was implemented with a Least Recently Used (LRU) replacement policy. </w:t>
      </w:r>
      <w:r w:rsidR="00372637" w:rsidRPr="00E3724F">
        <w:rPr>
          <w:sz w:val="24"/>
        </w:rPr>
        <w:t xml:space="preserve"> </w:t>
      </w:r>
    </w:p>
    <w:p w:rsidR="00FC4677" w:rsidRDefault="009D2B38" w:rsidP="00AC44F1">
      <w:pPr>
        <w:spacing w:line="480" w:lineRule="auto"/>
        <w:contextualSpacing/>
        <w:rPr>
          <w:sz w:val="24"/>
        </w:rPr>
      </w:pPr>
      <w:r w:rsidRPr="00E3724F">
        <w:rPr>
          <w:sz w:val="24"/>
        </w:rPr>
        <w:tab/>
        <w:t>A</w:t>
      </w:r>
      <w:r w:rsidR="00FC4677" w:rsidRPr="00E3724F">
        <w:rPr>
          <w:sz w:val="24"/>
        </w:rPr>
        <w:t xml:space="preserve"> set of six production traces were used to output data with regards to the memory simulator’s cache configuration respective performance</w:t>
      </w:r>
      <w:r w:rsidR="00CE09DB" w:rsidRPr="00E3724F">
        <w:rPr>
          <w:sz w:val="24"/>
        </w:rPr>
        <w:t>.</w:t>
      </w:r>
      <w:r w:rsidR="00FC4677" w:rsidRPr="00E3724F">
        <w:rPr>
          <w:sz w:val="24"/>
        </w:rPr>
        <w:t xml:space="preserve"> </w:t>
      </w:r>
      <w:r w:rsidR="00927E59" w:rsidRPr="00E3724F">
        <w:rPr>
          <w:sz w:val="24"/>
        </w:rPr>
        <w:t>Additionally, simulations were run for the following sizes of bandwidth to main memory: 8, 16, 32, and 64.</w:t>
      </w:r>
      <w:r w:rsidR="00CE09DB" w:rsidRPr="00E3724F">
        <w:rPr>
          <w:sz w:val="24"/>
        </w:rPr>
        <w:t xml:space="preserve"> Comparisons between cost and performance were made in order to determine the most efficient main memory system model, in terms of both cost and performance.</w:t>
      </w:r>
      <w:r w:rsidR="00927E59" w:rsidRPr="00E3724F">
        <w:rPr>
          <w:sz w:val="24"/>
        </w:rPr>
        <w:t xml:space="preserve"> </w:t>
      </w:r>
    </w:p>
    <w:p w:rsidR="00F00E0B" w:rsidRPr="00E3724F" w:rsidRDefault="00F00E0B" w:rsidP="00AC44F1">
      <w:pPr>
        <w:spacing w:line="480" w:lineRule="auto"/>
        <w:contextualSpacing/>
        <w:rPr>
          <w:sz w:val="24"/>
        </w:rPr>
      </w:pPr>
    </w:p>
    <w:p w:rsidR="00E2425E" w:rsidRDefault="00FC4677" w:rsidP="00AC44F1">
      <w:pPr>
        <w:tabs>
          <w:tab w:val="left" w:pos="2558"/>
        </w:tabs>
        <w:spacing w:line="480" w:lineRule="auto"/>
        <w:contextualSpacing/>
        <w:jc w:val="both"/>
        <w:rPr>
          <w:rFonts w:asciiTheme="majorHAnsi" w:hAnsiTheme="majorHAnsi" w:cs="Times New Roman"/>
          <w:color w:val="A53010" w:themeColor="accent1"/>
          <w:sz w:val="32"/>
          <w:szCs w:val="32"/>
        </w:rPr>
      </w:pPr>
      <w:r w:rsidRPr="00ED11E9">
        <w:rPr>
          <w:rFonts w:asciiTheme="majorHAnsi" w:hAnsiTheme="majorHAnsi" w:cs="Times New Roman"/>
          <w:noProof/>
          <w:color w:val="A53010" w:themeColor="accent1"/>
          <w:sz w:val="32"/>
          <w:szCs w:val="32"/>
        </w:rPr>
        <mc:AlternateContent>
          <mc:Choice Requires="wps">
            <w:drawing>
              <wp:anchor distT="0" distB="0" distL="114300" distR="114300" simplePos="0" relativeHeight="251666432" behindDoc="0" locked="0" layoutInCell="1" allowOverlap="1" wp14:anchorId="06621611" wp14:editId="7BF54ECF">
                <wp:simplePos x="0" y="0"/>
                <wp:positionH relativeFrom="column">
                  <wp:posOffset>-31899</wp:posOffset>
                </wp:positionH>
                <wp:positionV relativeFrom="paragraph">
                  <wp:posOffset>223284</wp:posOffset>
                </wp:positionV>
                <wp:extent cx="6294475" cy="31897"/>
                <wp:effectExtent l="0" t="0" r="30480" b="25400"/>
                <wp:wrapNone/>
                <wp:docPr id="3" name="Straight Connector 3"/>
                <wp:cNvGraphicFramePr/>
                <a:graphic xmlns:a="http://schemas.openxmlformats.org/drawingml/2006/main">
                  <a:graphicData uri="http://schemas.microsoft.com/office/word/2010/wordprocessingShape">
                    <wps:wsp>
                      <wps:cNvCnPr/>
                      <wps:spPr>
                        <a:xfrm flipV="1">
                          <a:off x="0" y="0"/>
                          <a:ext cx="6294475" cy="3189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B3A7B" id="Straight Connecto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5pt,17.6pt" to="49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" strokecolor="#58523e [2415]">
                <v:stroke endcap="round"/>
              </v:line>
            </w:pict>
          </mc:Fallback>
        </mc:AlternateContent>
      </w:r>
      <w:r>
        <w:rPr>
          <w:rFonts w:asciiTheme="majorHAnsi" w:hAnsiTheme="majorHAnsi" w:cs="Times New Roman"/>
          <w:color w:val="A53010" w:themeColor="accent1"/>
          <w:sz w:val="32"/>
          <w:szCs w:val="32"/>
        </w:rPr>
        <w:t>RESULTS</w:t>
      </w:r>
    </w:p>
    <w:p w:rsidR="00E2425E" w:rsidRDefault="00E2425E" w:rsidP="00AC44F1">
      <w:pPr>
        <w:spacing w:line="480" w:lineRule="auto"/>
        <w:contextualSpacing/>
        <w:rPr>
          <w:sz w:val="24"/>
        </w:rPr>
      </w:pPr>
      <w:r>
        <w:tab/>
      </w:r>
      <w:r w:rsidR="00AC44F1" w:rsidRPr="00AC44F1">
        <w:rPr>
          <w:sz w:val="24"/>
        </w:rPr>
        <w:t>As is evident from Figure 1, e</w:t>
      </w:r>
      <w:r w:rsidR="00E3724F" w:rsidRPr="00AC44F1">
        <w:rPr>
          <w:sz w:val="24"/>
        </w:rPr>
        <w:t>xecution times for the different configurations and traces show little variance, with the major exception</w:t>
      </w:r>
      <w:r w:rsidR="00006EB8" w:rsidRPr="00AC44F1">
        <w:rPr>
          <w:sz w:val="24"/>
        </w:rPr>
        <w:t>s</w:t>
      </w:r>
      <w:r w:rsidR="00E3724F" w:rsidRPr="00AC44F1">
        <w:rPr>
          <w:sz w:val="24"/>
        </w:rPr>
        <w:t xml:space="preserve"> </w:t>
      </w:r>
      <w:r w:rsidR="00006EB8" w:rsidRPr="00AC44F1">
        <w:rPr>
          <w:sz w:val="24"/>
        </w:rPr>
        <w:t xml:space="preserve">being the All Small configuration and the libquantum trace. </w:t>
      </w:r>
      <w:r w:rsidR="00AC44F1">
        <w:rPr>
          <w:sz w:val="24"/>
        </w:rPr>
        <w:t>The libquantum trace exhibits the same execution time for all configurations, and this is due to (CPI being the same?) JEFF EXPLAIN THINGS.</w:t>
      </w:r>
      <w:r w:rsidR="009E600B">
        <w:rPr>
          <w:sz w:val="24"/>
        </w:rPr>
        <w:t xml:space="preserve"> Mention that bzip2 also doesn’t change very much?</w:t>
      </w:r>
    </w:p>
    <w:p w:rsidR="00F00E0B" w:rsidRPr="00F00E0B" w:rsidRDefault="00AC44F1" w:rsidP="00AC44F1">
      <w:pPr>
        <w:spacing w:line="480" w:lineRule="auto"/>
        <w:contextualSpacing/>
        <w:rPr>
          <w:sz w:val="24"/>
        </w:rPr>
      </w:pPr>
      <w:r>
        <w:rPr>
          <w:sz w:val="24"/>
        </w:rPr>
        <w:lastRenderedPageBreak/>
        <w:tab/>
        <w:t xml:space="preserve">The omnetpp, gobmk, and sjeng traces have a </w:t>
      </w:r>
      <w:r w:rsidR="00F00E0B">
        <w:rPr>
          <w:sz w:val="24"/>
        </w:rPr>
        <w:t xml:space="preserve">markedly </w:t>
      </w:r>
      <w:r>
        <w:rPr>
          <w:sz w:val="24"/>
        </w:rPr>
        <w:t xml:space="preserve">greater execution time </w:t>
      </w:r>
      <w:r w:rsidR="00F00E0B">
        <w:rPr>
          <w:sz w:val="24"/>
        </w:rPr>
        <w:t>for L1 Small and L1 Small 4way, and a significantly greater execution time for All Small. THIS IS BECAUSE REASONS</w:t>
      </w:r>
    </w:p>
    <w:p w:rsidR="00AC44F1" w:rsidRDefault="00E2425E" w:rsidP="00AC44F1">
      <w:pPr>
        <w:tabs>
          <w:tab w:val="left" w:pos="1483"/>
        </w:tabs>
        <w:spacing w:line="240" w:lineRule="auto"/>
        <w:contextualSpacing/>
        <w:jc w:val="center"/>
        <w:rPr>
          <w:rFonts w:cs="Times New Roman"/>
          <w:sz w:val="16"/>
          <w:szCs w:val="24"/>
        </w:rPr>
      </w:pPr>
      <w:r w:rsidRPr="003B0ED5">
        <w:rPr>
          <w:rFonts w:cs="Times New Roman"/>
          <w:noProof/>
          <w:sz w:val="24"/>
          <w:szCs w:val="24"/>
        </w:rPr>
        <w:drawing>
          <wp:inline distT="0" distB="0" distL="0" distR="0" wp14:anchorId="5834CD43" wp14:editId="7CB35BC0">
            <wp:extent cx="5638800" cy="3762416"/>
            <wp:effectExtent l="0" t="0" r="0" b="9525"/>
            <wp:docPr id="9" name="Picture 9" descr="C:\Users\Taylor\Documents\GitHub\project1\Report\Graphs\Execution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Documents\GitHub\project1\Report\Graphs\Execution Tim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7499" cy="3801582"/>
                    </a:xfrm>
                    <a:prstGeom prst="rect">
                      <a:avLst/>
                    </a:prstGeom>
                    <a:noFill/>
                    <a:ln>
                      <a:noFill/>
                    </a:ln>
                  </pic:spPr>
                </pic:pic>
              </a:graphicData>
            </a:graphic>
          </wp:inline>
        </w:drawing>
      </w:r>
      <w:r w:rsidR="00AC44F1">
        <w:rPr>
          <w:rFonts w:cs="Times New Roman"/>
          <w:sz w:val="24"/>
          <w:szCs w:val="24"/>
        </w:rPr>
        <w:br/>
      </w:r>
      <w:r w:rsidR="00AC44F1">
        <w:rPr>
          <w:rFonts w:cs="Times New Roman"/>
          <w:sz w:val="16"/>
          <w:szCs w:val="24"/>
        </w:rPr>
        <w:t>Figure 1</w:t>
      </w:r>
    </w:p>
    <w:p w:rsidR="00AC44F1" w:rsidRPr="00AC44F1" w:rsidRDefault="00AC44F1" w:rsidP="00AC44F1">
      <w:pPr>
        <w:tabs>
          <w:tab w:val="left" w:pos="1483"/>
        </w:tabs>
        <w:spacing w:line="240" w:lineRule="auto"/>
        <w:contextualSpacing/>
        <w:jc w:val="center"/>
        <w:rPr>
          <w:rFonts w:cs="Times New Roman"/>
          <w:sz w:val="24"/>
          <w:szCs w:val="24"/>
        </w:rPr>
      </w:pPr>
    </w:p>
    <w:p w:rsidR="00AC44F1" w:rsidRPr="00F00E0B" w:rsidRDefault="00F00E0B" w:rsidP="00F00E0B">
      <w:pPr>
        <w:spacing w:line="480" w:lineRule="auto"/>
        <w:rPr>
          <w:sz w:val="24"/>
        </w:rPr>
      </w:pPr>
      <w:r>
        <w:tab/>
      </w:r>
      <w:r w:rsidR="009E600B">
        <w:t xml:space="preserve">CPI comparison of all configurations </w:t>
      </w:r>
      <w:r w:rsidR="0064024D">
        <w:t>and t</w:t>
      </w:r>
      <w:bookmarkStart w:id="0" w:name="_GoBack"/>
      <w:bookmarkEnd w:id="0"/>
      <w:r w:rsidR="009E600B">
        <w:t>ra</w:t>
      </w:r>
      <w:r w:rsidR="0064024D">
        <w:t xml:space="preserve">ces (see Figure 2) again highlights </w:t>
      </w:r>
    </w:p>
    <w:p w:rsidR="003B0ED5" w:rsidRDefault="003B0ED5" w:rsidP="00F00E0B">
      <w:pPr>
        <w:tabs>
          <w:tab w:val="left" w:pos="1483"/>
        </w:tabs>
        <w:spacing w:line="240" w:lineRule="auto"/>
        <w:contextualSpacing/>
        <w:jc w:val="center"/>
        <w:rPr>
          <w:rFonts w:cs="Times New Roman"/>
          <w:sz w:val="24"/>
          <w:szCs w:val="24"/>
        </w:rPr>
      </w:pPr>
      <w:r w:rsidRPr="003B0ED5">
        <w:rPr>
          <w:rFonts w:cs="Times New Roman"/>
          <w:noProof/>
          <w:sz w:val="24"/>
          <w:szCs w:val="24"/>
        </w:rPr>
        <w:lastRenderedPageBreak/>
        <w:drawing>
          <wp:inline distT="0" distB="0" distL="0" distR="0" wp14:anchorId="21095CF4" wp14:editId="7F3FD115">
            <wp:extent cx="5459314" cy="3362325"/>
            <wp:effectExtent l="0" t="0" r="8255" b="0"/>
            <wp:docPr id="8" name="Picture 8" descr="C:\Users\Taylor\Documents\GitHub\project1\Report\Graphs\CPI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ocuments\GitHub\project1\Report\Graphs\CPI 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915" cy="3369470"/>
                    </a:xfrm>
                    <a:prstGeom prst="rect">
                      <a:avLst/>
                    </a:prstGeom>
                    <a:noFill/>
                    <a:ln>
                      <a:noFill/>
                    </a:ln>
                  </pic:spPr>
                </pic:pic>
              </a:graphicData>
            </a:graphic>
          </wp:inline>
        </w:drawing>
      </w:r>
    </w:p>
    <w:p w:rsidR="00F00E0B" w:rsidRPr="00D62D22" w:rsidRDefault="00F00E0B" w:rsidP="00F00E0B">
      <w:pPr>
        <w:tabs>
          <w:tab w:val="left" w:pos="1483"/>
        </w:tabs>
        <w:spacing w:line="240" w:lineRule="auto"/>
        <w:contextualSpacing/>
        <w:jc w:val="center"/>
        <w:rPr>
          <w:rFonts w:cs="Times New Roman"/>
          <w:sz w:val="16"/>
          <w:szCs w:val="24"/>
        </w:rPr>
      </w:pPr>
      <w:r w:rsidRPr="00D62D22">
        <w:rPr>
          <w:rFonts w:cs="Times New Roman"/>
          <w:sz w:val="16"/>
          <w:szCs w:val="24"/>
        </w:rPr>
        <w:t>Figure 2</w:t>
      </w:r>
    </w:p>
    <w:p w:rsidR="003B0ED5" w:rsidRDefault="003B0ED5" w:rsidP="00AC44F1">
      <w:pPr>
        <w:tabs>
          <w:tab w:val="left" w:pos="1483"/>
        </w:tabs>
        <w:spacing w:line="480" w:lineRule="auto"/>
        <w:contextualSpacing/>
        <w:jc w:val="center"/>
        <w:rPr>
          <w:rFonts w:cs="Times New Roman"/>
          <w:sz w:val="24"/>
          <w:szCs w:val="24"/>
        </w:rPr>
      </w:pPr>
    </w:p>
    <w:p w:rsidR="00D62D22" w:rsidRPr="00ED11E9" w:rsidRDefault="00D62D22" w:rsidP="00D62D22">
      <w:pPr>
        <w:tabs>
          <w:tab w:val="left" w:pos="2558"/>
        </w:tabs>
        <w:spacing w:line="480" w:lineRule="auto"/>
        <w:contextualSpacing/>
        <w:jc w:val="both"/>
        <w:rPr>
          <w:rFonts w:asciiTheme="majorHAnsi" w:hAnsiTheme="majorHAnsi" w:cs="Times New Roman"/>
          <w:color w:val="A53010" w:themeColor="accent1"/>
          <w:sz w:val="32"/>
          <w:szCs w:val="32"/>
        </w:rPr>
      </w:pPr>
      <w:r w:rsidRPr="00ED11E9">
        <w:rPr>
          <w:rFonts w:asciiTheme="majorHAnsi" w:hAnsiTheme="majorHAnsi" w:cs="Times New Roman"/>
          <w:noProof/>
          <w:color w:val="A53010" w:themeColor="accent1"/>
          <w:sz w:val="32"/>
          <w:szCs w:val="32"/>
        </w:rPr>
        <mc:AlternateContent>
          <mc:Choice Requires="wps">
            <w:drawing>
              <wp:anchor distT="0" distB="0" distL="114300" distR="114300" simplePos="0" relativeHeight="251793408" behindDoc="0" locked="0" layoutInCell="1" allowOverlap="1" wp14:anchorId="592EA050" wp14:editId="6CC902F6">
                <wp:simplePos x="0" y="0"/>
                <wp:positionH relativeFrom="column">
                  <wp:posOffset>-31899</wp:posOffset>
                </wp:positionH>
                <wp:positionV relativeFrom="paragraph">
                  <wp:posOffset>223284</wp:posOffset>
                </wp:positionV>
                <wp:extent cx="6294475" cy="31897"/>
                <wp:effectExtent l="0" t="0" r="30480" b="25400"/>
                <wp:wrapNone/>
                <wp:docPr id="2" name="Straight Connector 2"/>
                <wp:cNvGraphicFramePr/>
                <a:graphic xmlns:a="http://schemas.openxmlformats.org/drawingml/2006/main">
                  <a:graphicData uri="http://schemas.microsoft.com/office/word/2010/wordprocessingShape">
                    <wps:wsp>
                      <wps:cNvCnPr/>
                      <wps:spPr>
                        <a:xfrm flipV="1">
                          <a:off x="0" y="0"/>
                          <a:ext cx="6294475" cy="3189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4EF9A" id="Straight Connector 2"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7.6pt" to="49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" strokecolor="#58523e [2415]">
                <v:stroke endcap="round"/>
              </v:line>
            </w:pict>
          </mc:Fallback>
        </mc:AlternateContent>
      </w:r>
      <w:r>
        <w:rPr>
          <w:rFonts w:asciiTheme="majorHAnsi" w:hAnsiTheme="majorHAnsi" w:cs="Times New Roman"/>
          <w:color w:val="A53010" w:themeColor="accent1"/>
          <w:sz w:val="32"/>
          <w:szCs w:val="32"/>
        </w:rPr>
        <w:t>DISCUSSION</w:t>
      </w:r>
    </w:p>
    <w:p w:rsidR="003B0ED5" w:rsidRDefault="003B0ED5" w:rsidP="00AC44F1">
      <w:pPr>
        <w:tabs>
          <w:tab w:val="left" w:pos="1483"/>
        </w:tabs>
        <w:spacing w:line="480" w:lineRule="auto"/>
        <w:contextualSpacing/>
        <w:jc w:val="both"/>
        <w:rPr>
          <w:rFonts w:cs="Times New Roman"/>
          <w:sz w:val="24"/>
          <w:szCs w:val="24"/>
        </w:rPr>
      </w:pPr>
    </w:p>
    <w:p w:rsidR="00D62D22" w:rsidRDefault="00413F74" w:rsidP="00D62D22">
      <w:pPr>
        <w:tabs>
          <w:tab w:val="left" w:pos="1483"/>
        </w:tabs>
        <w:spacing w:line="240" w:lineRule="auto"/>
        <w:contextualSpacing/>
        <w:jc w:val="center"/>
        <w:rPr>
          <w:rFonts w:cs="Times New Roman"/>
          <w:sz w:val="24"/>
          <w:szCs w:val="24"/>
        </w:rPr>
      </w:pPr>
      <w:r>
        <w:rPr>
          <w:rFonts w:cs="Times New Roman"/>
          <w:noProof/>
          <w:sz w:val="24"/>
          <w:szCs w:val="24"/>
        </w:rPr>
        <w:drawing>
          <wp:inline distT="0" distB="0" distL="0" distR="0" wp14:anchorId="69E20A28" wp14:editId="1FAC84F0">
            <wp:extent cx="5476930" cy="33051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403" cy="3314513"/>
                    </a:xfrm>
                    <a:prstGeom prst="rect">
                      <a:avLst/>
                    </a:prstGeom>
                    <a:noFill/>
                    <a:ln>
                      <a:noFill/>
                    </a:ln>
                  </pic:spPr>
                </pic:pic>
              </a:graphicData>
            </a:graphic>
          </wp:inline>
        </w:drawing>
      </w:r>
    </w:p>
    <w:p w:rsidR="00D62D22" w:rsidRPr="00D62D22" w:rsidRDefault="00D62D22" w:rsidP="00D62D22">
      <w:pPr>
        <w:tabs>
          <w:tab w:val="left" w:pos="1483"/>
        </w:tabs>
        <w:spacing w:line="240" w:lineRule="auto"/>
        <w:contextualSpacing/>
        <w:jc w:val="center"/>
        <w:rPr>
          <w:rFonts w:cs="Times New Roman"/>
          <w:sz w:val="16"/>
          <w:szCs w:val="24"/>
        </w:rPr>
      </w:pPr>
      <w:r>
        <w:rPr>
          <w:rFonts w:cs="Times New Roman"/>
          <w:sz w:val="16"/>
          <w:szCs w:val="24"/>
        </w:rPr>
        <w:t>Figure 3</w:t>
      </w:r>
    </w:p>
    <w:p w:rsidR="00413F74" w:rsidRDefault="00413F74" w:rsidP="00AC44F1">
      <w:pPr>
        <w:tabs>
          <w:tab w:val="left" w:pos="1483"/>
        </w:tabs>
        <w:spacing w:line="480" w:lineRule="auto"/>
        <w:contextualSpacing/>
        <w:rPr>
          <w:rFonts w:cs="Times New Roman"/>
          <w:sz w:val="24"/>
          <w:szCs w:val="24"/>
        </w:rPr>
      </w:pPr>
      <w:r>
        <w:rPr>
          <w:rFonts w:cs="Times New Roman"/>
          <w:sz w:val="24"/>
          <w:szCs w:val="24"/>
        </w:rPr>
        <w:lastRenderedPageBreak/>
        <w:tab/>
      </w:r>
    </w:p>
    <w:p w:rsidR="003B0ED5" w:rsidRDefault="003B0ED5" w:rsidP="00AC44F1">
      <w:pPr>
        <w:tabs>
          <w:tab w:val="left" w:pos="1483"/>
        </w:tabs>
        <w:spacing w:line="480" w:lineRule="auto"/>
        <w:contextualSpacing/>
        <w:jc w:val="center"/>
        <w:rPr>
          <w:rFonts w:cs="Times New Roman"/>
          <w:sz w:val="24"/>
          <w:szCs w:val="24"/>
        </w:rPr>
      </w:pPr>
    </w:p>
    <w:p w:rsidR="003B0ED5" w:rsidRDefault="003B0ED5" w:rsidP="00AC44F1">
      <w:pPr>
        <w:tabs>
          <w:tab w:val="left" w:pos="1483"/>
        </w:tabs>
        <w:spacing w:line="480" w:lineRule="auto"/>
        <w:contextualSpacing/>
        <w:jc w:val="both"/>
        <w:rPr>
          <w:rFonts w:cs="Times New Roman"/>
          <w:sz w:val="24"/>
          <w:szCs w:val="24"/>
        </w:rPr>
      </w:pPr>
    </w:p>
    <w:p w:rsidR="00FC4677" w:rsidRDefault="00FC4677" w:rsidP="00AC44F1">
      <w:pPr>
        <w:tabs>
          <w:tab w:val="left" w:pos="1483"/>
        </w:tabs>
        <w:spacing w:line="480" w:lineRule="auto"/>
        <w:contextualSpacing/>
        <w:jc w:val="center"/>
        <w:rPr>
          <w:rFonts w:cs="Times New Roman"/>
          <w:sz w:val="24"/>
          <w:szCs w:val="24"/>
        </w:rPr>
      </w:pPr>
    </w:p>
    <w:p w:rsidR="00690613" w:rsidRPr="00927E59" w:rsidRDefault="00690613" w:rsidP="00AC44F1">
      <w:pPr>
        <w:tabs>
          <w:tab w:val="left" w:pos="1483"/>
        </w:tabs>
        <w:spacing w:line="480" w:lineRule="auto"/>
        <w:contextualSpacing/>
        <w:rPr>
          <w:rFonts w:cs="Times New Roman"/>
          <w:sz w:val="24"/>
          <w:szCs w:val="24"/>
        </w:rPr>
      </w:pPr>
      <w:r>
        <w:rPr>
          <w:rFonts w:cs="Times New Roman"/>
          <w:sz w:val="24"/>
          <w:szCs w:val="24"/>
        </w:rPr>
        <w:tab/>
      </w:r>
      <w:r w:rsidR="00455B9C" w:rsidRPr="00927E59">
        <w:rPr>
          <w:rFonts w:cs="Times New Roman"/>
          <w:sz w:val="24"/>
          <w:szCs w:val="24"/>
        </w:rPr>
        <w:t>Observation of Fig. # shows a sharp decrease in performance from 8 and 16 bytes. Performance increases slightly as chunksize is increased from 16 bytes, but it is questionable whether or not the increase in cost is worth the larger bandwidth to main memory.</w:t>
      </w:r>
    </w:p>
    <w:p w:rsidR="003B0ED5" w:rsidRDefault="003B0ED5" w:rsidP="00AC44F1">
      <w:pPr>
        <w:tabs>
          <w:tab w:val="left" w:pos="1483"/>
        </w:tabs>
        <w:spacing w:line="480" w:lineRule="auto"/>
        <w:contextualSpacing/>
        <w:jc w:val="both"/>
        <w:rPr>
          <w:rFonts w:cs="Times New Roman"/>
          <w:sz w:val="24"/>
          <w:szCs w:val="24"/>
        </w:rPr>
      </w:pPr>
    </w:p>
    <w:p w:rsidR="00FC4677" w:rsidRPr="00ED11E9" w:rsidRDefault="00FC4677" w:rsidP="00AC44F1">
      <w:pPr>
        <w:tabs>
          <w:tab w:val="left" w:pos="2558"/>
        </w:tabs>
        <w:spacing w:line="480" w:lineRule="auto"/>
        <w:contextualSpacing/>
        <w:jc w:val="both"/>
        <w:rPr>
          <w:rFonts w:asciiTheme="majorHAnsi" w:hAnsiTheme="majorHAnsi" w:cs="Times New Roman"/>
          <w:color w:val="A53010" w:themeColor="accent1"/>
          <w:sz w:val="32"/>
          <w:szCs w:val="32"/>
        </w:rPr>
      </w:pPr>
      <w:r w:rsidRPr="00ED11E9">
        <w:rPr>
          <w:rFonts w:asciiTheme="majorHAnsi" w:hAnsiTheme="majorHAnsi" w:cs="Times New Roman"/>
          <w:noProof/>
          <w:color w:val="A53010" w:themeColor="accent1"/>
          <w:sz w:val="32"/>
          <w:szCs w:val="32"/>
        </w:rPr>
        <mc:AlternateContent>
          <mc:Choice Requires="wps">
            <w:drawing>
              <wp:anchor distT="0" distB="0" distL="114300" distR="114300" simplePos="0" relativeHeight="251668480" behindDoc="0" locked="0" layoutInCell="1" allowOverlap="1" wp14:anchorId="6A948615" wp14:editId="5EE8D601">
                <wp:simplePos x="0" y="0"/>
                <wp:positionH relativeFrom="column">
                  <wp:posOffset>-31899</wp:posOffset>
                </wp:positionH>
                <wp:positionV relativeFrom="paragraph">
                  <wp:posOffset>223284</wp:posOffset>
                </wp:positionV>
                <wp:extent cx="6294475" cy="31897"/>
                <wp:effectExtent l="0" t="0" r="30480" b="25400"/>
                <wp:wrapNone/>
                <wp:docPr id="4" name="Straight Connector 4"/>
                <wp:cNvGraphicFramePr/>
                <a:graphic xmlns:a="http://schemas.openxmlformats.org/drawingml/2006/main">
                  <a:graphicData uri="http://schemas.microsoft.com/office/word/2010/wordprocessingShape">
                    <wps:wsp>
                      <wps:cNvCnPr/>
                      <wps:spPr>
                        <a:xfrm flipV="1">
                          <a:off x="0" y="0"/>
                          <a:ext cx="6294475" cy="3189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B91FB" id="Straight Connector 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5pt,17.6pt" to="49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" strokecolor="#58523e [2415]">
                <v:stroke endcap="round"/>
              </v:line>
            </w:pict>
          </mc:Fallback>
        </mc:AlternateContent>
      </w:r>
      <w:r>
        <w:rPr>
          <w:rFonts w:asciiTheme="majorHAnsi" w:hAnsiTheme="majorHAnsi" w:cs="Times New Roman"/>
          <w:color w:val="A53010" w:themeColor="accent1"/>
          <w:sz w:val="32"/>
          <w:szCs w:val="32"/>
        </w:rPr>
        <w:t>CONCLUSION</w:t>
      </w:r>
    </w:p>
    <w:p w:rsidR="00FC4677" w:rsidRDefault="00FC4677" w:rsidP="00AC44F1">
      <w:pPr>
        <w:tabs>
          <w:tab w:val="left" w:pos="1483"/>
        </w:tabs>
        <w:spacing w:line="480" w:lineRule="auto"/>
        <w:contextualSpacing/>
        <w:jc w:val="both"/>
        <w:rPr>
          <w:rFonts w:cs="Times New Roman"/>
          <w:sz w:val="24"/>
          <w:szCs w:val="24"/>
        </w:rPr>
      </w:pPr>
    </w:p>
    <w:p w:rsidR="00FC4677" w:rsidRPr="00ED11E9" w:rsidRDefault="00FC4677" w:rsidP="00AC44F1">
      <w:pPr>
        <w:tabs>
          <w:tab w:val="left" w:pos="2558"/>
        </w:tabs>
        <w:spacing w:line="480" w:lineRule="auto"/>
        <w:contextualSpacing/>
        <w:jc w:val="both"/>
        <w:rPr>
          <w:rFonts w:asciiTheme="majorHAnsi" w:hAnsiTheme="majorHAnsi" w:cs="Times New Roman"/>
          <w:color w:val="A53010" w:themeColor="accent1"/>
          <w:sz w:val="32"/>
          <w:szCs w:val="32"/>
        </w:rPr>
      </w:pPr>
      <w:r w:rsidRPr="00ED11E9">
        <w:rPr>
          <w:rFonts w:asciiTheme="majorHAnsi" w:hAnsiTheme="majorHAnsi" w:cs="Times New Roman"/>
          <w:noProof/>
          <w:color w:val="A53010" w:themeColor="accent1"/>
          <w:sz w:val="32"/>
          <w:szCs w:val="32"/>
        </w:rPr>
        <mc:AlternateContent>
          <mc:Choice Requires="wps">
            <w:drawing>
              <wp:anchor distT="0" distB="0" distL="114300" distR="114300" simplePos="0" relativeHeight="251670528" behindDoc="0" locked="0" layoutInCell="1" allowOverlap="1" wp14:anchorId="64080FF1" wp14:editId="24586EE3">
                <wp:simplePos x="0" y="0"/>
                <wp:positionH relativeFrom="column">
                  <wp:posOffset>-31899</wp:posOffset>
                </wp:positionH>
                <wp:positionV relativeFrom="paragraph">
                  <wp:posOffset>223284</wp:posOffset>
                </wp:positionV>
                <wp:extent cx="6294475" cy="31897"/>
                <wp:effectExtent l="0" t="0" r="30480" b="25400"/>
                <wp:wrapNone/>
                <wp:docPr id="5" name="Straight Connector 5"/>
                <wp:cNvGraphicFramePr/>
                <a:graphic xmlns:a="http://schemas.openxmlformats.org/drawingml/2006/main">
                  <a:graphicData uri="http://schemas.microsoft.com/office/word/2010/wordprocessingShape">
                    <wps:wsp>
                      <wps:cNvCnPr/>
                      <wps:spPr>
                        <a:xfrm flipV="1">
                          <a:off x="0" y="0"/>
                          <a:ext cx="6294475" cy="3189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BB3EF" id="Straight Connector 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5pt,17.6pt" to="49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" strokecolor="#58523e [2415]">
                <v:stroke endcap="round"/>
              </v:line>
            </w:pict>
          </mc:Fallback>
        </mc:AlternateContent>
      </w:r>
      <w:r w:rsidR="00F9795C">
        <w:rPr>
          <w:rFonts w:asciiTheme="majorHAnsi" w:hAnsiTheme="majorHAnsi" w:cs="Times New Roman"/>
          <w:color w:val="A53010" w:themeColor="accent1"/>
          <w:sz w:val="32"/>
          <w:szCs w:val="32"/>
        </w:rPr>
        <w:t>SIMULATOR CODE</w:t>
      </w:r>
    </w:p>
    <w:p w:rsidR="00F9795C" w:rsidRDefault="00F9795C" w:rsidP="00AC44F1">
      <w:pPr>
        <w:tabs>
          <w:tab w:val="left" w:pos="2558"/>
        </w:tabs>
        <w:spacing w:line="480" w:lineRule="auto"/>
        <w:contextualSpacing/>
        <w:jc w:val="both"/>
        <w:rPr>
          <w:rFonts w:asciiTheme="majorHAnsi" w:hAnsiTheme="majorHAnsi" w:cs="Times New Roman"/>
          <w:color w:val="A53010" w:themeColor="accent1"/>
          <w:sz w:val="32"/>
          <w:szCs w:val="32"/>
        </w:rPr>
      </w:pPr>
    </w:p>
    <w:p w:rsidR="00F9795C" w:rsidRDefault="00F9795C" w:rsidP="00AC44F1">
      <w:pPr>
        <w:tabs>
          <w:tab w:val="left" w:pos="2558"/>
        </w:tabs>
        <w:spacing w:line="480" w:lineRule="auto"/>
        <w:contextualSpacing/>
        <w:jc w:val="both"/>
        <w:rPr>
          <w:rFonts w:asciiTheme="majorHAnsi" w:hAnsiTheme="majorHAnsi" w:cs="Times New Roman"/>
          <w:color w:val="A53010" w:themeColor="accent1"/>
          <w:sz w:val="32"/>
          <w:szCs w:val="32"/>
        </w:rPr>
      </w:pPr>
    </w:p>
    <w:p w:rsidR="00F9795C" w:rsidRDefault="00F9795C" w:rsidP="00AC44F1">
      <w:pPr>
        <w:tabs>
          <w:tab w:val="left" w:pos="2558"/>
        </w:tabs>
        <w:spacing w:line="480" w:lineRule="auto"/>
        <w:contextualSpacing/>
        <w:jc w:val="both"/>
        <w:rPr>
          <w:rFonts w:asciiTheme="majorHAnsi" w:hAnsiTheme="majorHAnsi" w:cs="Times New Roman"/>
          <w:color w:val="A53010" w:themeColor="accent1"/>
          <w:sz w:val="32"/>
          <w:szCs w:val="32"/>
        </w:rPr>
      </w:pPr>
    </w:p>
    <w:p w:rsidR="00D4653A" w:rsidRDefault="00D4653A" w:rsidP="00AC44F1">
      <w:pPr>
        <w:tabs>
          <w:tab w:val="left" w:pos="2558"/>
        </w:tabs>
        <w:spacing w:line="480" w:lineRule="auto"/>
        <w:contextualSpacing/>
        <w:jc w:val="both"/>
        <w:rPr>
          <w:rFonts w:asciiTheme="majorHAnsi" w:hAnsiTheme="majorHAnsi" w:cs="Times New Roman"/>
          <w:color w:val="A53010" w:themeColor="accent1"/>
          <w:sz w:val="32"/>
          <w:szCs w:val="32"/>
        </w:rPr>
      </w:pPr>
    </w:p>
    <w:p w:rsidR="00D4653A" w:rsidRDefault="00D4653A" w:rsidP="00AC44F1">
      <w:pPr>
        <w:tabs>
          <w:tab w:val="left" w:pos="2558"/>
        </w:tabs>
        <w:spacing w:line="480" w:lineRule="auto"/>
        <w:contextualSpacing/>
        <w:jc w:val="both"/>
        <w:rPr>
          <w:rFonts w:asciiTheme="majorHAnsi" w:hAnsiTheme="majorHAnsi" w:cs="Times New Roman"/>
          <w:color w:val="A53010" w:themeColor="accent1"/>
          <w:sz w:val="32"/>
          <w:szCs w:val="32"/>
        </w:rPr>
      </w:pPr>
    </w:p>
    <w:p w:rsidR="00AE63B8" w:rsidRPr="00AE17B5" w:rsidRDefault="00AE17B5" w:rsidP="00AC44F1">
      <w:pPr>
        <w:tabs>
          <w:tab w:val="left" w:pos="2558"/>
        </w:tabs>
        <w:spacing w:line="480" w:lineRule="auto"/>
        <w:contextualSpacing/>
        <w:jc w:val="both"/>
        <w:rPr>
          <w:rFonts w:asciiTheme="majorHAnsi" w:hAnsiTheme="majorHAnsi" w:cs="Times New Roman"/>
          <w:color w:val="A53010" w:themeColor="accent1"/>
          <w:sz w:val="32"/>
          <w:szCs w:val="32"/>
        </w:rPr>
      </w:pPr>
      <w:r w:rsidRPr="00311843">
        <w:rPr>
          <w:rFonts w:cs="Times New Roman"/>
          <w:b/>
          <w:noProof/>
          <w:sz w:val="24"/>
          <w:szCs w:val="24"/>
        </w:rPr>
        <w:lastRenderedPageBreak/>
        <mc:AlternateContent>
          <mc:Choice Requires="wps">
            <w:drawing>
              <wp:anchor distT="45720" distB="45720" distL="114300" distR="114300" simplePos="0" relativeHeight="251676672" behindDoc="0" locked="0" layoutInCell="1" allowOverlap="1" wp14:anchorId="0989F648" wp14:editId="0CB9DA23">
                <wp:simplePos x="0" y="0"/>
                <wp:positionH relativeFrom="margin">
                  <wp:align>right</wp:align>
                </wp:positionH>
                <wp:positionV relativeFrom="paragraph">
                  <wp:posOffset>457200</wp:posOffset>
                </wp:positionV>
                <wp:extent cx="5927725" cy="7740015"/>
                <wp:effectExtent l="0" t="0" r="15875"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All-2way       Simulation Results</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9678890572;  Total refs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3906948328    [48.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659870255    [25.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12071989    [26.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967889057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267758  Miss Count = 23934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83648; Dirty kickouts = 0; Transfers = 8391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543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23107977  Miss Count = 21340429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3%   Miss Rate = 4.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9310538; Dirty kickouts = 84243336; Transfers = 19931080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409348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39108988  Miss Count = 14452906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8363805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9.0%   Miss Rate = 51.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39172090; Dirty kickouts = 68853742; Transfers = 13917261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35645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AE17B5">
                            <w:r>
                              <w:rPr>
                                <w:rFonts w:ascii="Courier New" w:hAnsi="Courier New" w:cs="Courier New"/>
                                <w:color w:val="000000"/>
                                <w:sz w:val="20"/>
                                <w:szCs w:val="20"/>
                                <w:highlight w:val="white"/>
                              </w:rPr>
                              <w:t xml:space="preserve">  L2 cache cost = $200;  Memory cost = $75  Total cost = $10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F648" id="Text Box 2" o:spid="_x0000_s1028" type="#_x0000_t202" style="position:absolute;left:0;text-align:left;margin-left:415.55pt;margin-top:36pt;width:466.75pt;height:609.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">
                <v:textbox>
                  <w:txbxContent>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All-2way       Simulation Results</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9678890572;  Total refs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3906948328    [48.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659870255    [25.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12071989    [26.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967889057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267758  Miss Count = 23934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83648; Dirty kickouts = 0; Transfers = 8391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543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23107977  Miss Count = 21340429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3%   Miss Rate = 4.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9310538; Dirty kickouts = 84243336; Transfers = 19931080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409348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39108988  Miss Count = 14452906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8363805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9.0%   Miss Rate = 51.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39172090; Dirty kickouts = 68853742; Transfers = 13917261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35645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AE17B5">
                      <w:r>
                        <w:rPr>
                          <w:rFonts w:ascii="Courier New" w:hAnsi="Courier New" w:cs="Courier New"/>
                          <w:color w:val="000000"/>
                          <w:sz w:val="20"/>
                          <w:szCs w:val="20"/>
                          <w:highlight w:val="white"/>
                        </w:rPr>
                        <w:t xml:space="preserve">  L2 cache cost = $200;  Memory cost = $75  Total cost = $1075</w:t>
                      </w:r>
                    </w:p>
                  </w:txbxContent>
                </v:textbox>
                <w10:wrap type="square" anchorx="margin"/>
              </v:shape>
            </w:pict>
          </mc:Fallback>
        </mc:AlternateContent>
      </w:r>
      <w:r w:rsidR="00F9795C" w:rsidRPr="00ED11E9">
        <w:rPr>
          <w:rFonts w:asciiTheme="majorHAnsi" w:hAnsiTheme="majorHAnsi" w:cs="Times New Roman"/>
          <w:noProof/>
          <w:color w:val="A53010" w:themeColor="accent1"/>
          <w:sz w:val="32"/>
          <w:szCs w:val="32"/>
        </w:rPr>
        <mc:AlternateContent>
          <mc:Choice Requires="wps">
            <w:drawing>
              <wp:anchor distT="0" distB="0" distL="114300" distR="114300" simplePos="0" relativeHeight="251672576" behindDoc="0" locked="0" layoutInCell="1" allowOverlap="1" wp14:anchorId="49E2C889" wp14:editId="1C3402B8">
                <wp:simplePos x="0" y="0"/>
                <wp:positionH relativeFrom="column">
                  <wp:posOffset>-31899</wp:posOffset>
                </wp:positionH>
                <wp:positionV relativeFrom="paragraph">
                  <wp:posOffset>223284</wp:posOffset>
                </wp:positionV>
                <wp:extent cx="6294475" cy="31897"/>
                <wp:effectExtent l="0" t="0" r="30480" b="25400"/>
                <wp:wrapNone/>
                <wp:docPr id="6" name="Straight Connector 6"/>
                <wp:cNvGraphicFramePr/>
                <a:graphic xmlns:a="http://schemas.openxmlformats.org/drawingml/2006/main">
                  <a:graphicData uri="http://schemas.microsoft.com/office/word/2010/wordprocessingShape">
                    <wps:wsp>
                      <wps:cNvCnPr/>
                      <wps:spPr>
                        <a:xfrm flipV="1">
                          <a:off x="0" y="0"/>
                          <a:ext cx="6294475" cy="31897"/>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DC016" id="Straight Connector 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pt,17.6pt" to="49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" strokecolor="#58523e [2415]">
                <v:stroke endcap="round"/>
              </v:line>
            </w:pict>
          </mc:Fallback>
        </mc:AlternateContent>
      </w:r>
      <w:r w:rsidR="002C26E2">
        <w:rPr>
          <w:rFonts w:asciiTheme="majorHAnsi" w:hAnsiTheme="majorHAnsi" w:cs="Times New Roman"/>
          <w:color w:val="A53010" w:themeColor="accent1"/>
          <w:sz w:val="32"/>
          <w:szCs w:val="32"/>
        </w:rPr>
        <w:t xml:space="preserve">PRODUCTION TRACE </w:t>
      </w:r>
      <w:r>
        <w:rPr>
          <w:rFonts w:asciiTheme="majorHAnsi" w:hAnsiTheme="majorHAnsi" w:cs="Times New Roman"/>
          <w:color w:val="A53010" w:themeColor="accent1"/>
          <w:sz w:val="32"/>
          <w:szCs w:val="32"/>
        </w:rPr>
        <w:t>SIMULATION RESULTS</w:t>
      </w:r>
    </w:p>
    <w:p w:rsidR="008C3995" w:rsidRDefault="00AE17B5" w:rsidP="00AC44F1">
      <w:pPr>
        <w:tabs>
          <w:tab w:val="left" w:pos="1483"/>
        </w:tabs>
        <w:spacing w:line="480" w:lineRule="auto"/>
        <w:contextualSpacing/>
        <w:jc w:val="both"/>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678720" behindDoc="0" locked="0" layoutInCell="1" allowOverlap="1" wp14:anchorId="64D607DA" wp14:editId="01F817FB">
                <wp:simplePos x="0" y="0"/>
                <wp:positionH relativeFrom="margin">
                  <wp:align>right</wp:align>
                </wp:positionH>
                <wp:positionV relativeFrom="paragraph">
                  <wp:posOffset>176</wp:posOffset>
                </wp:positionV>
                <wp:extent cx="5927725" cy="7740015"/>
                <wp:effectExtent l="0" t="0" r="158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All-4way       Simulation Results</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4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4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4 : block size = 64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8567566925;  Total refs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3040878920    [4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424618315    [25.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02069690    [2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85675669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448123  Miss Count = 589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485; Dirty kickouts = 0; Transfers = 2274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62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37127391  Miss Count = 19938487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6%   Miss Rate = 4.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4964024; Dirty kickouts = 82953812; Transfers = 19496428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42058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38950267  Miss Count = 1389905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7794084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0.0%   Miss Rate = 5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34637532; Dirty kickouts = 68487092; Transfers = 13463805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35253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600) + (Dcache $600) = $1200</w:t>
                            </w:r>
                          </w:p>
                          <w:p w:rsidR="00E2425E" w:rsidRDefault="00E2425E" w:rsidP="00AE17B5">
                            <w:r>
                              <w:rPr>
                                <w:rFonts w:ascii="Courier New" w:hAnsi="Courier New" w:cs="Courier New"/>
                                <w:color w:val="000000"/>
                                <w:sz w:val="20"/>
                                <w:szCs w:val="20"/>
                                <w:highlight w:val="white"/>
                              </w:rPr>
                              <w:t xml:space="preserve">  L2 cache cost = $300;  Memory cost = $75  Total cost = $15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07DA" id="_x0000_s1029" type="#_x0000_t202" style="position:absolute;left:0;text-align:left;margin-left:415.55pt;margin-top:0;width:466.75pt;height:609.4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BYJgIAAE0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">
                <v:textbox>
                  <w:txbxContent>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All-4way       Simulation Results</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4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4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4 : block size = 64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8567566925;  Total refs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3040878920    [4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424618315    [25.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02069690    [2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85675669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448123  Miss Count = 589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485; Dirty kickouts = 0; Transfers = 2274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62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37127391  Miss Count = 19938487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6%   Miss Rate = 4.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4964024; Dirty kickouts = 82953812; Transfers = 19496428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42058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38950267  Miss Count = 1389905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7794084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0.0%   Miss Rate = 5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34637532; Dirty kickouts = 68487092; Transfers = 13463805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35253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600) + (Dcache $600) = $1200</w:t>
                      </w:r>
                    </w:p>
                    <w:p w:rsidR="00E2425E" w:rsidRDefault="00E2425E" w:rsidP="00AE17B5">
                      <w:r>
                        <w:rPr>
                          <w:rFonts w:ascii="Courier New" w:hAnsi="Courier New" w:cs="Courier New"/>
                          <w:color w:val="000000"/>
                          <w:sz w:val="20"/>
                          <w:szCs w:val="20"/>
                          <w:highlight w:val="white"/>
                        </w:rPr>
                        <w:t xml:space="preserve">  L2 cache cost = $300;  Memory cost = $75  Total cost = $1575</w:t>
                      </w:r>
                    </w:p>
                  </w:txbxContent>
                </v:textbox>
                <w10:wrap type="square" anchorx="margin"/>
              </v:shape>
            </w:pict>
          </mc:Fallback>
        </mc:AlternateContent>
      </w:r>
      <w:r>
        <w:rPr>
          <w:rFonts w:cs="Times New Roman"/>
          <w:b/>
          <w:sz w:val="24"/>
          <w:szCs w:val="24"/>
        </w:rPr>
        <w:br/>
      </w:r>
      <w:r w:rsidRPr="00311843">
        <w:rPr>
          <w:rFonts w:cs="Times New Roman"/>
          <w:b/>
          <w:noProof/>
          <w:sz w:val="24"/>
          <w:szCs w:val="24"/>
        </w:rPr>
        <w:lastRenderedPageBreak/>
        <mc:AlternateContent>
          <mc:Choice Requires="wps">
            <w:drawing>
              <wp:anchor distT="45720" distB="45720" distL="114300" distR="114300" simplePos="0" relativeHeight="251680768" behindDoc="0" locked="0" layoutInCell="1" allowOverlap="1" wp14:anchorId="64D607DA" wp14:editId="01F817FB">
                <wp:simplePos x="0" y="0"/>
                <wp:positionH relativeFrom="margin">
                  <wp:align>right</wp:align>
                </wp:positionH>
                <wp:positionV relativeFrom="paragraph">
                  <wp:posOffset>263</wp:posOffset>
                </wp:positionV>
                <wp:extent cx="5927725" cy="7740015"/>
                <wp:effectExtent l="0" t="0" r="1587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All-FA       Simulation Results</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1417825660;  Total refs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6832135633    [43.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6488133847    [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097556180    [29.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141782566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502787  Miss Count = 431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968; Dirty kickouts = 0; Transfers = 423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86</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54819762  Miss Count = 181692506</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0%   Miss Rate = 4.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9928510; Dirty kickouts = 79848713; Transfers = 17992877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6373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55260644  Miss Count = 10452107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978171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9.8%   Miss Rate = 40.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04085385; Dirty kickouts = 64156775; Transfers = 1040859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3517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AE17B5">
                            <w:r>
                              <w:rPr>
                                <w:rFonts w:ascii="Courier New" w:hAnsi="Courier New" w:cs="Courier New"/>
                                <w:color w:val="000000"/>
                                <w:sz w:val="20"/>
                                <w:szCs w:val="20"/>
                                <w:highlight w:val="white"/>
                              </w:rPr>
                              <w:t xml:space="preserve">  L2 cache cost = $1000;  Memory cost = $75  Total cost = $4675</w:t>
                            </w:r>
                          </w:p>
                          <w:p w:rsidR="00E2425E" w:rsidRDefault="00E2425E" w:rsidP="00AE1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07DA" id="_x0000_s1030" type="#_x0000_t202" style="position:absolute;left:0;text-align:left;margin-left:415.55pt;margin-top:0;width:466.75pt;height:609.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0wJgIAAE0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">
                <v:textbox>
                  <w:txbxContent>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All-FA       Simulation Results</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1417825660;  Total refs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6832135633    [43.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6488133847    [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097556180    [29.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141782566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502787  Miss Count = 431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968; Dirty kickouts = 0; Transfers = 423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86</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54819762  Miss Count = 181692506</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0%   Miss Rate = 4.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9928510; Dirty kickouts = 79848713; Transfers = 17992877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6373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55260644  Miss Count = 10452107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978171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9.8%   Miss Rate = 40.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04085385; Dirty kickouts = 64156775; Transfers = 1040859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3517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AE17B5">
                      <w:r>
                        <w:rPr>
                          <w:rFonts w:ascii="Courier New" w:hAnsi="Courier New" w:cs="Courier New"/>
                          <w:color w:val="000000"/>
                          <w:sz w:val="20"/>
                          <w:szCs w:val="20"/>
                          <w:highlight w:val="white"/>
                        </w:rPr>
                        <w:t xml:space="preserve">  L2 cache cost = $1000;  Memory cost = $75  Total cost = $4675</w:t>
                      </w:r>
                    </w:p>
                    <w:p w:rsidR="00E2425E" w:rsidRDefault="00E2425E" w:rsidP="00AE17B5"/>
                  </w:txbxContent>
                </v:textbox>
                <w10:wrap type="square" anchorx="margin"/>
              </v:shape>
            </w:pict>
          </mc:Fallback>
        </mc:AlternateContent>
      </w:r>
      <w:r>
        <w:rPr>
          <w:rFonts w:cs="Times New Roman"/>
          <w:b/>
          <w:sz w:val="24"/>
          <w:szCs w:val="24"/>
        </w:rPr>
        <w:br/>
      </w:r>
      <w:r w:rsidRPr="00D4653A">
        <w:rPr>
          <w:rFonts w:cs="Times New Roman"/>
          <w:noProof/>
          <w:sz w:val="24"/>
          <w:szCs w:val="24"/>
        </w:rPr>
        <w:lastRenderedPageBreak/>
        <mc:AlternateContent>
          <mc:Choice Requires="wps">
            <w:drawing>
              <wp:anchor distT="45720" distB="45720" distL="114300" distR="114300" simplePos="0" relativeHeight="251674624" behindDoc="0" locked="0" layoutInCell="1" allowOverlap="1" wp14:anchorId="3E8E2B77" wp14:editId="6F2652A3">
                <wp:simplePos x="0" y="0"/>
                <wp:positionH relativeFrom="margin">
                  <wp:align>left</wp:align>
                </wp:positionH>
                <wp:positionV relativeFrom="margin">
                  <wp:align>top</wp:align>
                </wp:positionV>
                <wp:extent cx="5937250" cy="7861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861300"/>
                        </a:xfrm>
                        <a:prstGeom prst="rect">
                          <a:avLst/>
                        </a:prstGeom>
                        <a:solidFill>
                          <a:srgbClr val="FFFFFF"/>
                        </a:solidFill>
                        <a:ln w="9525">
                          <a:solidFill>
                            <a:srgbClr val="000000"/>
                          </a:solidFill>
                          <a:miter lim="800000"/>
                          <a:headEnd/>
                          <a:tailEnd/>
                        </a:ln>
                      </wps:spPr>
                      <wps:txbx>
                        <w:txbxContent>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All-small       Simulation Results</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9303684099;  Total refs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41687468211    [52.6%]</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9342697220    [24.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273518668    [23.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930368409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3198813  Miss Count = 130829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09964; Dirty kickouts = 0; Transfers = 11101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9819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027596117  Miss Count = 50891615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88.8%   Miss Rate = 11.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30578556; Dirty kickouts = 92441707; Transfers = 23057869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7833745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37117862  Miss Count = 18701263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32413049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2.3%   Miss Rate = 57.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5211060; Dirty kickouts = 75979408; Transfers = 17521132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80131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AE17B5">
                            <w:r>
                              <w:rPr>
                                <w:rFonts w:ascii="Courier New" w:hAnsi="Courier New" w:cs="Courier New"/>
                                <w:color w:val="000000"/>
                                <w:sz w:val="20"/>
                                <w:szCs w:val="20"/>
                                <w:highlight w:val="white"/>
                              </w:rPr>
                              <w:t xml:space="preserve">  L2 cache cost = $50;  Memory cost = $75  Total cost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2B77" id="_x0000_s1031" type="#_x0000_t202" style="position:absolute;left:0;text-align:left;margin-left:0;margin-top:0;width:467.5pt;height:619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gUKQIAAE4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">
                <v:textbox>
                  <w:txbxContent>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All-small       Simulation Results</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9303684099;  Total refs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41687468211    [52.6%]</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9342697220    [24.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273518668    [23.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930368409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3198813  Miss Count = 130829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09964; Dirty kickouts = 0; Transfers = 1110100</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9819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027596117  Miss Count = 508916151</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88.8%   Miss Rate = 11.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30578556; Dirty kickouts = 92441707; Transfers = 23057869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7833745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37117862  Miss Count = 18701263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324130499</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2.3%   Miss Rate = 57.7%</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5211060; Dirty kickouts = 75979408; Transfers = 175211324</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801313</w:t>
                      </w: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E17B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AE17B5">
                      <w:r>
                        <w:rPr>
                          <w:rFonts w:ascii="Courier New" w:hAnsi="Courier New" w:cs="Courier New"/>
                          <w:color w:val="000000"/>
                          <w:sz w:val="20"/>
                          <w:szCs w:val="20"/>
                          <w:highlight w:val="white"/>
                        </w:rPr>
                        <w:t xml:space="preserve">  L2 cache cost = $50;  Memory cost = $75  Total cost = $325</w:t>
                      </w:r>
                    </w:p>
                  </w:txbxContent>
                </v:textbox>
                <w10:wrap type="square" anchorx="margin" anchory="margin"/>
              </v:shape>
            </w:pict>
          </mc:Fallback>
        </mc:AlternateContent>
      </w:r>
      <w:r>
        <w:rPr>
          <w:rFonts w:cs="Times New Roman"/>
          <w:b/>
          <w:sz w:val="24"/>
          <w:szCs w:val="24"/>
        </w:rPr>
        <w:br/>
      </w:r>
      <w:r w:rsidRPr="00311843">
        <w:rPr>
          <w:rFonts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64D607DA" wp14:editId="01F817FB">
                <wp:simplePos x="0" y="0"/>
                <wp:positionH relativeFrom="margin">
                  <wp:align>right</wp:align>
                </wp:positionH>
                <wp:positionV relativeFrom="paragraph">
                  <wp:posOffset>329</wp:posOffset>
                </wp:positionV>
                <wp:extent cx="5927725" cy="7740015"/>
                <wp:effectExtent l="0" t="0" r="15875"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default       Simulation Results</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1752044381;  Total refs = 10000000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358301275    [49.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8227281281    [25.4%]</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66461825    [25.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175204438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6</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3848034  Miss Count = 65907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1517; Dirty kickouts = 0; Transfers = 42178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37290</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276756770  Miss Count = 25975549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05412869; Dirty kickouts = 86399517; Transfers = 20541313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434236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34971398  Miss Count = 15726303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9223443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6.2%   Miss Rate = 53.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7644858; Dirty kickouts = 69593999; Transfers = 14764537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1765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A608FE">
                            <w:r>
                              <w:rPr>
                                <w:rFonts w:ascii="Courier New" w:hAnsi="Courier New" w:cs="Courier New"/>
                                <w:color w:val="000000"/>
                                <w:sz w:val="20"/>
                                <w:szCs w:val="20"/>
                                <w:highlight w:val="white"/>
                              </w:rPr>
                              <w:t xml:space="preserve">  L2 cache cost = $100;  Memory cost = $75  Total cost = $5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07DA" id="_x0000_s1032" type="#_x0000_t202" style="position:absolute;left:0;text-align:left;margin-left:415.55pt;margin-top:.05pt;width:466.75pt;height:609.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">
                <v:textbox>
                  <w:txbxContent>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default       Simulation Results</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1752044381;  Total refs = 10000000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358301275    [49.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8227281281    [25.4%]</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66461825    [25.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175204438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6</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3848034  Miss Count = 65907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1517; Dirty kickouts = 0; Transfers = 42178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37290</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276756770  Miss Count = 25975549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05412869; Dirty kickouts = 86399517; Transfers = 20541313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434236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34971398  Miss Count = 15726303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9223443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6.2%   Miss Rate = 53.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7644858; Dirty kickouts = 69593999; Transfers = 14764537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1765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A608FE">
                      <w:r>
                        <w:rPr>
                          <w:rFonts w:ascii="Courier New" w:hAnsi="Courier New" w:cs="Courier New"/>
                          <w:color w:val="000000"/>
                          <w:sz w:val="20"/>
                          <w:szCs w:val="20"/>
                          <w:highlight w:val="white"/>
                        </w:rPr>
                        <w:t xml:space="preserve">  L2 cache cost = $100;  Memory cost = $75  Total cost = $575</w:t>
                      </w:r>
                    </w:p>
                  </w:txbxContent>
                </v:textbox>
                <w10:wrap type="square" anchorx="margin"/>
              </v:shape>
            </w:pict>
          </mc:Fallback>
        </mc:AlternateContent>
      </w:r>
      <w:r>
        <w:rPr>
          <w:rFonts w:cs="Times New Roman"/>
          <w:b/>
          <w:sz w:val="24"/>
          <w:szCs w:val="24"/>
        </w:rPr>
        <w:br/>
      </w:r>
      <w:r w:rsidR="008C3995" w:rsidRPr="00311843">
        <w:rPr>
          <w:rFonts w:cs="Times New Roman"/>
          <w:b/>
          <w:noProof/>
          <w:sz w:val="24"/>
          <w:szCs w:val="24"/>
        </w:rPr>
        <w:lastRenderedPageBreak/>
        <mc:AlternateContent>
          <mc:Choice Requires="wps">
            <w:drawing>
              <wp:anchor distT="45720" distB="45720" distL="114300" distR="114300" simplePos="0" relativeHeight="251682816" behindDoc="0" locked="0" layoutInCell="1" allowOverlap="1" wp14:anchorId="1F09DB23" wp14:editId="58289DD0">
                <wp:simplePos x="0" y="0"/>
                <wp:positionH relativeFrom="margin">
                  <wp:align>right</wp:align>
                </wp:positionH>
                <wp:positionV relativeFrom="paragraph">
                  <wp:posOffset>457309</wp:posOffset>
                </wp:positionV>
                <wp:extent cx="5927725" cy="7740015"/>
                <wp:effectExtent l="0" t="0" r="1587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L1-2way       Simulation Results</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1893575882;  Total refs = 10000000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600756858    [49.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8180786925    [25.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12032099    [25.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1893575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6</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267758  Miss Count = 23934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83648; Dirty kickouts = 0; Transfers = 8391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543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23107977  Miss Count = 21340429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3%   Miss Rate = 4.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9310538; Dirty kickouts = 84243336; Transfers = 19931080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4093489</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8014809  Miss Count = 15562324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83638050</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5.1%   Miss Rate = 54.9%</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9667456; Dirty kickouts = 70045840; Transfers = 149667976</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95526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A608FE">
                            <w:r>
                              <w:rPr>
                                <w:rFonts w:ascii="Courier New" w:hAnsi="Courier New" w:cs="Courier New"/>
                                <w:color w:val="000000"/>
                                <w:sz w:val="20"/>
                                <w:szCs w:val="20"/>
                                <w:highlight w:val="white"/>
                              </w:rPr>
                              <w:t xml:space="preserve">  L2 cache cost = $100;  Memory cost = $75  Total cost = $9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DB23" id="_x0000_s1033" type="#_x0000_t202" style="position:absolute;left:0;text-align:left;margin-left:415.55pt;margin-top:36pt;width:466.75pt;height:609.4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">
                <v:textbox>
                  <w:txbxContent>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L1-2way       Simulation Results</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1893575882;  Total refs = 10000000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600756858    [49.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8180786925    [25.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12032099    [25.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189357588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6</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267758  Miss Count = 23934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83648; Dirty kickouts = 0; Transfers = 8391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543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23107977  Miss Count = 21340429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3%   Miss Rate = 4.7%</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9310538; Dirty kickouts = 84243336; Transfers = 19931080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4093489</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8014809  Miss Count = 155623241</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83638050</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5.1%   Miss Rate = 54.9%</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9667456; Dirty kickouts = 70045840; Transfers = 149667976</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955265</w:t>
                      </w: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A608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A608FE">
                      <w:r>
                        <w:rPr>
                          <w:rFonts w:ascii="Courier New" w:hAnsi="Courier New" w:cs="Courier New"/>
                          <w:color w:val="000000"/>
                          <w:sz w:val="20"/>
                          <w:szCs w:val="20"/>
                          <w:highlight w:val="white"/>
                        </w:rPr>
                        <w:t xml:space="preserve">  L2 cache cost = $100;  Memory cost = $75  Total cost = $975</w:t>
                      </w:r>
                    </w:p>
                  </w:txbxContent>
                </v:textbox>
                <w10:wrap type="square" anchorx="margin"/>
              </v:shape>
            </w:pict>
          </mc:Fallback>
        </mc:AlternateContent>
      </w:r>
    </w:p>
    <w:p w:rsidR="008C3995" w:rsidRDefault="008C3995" w:rsidP="00AC44F1">
      <w:pPr>
        <w:contextualSpacing/>
        <w:rPr>
          <w:rFonts w:cs="Times New Roman"/>
          <w:b/>
          <w:sz w:val="24"/>
          <w:szCs w:val="24"/>
        </w:rPr>
      </w:pPr>
      <w:r>
        <w:rPr>
          <w:rFonts w:cs="Times New Roman"/>
          <w:b/>
          <w:sz w:val="24"/>
          <w:szCs w:val="24"/>
        </w:rPr>
        <w:lastRenderedPageBreak/>
        <w:br w:type="page"/>
      </w:r>
      <w:r w:rsidR="002C26E2" w:rsidRPr="00311843">
        <w:rPr>
          <w:rFonts w:cs="Times New Roman"/>
          <w:b/>
          <w:noProof/>
          <w:sz w:val="24"/>
          <w:szCs w:val="24"/>
        </w:rPr>
        <mc:AlternateContent>
          <mc:Choice Requires="wps">
            <w:drawing>
              <wp:anchor distT="45720" distB="45720" distL="114300" distR="114300" simplePos="0" relativeHeight="251686912" behindDoc="0" locked="0" layoutInCell="1" allowOverlap="1" wp14:anchorId="1CAB9B13" wp14:editId="7E68E3B1">
                <wp:simplePos x="0" y="0"/>
                <wp:positionH relativeFrom="margin">
                  <wp:posOffset>0</wp:posOffset>
                </wp:positionH>
                <wp:positionV relativeFrom="paragraph">
                  <wp:posOffset>392430</wp:posOffset>
                </wp:positionV>
                <wp:extent cx="5927725" cy="7740015"/>
                <wp:effectExtent l="0" t="0" r="1587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L1-8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2063482373;  Total refs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759677909    [49.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8205725889    [25.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098078575    [25.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206348237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476062  Miss Count = 3104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88; Dirty kickouts = 0; Transfers = 605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4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38980044  Miss Count = 19753222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6%   Miss Rate = 4.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2466167; Dirty kickouts = 82337101; Transfers = 19246643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06579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9032564  Miss Count = 15577702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7480958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3.3%   Miss Rate = 56.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2021853; Dirty kickouts = 70089477; Transfers = 15202237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5464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2C26E2">
                            <w:r>
                              <w:rPr>
                                <w:rFonts w:ascii="Courier New" w:hAnsi="Courier New" w:cs="Courier New"/>
                                <w:color w:val="000000"/>
                                <w:sz w:val="20"/>
                                <w:szCs w:val="20"/>
                                <w:highlight w:val="white"/>
                              </w:rPr>
                              <w:t xml:space="preserve">  L2 cache cost = $100;  Memory cost = $75  Total cost = $17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9B13" id="_x0000_s1034" type="#_x0000_t202" style="position:absolute;margin-left:0;margin-top:30.9pt;width:466.75pt;height:609.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">
                <v:textbo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L1-8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2063482373;  Total refs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759677909    [49.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8205725889    [25.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098078575    [25.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206348237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4476062  Miss Count = 3104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88; Dirty kickouts = 0; Transfers = 605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4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38980044  Miss Count = 19753222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6%   Miss Rate = 4.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2466167; Dirty kickouts = 82337101; Transfers = 19246643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06579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9032564  Miss Count = 15577702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7480958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3.3%   Miss Rate = 56.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2021853; Dirty kickouts = 70089477; Transfers = 15202237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5464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2C26E2">
                      <w:r>
                        <w:rPr>
                          <w:rFonts w:ascii="Courier New" w:hAnsi="Courier New" w:cs="Courier New"/>
                          <w:color w:val="000000"/>
                          <w:sz w:val="20"/>
                          <w:szCs w:val="20"/>
                          <w:highlight w:val="white"/>
                        </w:rPr>
                        <w:t xml:space="preserve">  L2 cache cost = $100;  Memory cost = $75  Total cost = $1775</w:t>
                      </w:r>
                    </w:p>
                  </w:txbxContent>
                </v:textbox>
                <w10:wrap type="square" anchorx="margin"/>
              </v:shape>
            </w:pict>
          </mc:Fallback>
        </mc:AlternateContent>
      </w:r>
    </w:p>
    <w:p w:rsidR="008C3995" w:rsidRDefault="008C3995" w:rsidP="00AC44F1">
      <w:pPr>
        <w:contextualSpacing/>
        <w:rPr>
          <w:rFonts w:cs="Times New Roman"/>
          <w:b/>
          <w:sz w:val="24"/>
          <w:szCs w:val="24"/>
        </w:rPr>
      </w:pPr>
      <w:r>
        <w:rPr>
          <w:rFonts w:cs="Times New Roman"/>
          <w:b/>
          <w:sz w:val="24"/>
          <w:szCs w:val="24"/>
        </w:rPr>
        <w:lastRenderedPageBreak/>
        <w:br w:type="page"/>
      </w:r>
      <w:r w:rsidR="002C26E2" w:rsidRPr="00311843">
        <w:rPr>
          <w:rFonts w:cs="Times New Roman"/>
          <w:b/>
          <w:noProof/>
          <w:sz w:val="24"/>
          <w:szCs w:val="24"/>
        </w:rPr>
        <mc:AlternateContent>
          <mc:Choice Requires="wps">
            <w:drawing>
              <wp:anchor distT="45720" distB="45720" distL="114300" distR="114300" simplePos="0" relativeHeight="251688960"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L1-small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1347308869;  Total refs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660283211    [5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426674510    [24.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260351148    [25.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134730886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3198813  Miss Count = 13082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09964; Dirty kickouts = 0; Transfers = 11101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981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027596117  Miss Count = 50891615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88.8%   Miss Rate = 11.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30578556; Dirty kickouts = 92441707; Transfers = 2305786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7833745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77176963  Miss Count = 14695353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32413049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4.7%   Miss Rate = 45.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39281176; Dirty kickouts = 69932457; Transfers = 13928169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7184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2C26E2">
                            <w:r>
                              <w:rPr>
                                <w:rFonts w:ascii="Courier New" w:hAnsi="Courier New" w:cs="Courier New"/>
                                <w:color w:val="000000"/>
                                <w:sz w:val="20"/>
                                <w:szCs w:val="20"/>
                                <w:highlight w:val="white"/>
                              </w:rPr>
                              <w:t xml:space="preserve">  L2 cache cost = $100;  Memory cost = $75  Total cost = $3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35" type="#_x0000_t202" style="position:absolute;margin-left:0;margin-top:30.9pt;width:466.75pt;height:609.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">
                <v:textbo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L1-small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1347308869;  Total refs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660283211    [5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426674510    [24.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260351148    [25.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134730886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3198813  Miss Count = 13082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09964; Dirty kickouts = 0; Transfers = 11101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981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027596117  Miss Count = 50891615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88.8%   Miss Rate = 11.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30578556; Dirty kickouts = 92441707; Transfers = 2305786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7833745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77176963  Miss Count = 14695353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32413049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4.7%   Miss Rate = 45.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39281176; Dirty kickouts = 69932457; Transfers = 13928169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7184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2C26E2">
                      <w:r>
                        <w:rPr>
                          <w:rFonts w:ascii="Courier New" w:hAnsi="Courier New" w:cs="Courier New"/>
                          <w:color w:val="000000"/>
                          <w:sz w:val="20"/>
                          <w:szCs w:val="20"/>
                          <w:highlight w:val="white"/>
                        </w:rPr>
                        <w:t xml:space="preserve">  L2 cache cost = $100;  Memory cost = $75  Total cost = $375</w:t>
                      </w:r>
                    </w:p>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691008"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L1-small-4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0987210560;  Total refs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526487154    [5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287830794    [24.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72892612    [25.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098721056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3728781  Miss Count = 77832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90903; Dirty kickouts = 0; Transfers = 49103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8728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02603636  Miss Count = 23390863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8%   Miss Rate = 5.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1374917; Dirty kickouts = 86690773; Transfers = 22137505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25335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2759002  Miss Count = 14579786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30855686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2.7%   Miss Rate = 47.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1078993; Dirty kickouts = 70151627; Transfers = 14107951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71835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2C26E2">
                            <w:r>
                              <w:rPr>
                                <w:rFonts w:ascii="Courier New" w:hAnsi="Courier New" w:cs="Courier New"/>
                                <w:color w:val="000000"/>
                                <w:sz w:val="20"/>
                                <w:szCs w:val="20"/>
                                <w:highlight w:val="white"/>
                              </w:rPr>
                              <w:t xml:space="preserve">  L2 cache cost = $100;  Memory cost = $75  Total cost = $7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36" type="#_x0000_t202" style="position:absolute;margin-left:0;margin-top:30.9pt;width:466.75pt;height:609.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">
                <v:textbo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tar.L1-small-4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0987210560;  Total refs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92328181;  Data refs = 320767270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70967807    [2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636704894    [ 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92328181    [6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88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526487154    [5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287830794    [24.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8172892612    [25.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098721056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92329063; CPI =  2.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633347554; CPI =  3.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303728781  Miss Count = 77832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30450710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90903; Dirty kickouts = 0; Transfers = 49103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8728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02603636  Miss Count = 23390863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53651226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8%   Miss Rate = 5.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1374917; Dirty kickouts = 86690773; Transfers = 22137505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25335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2759002  Miss Count = 14579786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30855686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2.7%   Miss Rate = 47.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1078993; Dirty kickouts = 70151627; Transfers = 14107951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71835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2C26E2">
                      <w:r>
                        <w:rPr>
                          <w:rFonts w:ascii="Courier New" w:hAnsi="Courier New" w:cs="Courier New"/>
                          <w:color w:val="000000"/>
                          <w:sz w:val="20"/>
                          <w:szCs w:val="20"/>
                          <w:highlight w:val="white"/>
                        </w:rPr>
                        <w:t xml:space="preserve">  L2 cache cost = $100;  Memory cost = $75  Total cost = $775</w:t>
                      </w:r>
                    </w:p>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693056"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All-2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8181000434;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115444613    [35.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4400881099    [35.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4674722    [2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818100043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913205  Miss Count = 1111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9100; Dirty kickouts = 0; Transfers = 93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4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6700760  Miss Count = 16026631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7%   Miss Rate = 6.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8933953; Dirty kickouts = 63191897; Transfers = 15893421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3209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5935568  Miss Count = 15619991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2213547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9.7%   Miss Rate = 70.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4403557; Dirty kickouts = 56923245; Transfers = 15440407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9583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200;  Memory cost = $75  Total cost = $10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37" type="#_x0000_t202" style="position:absolute;margin-left:0;margin-top:30.9pt;width:466.75pt;height:609.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">
                <v:textbo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All-2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8181000434;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115444613    [35.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4400881099    [35.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4674722    [2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818100043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913205  Miss Count = 1111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9100; Dirty kickouts = 0; Transfers = 93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4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6700760  Miss Count = 16026631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7%   Miss Rate = 6.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8933953; Dirty kickouts = 63191897; Transfers = 15893421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3209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5935568  Miss Count = 15619991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2213547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9.7%   Miss Rate = 70.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4403557; Dirty kickouts = 56923245; Transfers = 15440407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9583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200;  Memory cost = $75  Total cost = $10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695104"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bzip2.All-4way       Simulation Results</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system: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Dcache size = 8192 : ways = 4 : block size = 32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cache size = 8192 : ways = 4 : block size = 32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L2-cache size = 32768 : ways = 4 : block size = 64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ready time = 50 : chunksize = 8 : chunktime = 15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Execute time =    67383440400;  Total refs = 10000001164</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nst refs = 7566121173;  Data refs = 2433879991</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Number of reference types:  [Percentage]</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Reads  =  1881417428    [18.8%]</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Writes =   552462563    [ 5.5%]</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nst.  =  7566121173    [75.7%]</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 10000001164</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cycles for activities:  [Percentage]</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Reads  = 23796803209    [35.3%]</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Writes = 23922001955    [35.5%]</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nst.  = 19664635236    [29.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 67383440400</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CPI = 8.9</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deal: Exec. Time = 17566122337; CPI =  2.3</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deal mis-aligned: Exec. Time = 22200012564; CPI =  2.9</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Level:  L1i</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Count = 12096914953  Miss Count = 9363</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Requests = 12096924316</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Rate = 100.0%   Miss Rate =  0.0%</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Kickouts = 8989; Dirty kickouts = 0; Transfers = 9253</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VC Hit count = 110</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Level:  L1d</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Count = 2378622038  Miss Count = 158345037</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Requests = 2536967075</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Rate = 93.8%   Miss Rate = 6.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Kickouts = 157884316; Dirty kickouts = 62729069; Transfers = 157884580</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VC Hit count = 460457</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Level:  L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Count = 68248784  Miss Count = 152374118</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Requests = 22062290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Rate = 30.9%   Miss Rate = 69.1%</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Kickouts = 150923686; Dirty kickouts = 56430744; Transfers = 150924206</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VC Hit count = 144991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L1 cache cost (Icache $600) + (Dcache $600) = $12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sidRPr="002C26E2">
                              <w:rPr>
                                <w:rFonts w:ascii="Courier New" w:hAnsi="Courier New" w:cs="Courier New"/>
                                <w:color w:val="000000"/>
                                <w:sz w:val="20"/>
                                <w:szCs w:val="20"/>
                              </w:rPr>
                              <w:t xml:space="preserve">  L2 cache cost = $300;  Memory cost = $75  Total cost = $1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38" type="#_x0000_t202" style="position:absolute;margin-left:0;margin-top:30.9pt;width:466.75pt;height:609.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8Bm1/yYCAABOBAAADgAAAAAAAAAAAAAAAAAuAgAAZHJzL2Uyb0Rv&#10;Yy54bWxQSwECLQAUAAYACAAAACEA2bOLWt4AAAAIAQAADwAAAAAAAAAAAAAAAACABAAAZHJzL2Rv&#10;d25yZXYueG1sUEsFBgAAAAAEAAQA8wAAAIsFAAAAAA==&#10;">
                <v:textbox>
                  <w:txbxContent>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bzip2.All-4way       Simulation Results</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system: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Dcache size = 8192 : ways = 4 : block size = 32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cache size = 8192 : ways = 4 : block size = 32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L2-cache size = 32768 : ways = 4 : block size = 64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ready time = 50 : chunksize = 8 : chunktime = 15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Execute time =    67383440400;  Total refs = 10000001164</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nst refs = 7566121173;  Data refs = 2433879991</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Number of reference types:  [Percentage]</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Reads  =  1881417428    [18.8%]</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Writes =   552462563    [ 5.5%]</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nst.  =  7566121173    [75.7%]</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 10000001164</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cycles for activities:  [Percentage]</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Reads  = 23796803209    [35.3%]</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Writes = 23922001955    [35.5%]</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nst.  = 19664635236    [29.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 67383440400</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CPI = 8.9</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deal: Exec. Time = 17566122337; CPI =  2.3</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Ideal mis-aligned: Exec. Time = 22200012564; CPI =  2.9</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Level:  L1i</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Count = 12096914953  Miss Count = 9363</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Requests = 12096924316</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Rate = 100.0%   Miss Rate =  0.0%</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Kickouts = 8989; Dirty kickouts = 0; Transfers = 9253</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VC Hit count = 110</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Level:  L1d</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Count = 2378622038  Miss Count = 158345037</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Requests = 2536967075</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Rate = 93.8%   Miss Rate = 6.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Kickouts = 157884316; Dirty kickouts = 62729069; Transfers = 157884580</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VC Hit count = 460457</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Memory Level:  L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Count = 68248784  Miss Count = 152374118</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Total Requests = 22062290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Hit Rate = 30.9%   Miss Rate = 69.1%</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Kickouts = 150923686; Dirty kickouts = 56430744; Transfers = 150924206</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VC Hit count = 1449912</w:t>
                      </w: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p>
                    <w:p w:rsidR="00E2425E" w:rsidRPr="002C26E2" w:rsidRDefault="00E2425E" w:rsidP="002C26E2">
                      <w:pPr>
                        <w:autoSpaceDE w:val="0"/>
                        <w:autoSpaceDN w:val="0"/>
                        <w:adjustRightInd w:val="0"/>
                        <w:spacing w:after="0" w:line="240" w:lineRule="auto"/>
                        <w:rPr>
                          <w:rFonts w:ascii="Courier New" w:hAnsi="Courier New" w:cs="Courier New"/>
                          <w:color w:val="000000"/>
                          <w:sz w:val="20"/>
                          <w:szCs w:val="20"/>
                        </w:rPr>
                      </w:pPr>
                      <w:r w:rsidRPr="002C26E2">
                        <w:rPr>
                          <w:rFonts w:ascii="Courier New" w:hAnsi="Courier New" w:cs="Courier New"/>
                          <w:color w:val="000000"/>
                          <w:sz w:val="20"/>
                          <w:szCs w:val="20"/>
                        </w:rPr>
                        <w:t xml:space="preserve">  L1 cache cost (Icache $600) + (Dcache $600) = $12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sidRPr="002C26E2">
                        <w:rPr>
                          <w:rFonts w:ascii="Courier New" w:hAnsi="Courier New" w:cs="Courier New"/>
                          <w:color w:val="000000"/>
                          <w:sz w:val="20"/>
                          <w:szCs w:val="20"/>
                        </w:rPr>
                        <w:t xml:space="preserve">  L2 cache cost = $300;  Memory cost = $75  Total cost = $15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697152"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All-FA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2913989994;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2732621180    [36.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0516738334    [32.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4630480    [31.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291398999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914907  Miss Count = 940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9045; Dirty kickouts = 0; Transfers = 930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9495474  Miss Count = 15747160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8%   Miss Rate = 6.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7210497; Dirty kickouts = 62437590; Transfers = 15721076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6084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90769890  Miss Count = 12888777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965766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1.3%   Miss Rate = 58.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28035659; Dirty kickouts = 55948289; Transfers = 1280361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8515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39" type="#_x0000_t202" style="position:absolute;margin-left:0;margin-top:30.9pt;width:466.75pt;height:609.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3aJwIAAE4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OsyndonAgAATgQAAA4AAAAAAAAAAAAAAAAALgIAAGRycy9lMm9E&#10;b2MueG1sUEsBAi0AFAAGAAgAAAAhANmzi1reAAAACAEAAA8AAAAAAAAAAAAAAAAAgQQAAGRycy9k&#10;b3ducmV2LnhtbFBLBQYAAAAABAAEAPMAAACMBQAAAAA=&#10;">
                <v:textbo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All-FA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2913989994;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2732621180    [36.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0516738334    [32.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4630480    [31.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291398999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914907  Miss Count = 940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9045; Dirty kickouts = 0; Transfers = 930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9495474  Miss Count = 15747160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8%   Miss Rate = 6.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7210497; Dirty kickouts = 62437590; Transfers = 15721076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6084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90769890  Miss Count = 12888777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965766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1.3%   Miss Rate = 58.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28035659; Dirty kickouts = 55948289; Transfers = 12803617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8515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699200"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All-small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0910807217;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852929583    [36.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5387078192    [35.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70799442    [27.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091080721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123209  Miss Count = 80110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3226; Dirty kickouts = 0; Transfers = 3336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774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33607763  Miss Count = 20335931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2.0%   Miss Rate = 8.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9325300; Dirty kickouts = 67486415; Transfers = 16932543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403387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7699778  Miss Count = 16914543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3684521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8.6%   Miss Rate = 71.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4138659; Dirty kickouts = 59102821; Transfers = 1641389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00651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0" type="#_x0000_t202" style="position:absolute;margin-left:0;margin-top:30.9pt;width:466.75pt;height:609.4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U6JwIAAE4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FFLxTonAgAATgQAAA4AAAAAAAAAAAAAAAAALgIAAGRycy9lMm9E&#10;b2MueG1sUEsBAi0AFAAGAAgAAAAhANmzi1reAAAACAEAAA8AAAAAAAAAAAAAAAAAgQQAAGRycy9k&#10;b3ducmV2LnhtbFBLBQYAAAAABAAEAPMAAACMBQAAAAA=&#10;">
                <v:textbo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All-small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0910807217;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852929583    [36.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5387078192    [35.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70799442    [27.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091080721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123209  Miss Count = 80110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3226; Dirty kickouts = 0; Transfers = 3336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774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33607763  Miss Count = 20335931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2.0%   Miss Rate = 8.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9325300; Dirty kickouts = 67486415; Transfers = 16932543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403387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7699778  Miss Count = 16914543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3684521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8.6%   Miss Rate = 71.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4138659; Dirty kickouts = 59102821; Transfers = 1641389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00651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01248"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default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9414271706;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692333956    [35.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5053604538    [36.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8333212    [28.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941427170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136739  Miss Count = 78757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1573; Dirty kickouts = 0; Transfers = 2183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574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58684140  Miss Count = 17828293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0%   Miss Rate = 7.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0892153; Dirty kickouts = 63990996; Transfers = 16089241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39051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1694563  Miss Count = 16321068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2490525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7.4%   Miss Rate = 72.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9485691; Dirty kickouts = 57767871; Transfers = 15948621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2447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1" type="#_x0000_t202" style="position:absolute;margin-left:0;margin-top:30.9pt;width:466.75pt;height:609.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F7eV/yYCAABOBAAADgAAAAAAAAAAAAAAAAAuAgAAZHJzL2Uyb0Rv&#10;Yy54bWxQSwECLQAUAAYACAAAACEA2bOLWt4AAAAIAQAADwAAAAAAAAAAAAAAAACABAAAZHJzL2Rv&#10;d25yZXYueG1sUEsFBgAAAAAEAAQA8wAAAIsFAAAAAA==&#10;">
                <v:textbo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default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9414271706;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692333956    [35.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5053604538    [36.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8333212    [28.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941427170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136739  Miss Count = 78757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1573; Dirty kickouts = 0; Transfers = 2183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574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58684140  Miss Count = 17828293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0%   Miss Rate = 7.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0892153; Dirty kickouts = 63990996; Transfers = 16089241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39051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1694563  Miss Count = 16321068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2490525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7.4%   Miss Rate = 72.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9485691; Dirty kickouts = 57767871; Transfers = 15948621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2447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03296"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L1-2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9420214024;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662798843    [3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5092747689    [36.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4667492    [28.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942021402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913205  Miss Count = 1111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9100; Dirty kickouts = 0; Transfers = 93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4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6700760  Miss Count = 16026631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7%   Miss Rate = 6.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8933953; Dirty kickouts = 63191897; Transfers = 15893421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3209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9835459  Miss Count = 16230001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2213547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6.9%   Miss Rate = 73.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0206029; Dirty kickouts = 57666398; Transfers = 16020654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09347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2" type="#_x0000_t202" style="position:absolute;margin-left:0;margin-top:30.9pt;width:466.75pt;height:609.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Zx2VcCYCAABOBAAADgAAAAAAAAAAAAAAAAAuAgAAZHJzL2Uyb0Rv&#10;Yy54bWxQSwECLQAUAAYACAAAACEA2bOLWt4AAAAIAQAADwAAAAAAAAAAAAAAAACABAAAZHJzL2Rv&#10;d25yZXYueG1sUEsFBgAAAAAEAAQA8wAAAIsFAAAAAA==&#10;">
                <v:textbo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L1-2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9420214024;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662798843    [3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5092747689    [36.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4667492    [28.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942021402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913205  Miss Count = 1111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9100; Dirty kickouts = 0; Transfers = 93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4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6700760  Miss Count = 16026631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7%   Miss Rate = 6.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8933953; Dirty kickouts = 63191897; Transfers = 15893421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3209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9835459  Miss Count = 16230001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2213547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6.9%   Miss Rate = 73.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0206029; Dirty kickouts = 57666398; Transfers = 16020654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09347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05344"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L1-8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9413909594;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586776122    [35.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5162511042    [36.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4622430    [28.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941390959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914965  Miss Count = 935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8981; Dirty kickouts = 0; Transfers = 924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9130706  Miss Count = 15783636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8%   Miss Rate = 6.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7495828; Dirty kickouts = 62564308; Transfers = 1574960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4027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8131594  Miss Count = 16193805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2006964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6.4%   Miss Rate = 73.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0940504; Dirty kickouts = 57251869; Transfers = 16094102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9702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1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3" type="#_x0000_t202" style="position:absolute;margin-left:0;margin-top:30.9pt;width:466.75pt;height:609.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Hw2vVUnAgAATgQAAA4AAAAAAAAAAAAAAAAALgIAAGRycy9lMm9E&#10;b2MueG1sUEsBAi0AFAAGAAgAAAAhANmzi1reAAAACAEAAA8AAAAAAAAAAAAAAAAAgQQAAGRycy9k&#10;b3ducmV2LnhtbFBLBQYAAAAABAAEAPMAAACMBQAAAAA=&#10;">
                <v:textbox>
                  <w:txbxContent>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L1-8way       Simulation Results</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9413909594;  Total refs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586776122    [35.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5162511042    [36.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4622430    [28.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941390959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914965  Miss Count = 935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8981; Dirty kickouts = 0; Transfers = 924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9130706  Miss Count = 157836369</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8%   Miss Rate = 6.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7495828; Dirty kickouts = 62564308; Transfers = 15749609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4027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8131594  Miss Count = 161938051</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20069645</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26.4%   Miss Rate = 73.6%</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0940504; Dirty kickouts = 57251869; Transfers = 160941024</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97027</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2C26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17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07392"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L1-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7322658707;  Total refs = 10000001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450460023    [36.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3201599972    [34.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70598712    [2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732265870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123209  Miss Count = 80110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3226; Dirty kickouts = 0; Transfers = 3336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774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33607763  Miss Count = 20335931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2.0%   Miss Rate = 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9325300; Dirty kickouts = 67486415; Transfers = 1693254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403387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86094651  Miss Count = 15075056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3684521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36.4%   Miss Rate = 6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6883618; Dirty kickouts = 57445385; Transfers = 14688413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8664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4" type="#_x0000_t202" style="position:absolute;margin-left:0;margin-top:30.9pt;width:466.75pt;height:609.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FLoVGsnAgAATgQAAA4AAAAAAAAAAAAAAAAALgIAAGRycy9lMm9E&#10;b2MueG1sUEsBAi0AFAAGAAgAAAAhANmzi1reAAAACAEAAA8AAAAAAAAAAAAAAAAAgQQAAGRycy9k&#10;b3ducmV2LnhtbFBLBQYAAAAABAAEAPMAAACMBQ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L1-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7322658707;  Total refs = 10000001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450460023    [36.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3201599972    [34.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70598712    [2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732265870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123209  Miss Count = 80110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3226; Dirty kickouts = 0; Transfers = 3336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774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33607763  Miss Count = 20335931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2.0%   Miss Rate = 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9325300; Dirty kickouts = 67486415; Transfers = 1693254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403387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86094651  Miss Count = 15075056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3684521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36.4%   Miss Rate = 6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6883618; Dirty kickouts = 57445385; Transfers = 14688413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8664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09440"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L1-sm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7472679640;  Total refs = 10000001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376440930    [36.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3427204277    [34.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9034433    [2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747267964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892362  Miss Count = 3195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9104; Dirty kickouts = 0; Transfers = 2924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7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0047161  Miss Count = 1669199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4%   Miss Rate = 6.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5602663; Dirty kickouts = 65475972; Transfers = 16560279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171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80478473  Miss Count = 15062953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311080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34.8%   Miss Rate = 65.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8851165; Dirty kickouts = 57417179; Transfers = 14885168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778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5" type="#_x0000_t202" style="position:absolute;margin-left:0;margin-top:30.9pt;width:466.75pt;height:609.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O+8hLUnAgAATgQAAA4AAAAAAAAAAAAAAAAALgIAAGRycy9lMm9E&#10;b2MueG1sUEsBAi0AFAAGAAgAAAAhANmzi1reAAAACAEAAA8AAAAAAAAAAAAAAAAAgQQAAGRycy9k&#10;b3ducmV2LnhtbFBLBQYAAAAABAAEAPMAAACMBQ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ip2.L1-sm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67472679640;  Total refs = 10000001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566121173;  Data refs = 243387999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81417428    [18.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552462563    [ 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566121173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1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4376440930    [36.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3427204277    [34.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9669034433    [2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6747267964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566122337;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2200012564;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2096892362  Miss Count = 3195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09692431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9104; Dirty kickouts = 0; Transfers = 2924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7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370047161  Miss Count = 1669199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5369670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4%   Miss Rate = 6.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5602663; Dirty kickouts = 65475972; Transfers = 16560279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171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80478473  Miss Count = 15062953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311080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34.8%   Miss Rate = 65.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8851165; Dirty kickouts = 57417179; Transfers = 14885168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778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11488"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All-2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1112175253;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7207873551    [1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849868867    [17.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8054432835    [6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11121752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34181234  Miss Count = 42539895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5%   Miss Rate =  3.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9319349; Dirty kickouts = 0; Transfers = 40931961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607933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95270880  Miss Count = 1566761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1%   Miss Rate = 3.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5063307; Dirty kickouts = 90603197; Transfers = 1450635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61256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0546692  Miss Count = 2144396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449863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6.8%   Miss Rate = 33.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09189538; Dirty kickouts = 51745463; Transfers = 20919005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24963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200;  Memory cost = $75  Total cost = $10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6" type="#_x0000_t202" style="position:absolute;margin-left:0;margin-top:30.9pt;width:466.75pt;height:609.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P7/layYCAABOBAAADgAAAAAAAAAAAAAAAAAuAgAAZHJzL2Uyb0Rv&#10;Yy54bWxQSwECLQAUAAYACAAAACEA2bOLWt4AAAAIAQAADwAAAAAAAAAAAAAAAACABAAAZHJzL2Rv&#10;d25yZXYueG1sUEsFBgAAAAAEAAQA8wAAAIsFA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All-2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1112175253;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7207873551    [1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849868867    [17.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8054432835    [6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11121752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34181234  Miss Count = 42539895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5%   Miss Rate =  3.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9319349; Dirty kickouts = 0; Transfers = 40931961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607933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95270880  Miss Count = 1566761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1%   Miss Rate = 3.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5063307; Dirty kickouts = 90603197; Transfers = 1450635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61256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0546692  Miss Count = 2144396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449863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6.8%   Miss Rate = 33.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09189538; Dirty kickouts = 51745463; Transfers = 20919005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24963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200;  Memory cost = $75  Total cost = $10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13536"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4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83531333324;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4863345345    [1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099405797    [1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3568582182    [6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835313333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43083509  Miss Count = 41649667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6%   Miss Rate =  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8872203; Dirty kickouts = 0; Transfers = 40887246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2421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19972896  Miss Count = 13197412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7%   Miss Rate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26261957; Dirty kickouts = 80507672; Transfers = 12626222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7119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1382038  Miss Count = 18426032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1564236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0.1%   Miss Rate = 29.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9227868; Dirty kickouts = 46019292; Transfers = 17922838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0319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600) + (Dcache $600) = $1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300;  Memory cost = $75  Total cost = $1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7" type="#_x0000_t202" style="position:absolute;margin-left:0;margin-top:30.9pt;width:466.75pt;height:609.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FsI/ICYCAABOBAAADgAAAAAAAAAAAAAAAAAuAgAAZHJzL2Uyb0Rv&#10;Yy54bWxQSwECLQAUAAYACAAAACEA2bOLWt4AAAAIAQAADwAAAAAAAAAAAAAAAACABAAAZHJzL2Rv&#10;d25yZXYueG1sUEsFBgAAAAAEAAQA8wAAAIsFA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4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83531333324;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4863345345    [1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099405797    [1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3568582182    [6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835313333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43083509  Miss Count = 41649667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6%   Miss Rate =  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8872203; Dirty kickouts = 0; Transfers = 40887246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62421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19972896  Miss Count = 13197412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7%   Miss Rate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26261957; Dirty kickouts = 80507672; Transfers = 12626222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7119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31382038  Miss Count = 18426032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1564236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0.1%   Miss Rate = 29.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9227868; Dirty kickouts = 46019292; Transfers = 17922838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0319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600) + (Dcache $600) = $1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300;  Memory cost = $75  Total cost = $15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15584"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All-FA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7100149273;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3693199200    [1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023525602    [19.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48383424471    [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710014927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43282458  Miss Count = 4162977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6%   Miss Rate =  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10857789; Dirty kickouts = 0; Transfers = 410858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4396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33989664  Miss Count = 1179573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1%   Miss Rate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5457628; Dirty kickouts = 74259657; Transfers = 1154578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49946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44563313  Miss Count = 1560122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0057560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4.0%   Miss Rate = 26.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2235194; Dirty kickouts = 41275195; Transfers = 1522357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765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8" type="#_x0000_t202" style="position:absolute;margin-left:0;margin-top:30.9pt;width:466.75pt;height:609.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Zmg/ryYCAABOBAAADgAAAAAAAAAAAAAAAAAuAgAAZHJzL2Uyb0Rv&#10;Yy54bWxQSwECLQAUAAYACAAAACEA2bOLWt4AAAAIAQAADwAAAAAAAAAAAAAAAACABAAAZHJzL2Rv&#10;d25yZXYueG1sUEsFBgAAAAAEAAQA8wAAAIsFA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All-FA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7100149273;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3693199200    [1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023525602    [19.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48383424471    [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710014927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43282458  Miss Count = 4162977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6%   Miss Rate =  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10857789; Dirty kickouts = 0; Transfers = 410858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4396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33989664  Miss Count = 1179573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1%   Miss Rate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5457628; Dirty kickouts = 74259657; Transfers = 1154578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49946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44563313  Miss Count = 1560122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0057560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4.0%   Miss Rate = 26.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2235194; Dirty kickouts = 41275195; Transfers = 1522357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765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17632"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All-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48938059328;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4048330526    [2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3787912214    [16.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91101816588    [61.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489380593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20.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545777533  Miss Count = 6138026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0%   Miss Rate =  5.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81682891; Dirty kickouts = 0; Transfers = 5816830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21196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733996342  Miss Count = 3179506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2.2%   Miss Rate = 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6020298; Dirty kickouts = 141853497; Transfers = 2460204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19302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3126775  Miss Count = 43643018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96955695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5.0%   Miss Rate = 45.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2519238; Dirty kickouts = 94906712; Transfers = 42251950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9106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49" type="#_x0000_t202" style="position:absolute;margin-left:0;margin-top:30.9pt;width:466.75pt;height:609.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eKKAIAAE4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B9QxeKKAIAAE4EAAAOAAAAAAAAAAAAAAAAAC4CAABkcnMvZTJv&#10;RG9jLnhtbFBLAQItABQABgAIAAAAIQDZs4ta3gAAAAgBAAAPAAAAAAAAAAAAAAAAAIIEAABkcnMv&#10;ZG93bnJldi54bWxQSwUGAAAAAAQABADzAAAAjQU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All-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48938059328;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4048330526    [2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23787912214    [16.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91101816588    [61.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489380593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20.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545777533  Miss Count = 6138026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0%   Miss Rate =  5.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81682891; Dirty kickouts = 0; Transfers = 5816830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21196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733996342  Miss Count = 3179506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2.2%   Miss Rate = 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6020298; Dirty kickouts = 141853497; Transfers = 2460204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19302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3126775  Miss Count = 43643018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96955695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5.0%   Miss Rate = 45.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2519238; Dirty kickouts = 94906712; Transfers = 42251950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9106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19680"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default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0855222203;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1249426994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212820777    [1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2392974432    [61.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085522220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08085009  Miss Count = 45149517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3%   Miss Rate =  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9513323; Dirty kickouts = 0; Transfers = 4295135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198159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37245587  Miss Count = 2147014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7%   Miss Rate = 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2054301; Dirty kickouts = 105609028; Transfers = 1720545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26468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55069403  Miss Count = 25210777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7071771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4%   Miss Rate = 3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2306410; Dirty kickouts = 60522492; Transfers = 2423069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80084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0" type="#_x0000_t202" style="position:absolute;margin-left:0;margin-top:30.9pt;width:466.75pt;height:609.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9qKAIAAE4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DHOk9qKAIAAE4EAAAOAAAAAAAAAAAAAAAAAC4CAABkcnMvZTJv&#10;RG9jLnhtbFBLAQItABQABgAIAAAAIQDZs4ta3gAAAAgBAAAPAAAAAAAAAAAAAAAAAIIEAABkcnMv&#10;ZG93bnJldi54bWxQSwUGAAAAAAQABADzAAAAjQU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default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0855222203;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1249426994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7212820777    [1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2392974432    [61.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085522220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08085009  Miss Count = 45149517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3%   Miss Rate =  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9513323; Dirty kickouts = 0; Transfers = 4295135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198159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37245587  Miss Count = 2147014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7%   Miss Rate = 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2054301; Dirty kickouts = 105609028; Transfers = 1720545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26468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55069403  Miss Count = 25210777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7071771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4%   Miss Rate = 3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2306410; Dirty kickouts = 60522492; Transfers = 2423069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80084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21728"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L1-2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6366209773;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715919321    [19.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6815519867    [17.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0834770585    [63.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636620977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3.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34181234  Miss Count = 42539895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5%   Miss Rate =  3.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9319349; Dirty kickouts = 0; Transfers = 40931961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607933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95270880  Miss Count = 1566761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1%   Miss Rate = 3.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5063307; Dirty kickouts = 90603197; Transfers = 1450635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61256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06468620  Miss Count = 23851776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449863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3.0%   Miss Rate = 37.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32707915; Dirty kickouts = 56078496; Transfers = 23270843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8093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1" type="#_x0000_t202" style="position:absolute;margin-left:0;margin-top:30.9pt;width:466.75pt;height:609.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CBxh+vKAIAAE4EAAAOAAAAAAAAAAAAAAAAAC4CAABkcnMvZTJv&#10;RG9jLnhtbFBLAQItABQABgAIAAAAIQDZs4ta3gAAAAgBAAAPAAAAAAAAAAAAAAAAAIIEAABkcnMv&#10;ZG93bnJldi54bWxQSwUGAAAAAAQABADzAAAAjQU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L1-2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6366209773;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715919321    [19.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6815519867    [17.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0834770585    [63.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636620977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3.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34181234  Miss Count = 42539895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5%   Miss Rate =  3.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9319349; Dirty kickouts = 0; Transfers = 40931961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607933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95270880  Miss Count = 1566761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1%   Miss Rate = 3.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5063307; Dirty kickouts = 90603197; Transfers = 1450635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61256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06468620  Miss Count = 23851776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449863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3.0%   Miss Rate = 37.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32707915; Dirty kickouts = 56078496; Transfers = 23270843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8093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23776"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L1-8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0787682371;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5403593361    [17.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874844369    [1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9509244641    [6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07876823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43485158  Miss Count = 4160950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6%   Miss Rate =  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7983919; Dirty kickouts = 0; Transfers = 40798418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811084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28282406  Miss Count = 1236646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9%   Miss Rate = 3.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9775183; Dirty kickouts = 77066252; Transfers = 11977544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889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3914125  Miss Count = 220911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0482588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3.5%   Miss Rate = 3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17013449; Dirty kickouts = 48241529; Transfers = 2170139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89778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1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2" type="#_x0000_t202" style="position:absolute;margin-left:0;margin-top:30.9pt;width:466.75pt;height:609.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8gJwIAAE4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PFsHyAnAgAATgQAAA4AAAAAAAAAAAAAAAAALgIAAGRycy9lMm9E&#10;b2MueG1sUEsBAi0AFAAGAAgAAAAhANmzi1reAAAACAEAAA8AAAAAAAAAAAAAAAAAgQQAAGRycy9k&#10;b3ducmV2LnhtbFBLBQYAAAAABAAEAPMAAACMBQ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L1-8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0787682371;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5403593361    [17.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874844369    [1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9509244641    [6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07876823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743485158  Miss Count = 4160950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6%   Miss Rate =  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7983919; Dirty kickouts = 0; Transfers = 40798418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811084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28282406  Miss Count = 1236646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9%   Miss Rate = 3.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9775183; Dirty kickouts = 77066252; Transfers = 11977544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88916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3914125  Miss Count = 220911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0482588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3.5%   Miss Rate = 3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17013449; Dirty kickouts = 48241529; Transfers = 2170139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89778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17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25824"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L1-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16679259078;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6101645336    [2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9289948924    [1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287664818    [6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166792590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6.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545777533  Miss Count = 6138026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0%   Miss Rate =  5.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81682891; Dirty kickouts = 0; Transfers = 5816830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21196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733996342  Miss Count = 3179506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2.2%   Miss Rate = 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6020298; Dirty kickouts = 141853497; Transfers = 2460204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19302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80346776  Miss Count = 28921018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96955695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0.2%   Miss Rate = 29.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75231307; Dirty kickouts = 71157719; Transfers = 2752318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978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3" type="#_x0000_t202" style="position:absolute;margin-left:0;margin-top:30.9pt;width:466.75pt;height:609.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DqRzcFKAIAAE4EAAAOAAAAAAAAAAAAAAAAAC4CAABkcnMvZTJv&#10;RG9jLnhtbFBLAQItABQABgAIAAAAIQDZs4ta3gAAAAgBAAAPAAAAAAAAAAAAAAAAAIIEAABkcnMv&#10;ZG93bnJldi54bWxQSwUGAAAAAAQABADzAAAAjQU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L1-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16679259078;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6101645336    [2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9289948924    [1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287664818    [6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166792590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6.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545777533  Miss Count = 6138026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0%   Miss Rate =  5.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81682891; Dirty kickouts = 0; Transfers = 5816830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21196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733996342  Miss Count = 31795067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2.2%   Miss Rate = 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6020298; Dirty kickouts = 141853497; Transfers = 24602043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19302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80346776  Miss Count = 28921018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96955695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0.2%   Miss Rate = 29.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75231307; Dirty kickouts = 71157719; Transfers = 2752318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978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27872"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L1-sm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11164437425;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2709779454    [20.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9387546707    [17.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9067111264    [62.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1116443742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613499635  Miss Count = 54608055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5%   Miss Rate =  4.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28200732; Dirty kickouts = 0; Transfers = 52820086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87968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40153605  Miss Count = 21179341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8%   Miss Rate = 5.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01658370; Dirty kickouts = 122286013; Transfers = 20165850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13490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75079363  Miss Count = 2770660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521453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7.5%   Miss Rate = 32.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68818958; Dirty kickouts = 66836864; Transfers = 2688194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8246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4" type="#_x0000_t202" style="position:absolute;margin-left:0;margin-top:30.9pt;width:466.75pt;height:609.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DEmd47KAIAAE4EAAAOAAAAAAAAAAAAAAAAAC4CAABkcnMvZTJv&#10;RG9jLnhtbFBLAQItABQABgAIAAAAIQDZs4ta3gAAAAgBAAAPAAAAAAAAAAAAAAAAAIIEAABkcnMv&#10;ZG93bnJldi54bWxQSwUGAAAAAAQABADzAAAAjQU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obmk.L1-sm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11164437425;  Total refs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7146163623;  Data refs = 285383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921584739    [19.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32252266    [ 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46163623    [71.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62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2709779454    [20.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9387546707    [17.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9067111264    [62.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1116443742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7146164251; CPI =  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3357690826; CPI =  3.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613499635  Miss Count = 54608055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1595801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5%   Miss Rate =  4.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28200732; Dirty kickouts = 0; Transfers = 52820086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87968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840153605  Miss Count = 21179341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0519470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8%   Miss Rate = 5.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01658370; Dirty kickouts = 122286013; Transfers = 20165850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13490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75079363  Miss Count = 27706602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521453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7.5%   Miss Rate = 32.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68818958; Dirty kickouts = 66836864; Transfers = 2688194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8246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29920"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ibquantum.All-2way       Simulation Results</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system: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Dcache size = 8192 : ways = 2 : block size = 32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cache size = 8192 : ways = 2 : block size = 32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2-cache size = 32768 : ways = 2 : block size = 64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ready time = 50 : chunksize = 8 : chunktime = 15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Execute time =    138261563722;  Total refs = 1650649254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refs = 12487578510;  Data refs = 401891403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Number of reference types:  [Percentage]</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Reads  =  3526260463    [21.4%]</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rites =   492653573    [ 3.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 12487578510    [75.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 1650649254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cycles for activities:  [Percentage]</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Reads  =107870165668    [78.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rites =  1280994626    [ 0.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 29110403428    [21.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138261563722</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CPI = 11.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deal: Exec. Time = 28994071056; CPI =  2.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deal mis-aligned: Exec. Time = 35948584560; CPI =  2.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1i</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16621376882  Miss Count = 1217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1662138905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100.0%   Miss Rate =  0.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7184; Dirty kickouts = 0; Transfers = 744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472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1d</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6262734512  Miss Count = 576882485</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683961699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91.6%   Miss Rate = 8.4%</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576837953; Dirty kickouts = 237725652; Transfers = 57683821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4426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2</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525629688  Miss Count = 28894162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81457131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64.5%   Miss Rate = 35.5%</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288903228; Dirty kickouts = 133533315; Transfers = 28890374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3788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1 cache cost (Icache $400) + (Dcache $400) = $8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sidRPr="009D6FE0">
                              <w:rPr>
                                <w:rFonts w:ascii="Courier New" w:hAnsi="Courier New" w:cs="Courier New"/>
                                <w:color w:val="000000"/>
                                <w:sz w:val="20"/>
                                <w:szCs w:val="20"/>
                              </w:rPr>
                              <w:t xml:space="preserve">  L2 cache cost = $200;  Memory cost = $75  Total cost = $10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5" type="#_x0000_t202" style="position:absolute;margin-left:0;margin-top:30.9pt;width:466.75pt;height:609.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7lJwIAAE4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HnNDuUnAgAATgQAAA4AAAAAAAAAAAAAAAAALgIAAGRycy9lMm9E&#10;b2MueG1sUEsBAi0AFAAGAAgAAAAhANmzi1reAAAACAEAAA8AAAAAAAAAAAAAAAAAgQQAAGRycy9k&#10;b3ducmV2LnhtbFBLBQYAAAAABAAEAPMAAACMBQAAAAA=&#10;">
                <v:textbox>
                  <w:txbxContent>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ibquantum.All-2way       Simulation Results</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system: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Dcache size = 8192 : ways = 2 : block size = 32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cache size = 8192 : ways = 2 : block size = 32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2-cache size = 32768 : ways = 2 : block size = 64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ready time = 50 : chunksize = 8 : chunktime = 15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Execute time =    138261563722;  Total refs = 1650649254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refs = 12487578510;  Data refs = 401891403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Number of reference types:  [Percentage]</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Reads  =  3526260463    [21.4%]</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rites =   492653573    [ 3.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 12487578510    [75.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 1650649254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cycles for activities:  [Percentage]</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Reads  =107870165668    [78.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rites =  1280994626    [ 0.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 29110403428    [21.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138261563722</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CPI = 11.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deal: Exec. Time = 28994071056; CPI =  2.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deal mis-aligned: Exec. Time = 35948584560; CPI =  2.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1i</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16621376882  Miss Count = 1217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1662138905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100.0%   Miss Rate =  0.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7184; Dirty kickouts = 0; Transfers = 744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472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1d</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6262734512  Miss Count = 576882485</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683961699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91.6%   Miss Rate = 8.4%</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576837953; Dirty kickouts = 237725652; Transfers = 57683821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4426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2</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525629688  Miss Count = 28894162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81457131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64.5%   Miss Rate = 35.5%</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288903228; Dirty kickouts = 133533315; Transfers = 28890374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3788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1 cache cost (Icache $400) + (Dcache $400) = $8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sidRPr="009D6FE0">
                        <w:rPr>
                          <w:rFonts w:ascii="Courier New" w:hAnsi="Courier New" w:cs="Courier New"/>
                          <w:color w:val="000000"/>
                          <w:sz w:val="20"/>
                          <w:szCs w:val="20"/>
                        </w:rPr>
                        <w:t xml:space="preserve">  L2 cache cost = $200;  Memory cost = $75  Total cost = $10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31968"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4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49947007;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858685657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81028655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0232695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4994700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80615  Miss Count = 843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6389; Dirty kickouts = 0; Transfers = 66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8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62778660  Miss Count = 5768383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6%   Miss Rate = 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37856; Dirty kickouts = 237725396; Transfers = 57683812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712559  Miss Count = 28885761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5701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845649; Dirty kickouts = 133531469; Transfers = 2888461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4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600) + (Dcache $600) = $1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300;  Memory cost = $75  Total cost = $1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6" type="#_x0000_t202" style="position:absolute;margin-left:0;margin-top:30.9pt;width:466.75pt;height:609.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N3Q46yYCAABOBAAADgAAAAAAAAAAAAAAAAAuAgAAZHJzL2Uyb0Rv&#10;Yy54bWxQSwECLQAUAAYACAAAACEA2bOLWt4AAAAIAQAADwAAAAAAAAAAAAAAAACABAAAZHJzL2Rv&#10;d25yZXYueG1sUEsFBgAAAAAEAAQA8wAAAIsFA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4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49947007;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858685657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81028655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0232695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4994700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80615  Miss Count = 843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6389; Dirty kickouts = 0; Transfers = 66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8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62778660  Miss Count = 5768383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6%   Miss Rate = 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37856; Dirty kickouts = 237725396; Transfers = 57683812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712559  Miss Count = 28885761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5701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845649; Dirty kickouts = 133531469; Transfers = 2888461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44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600) + (Dcache $600) = $1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300;  Memory cost = $75  Total cost = $15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34016"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All-FA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48028359;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861475297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76672179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09880883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4802835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83227  Miss Count = 58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054; Dirty kickouts = 0; Transfers = 531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0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62778712  Miss Count = 57683828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6%   Miss Rate = 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37784; Dirty kickouts = 237725270; Transfers = 57683804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731076  Miss Count = 28883756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5686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836869; Dirty kickouts = 133530957; Transfers = 2888373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7" type="#_x0000_t202" style="position:absolute;margin-left:0;margin-top:30.9pt;width:466.75pt;height:609.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T3ZFvyYCAABOBAAADgAAAAAAAAAAAAAAAAAuAgAAZHJzL2Uyb0Rv&#10;Yy54bWxQSwECLQAUAAYACAAAACEA2bOLWt4AAAAIAQAADwAAAAAAAAAAAAAAAACABAAAZHJzL2Rv&#10;d25yZXYueG1sUEsFBgAAAAAEAAQA8wAAAIsFA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All-FA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48028359;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861475297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76672179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09880883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4802835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83227  Miss Count = 58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054; Dirty kickouts = 0; Transfers = 531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0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62778712  Miss Count = 57683828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6%   Miss Rate = 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37784; Dirty kickouts = 237725270; Transfers = 57683804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3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731076  Miss Count = 28883756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5686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836869; Dirty kickouts = 133530957; Transfers = 2888373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36064"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All-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97748643;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904967657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76386378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6394608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9774864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282284  Miss Count = 1067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1651; Dirty kickouts = 0; Transfers = 317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498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46339741  Miss Count = 5932772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3%   Miss Rate = 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63753; Dirty kickouts = 237729680; Transfers = 5768638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641336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194259  Miss Count = 2894310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6253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963091; Dirty kickouts = 133547529; Transfers = 288963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6774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8" type="#_x0000_t202" style="position:absolute;margin-left:0;margin-top:30.9pt;width:466.75pt;height:609.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D/cRTAnAgAATgQAAA4AAAAAAAAAAAAAAAAALgIAAGRycy9lMm9E&#10;b2MueG1sUEsBAi0AFAAGAAgAAAAhANmzi1reAAAACAEAAA8AAAAAAAAAAAAAAAAAgQQAAGRycy9k&#10;b3ducmV2LnhtbFBLBQYAAAAABAAEAPMAAACMBQ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All-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97748643;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904967657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76386378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6394608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9774864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282284  Miss Count = 1067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1651; Dirty kickouts = 0; Transfers = 317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498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46339741  Miss Count = 5932772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3%   Miss Rate = 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63753; Dirty kickouts = 237729680; Transfers = 5768638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641336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194259  Miss Count = 2894310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6253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963091; Dirty kickouts = 133547529; Transfers = 288963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6774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38112"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default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307664954;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923473243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72550513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1641198    [21.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30766495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71498  Miss Count = 175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3001; Dirty kickouts = 0; Transfers = 132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29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53546800  Miss Count = 5860701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4%   Miss Rate = 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52561; Dirty kickouts = 237727424; Transfers = 57685282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21737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4986509  Miss Count = 28960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5935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4%   Miss Rate = 3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9058809; Dirty kickouts = 133542361; Transfers = 2890593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4767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59" type="#_x0000_t202" style="position:absolute;margin-left:0;margin-top:30.9pt;width:466.75pt;height:609.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0VKAIAAE4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Ak920VKAIAAE4EAAAOAAAAAAAAAAAAAAAAAC4CAABkcnMvZTJv&#10;RG9jLnhtbFBLAQItABQABgAIAAAAIQDZs4ta3gAAAAgBAAAPAAAAAAAAAAAAAAAAAIIEAABkcnMv&#10;ZG93bnJldi54bWxQSwUGAAAAAAQABADzAAAAjQU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default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307664954;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923473243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72550513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1641198    [21.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30766495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71498  Miss Count = 175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3001; Dirty kickouts = 0; Transfers = 1326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29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53546800  Miss Count = 5860701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4%   Miss Rate = 8.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52561; Dirty kickouts = 237727424; Transfers = 57685282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21737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4986509  Miss Count = 28960700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5935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4%   Miss Rate = 3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9058809; Dirty kickouts = 133542361; Transfers = 2890593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4767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40160"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L1-2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315739242;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914515978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90829516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0393748    [21.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31573924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76882  Miss Count = 121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7184; Dirty kickouts = 0; Transfers = 744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7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62734512  Miss Count = 57688248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6%   Miss Rate = 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37953; Dirty kickouts = 237725652; Transfers = 5768382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426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009154  Miss Count = 28956216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5713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9159022; Dirty kickouts = 133544022; Transfers = 28915954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0262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0" type="#_x0000_t202" style="position:absolute;margin-left:0;margin-top:30.9pt;width:466.75pt;height:609.4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X1KAIAAE4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CejjX1KAIAAE4EAAAOAAAAAAAAAAAAAAAAAC4CAABkcnMvZTJv&#10;RG9jLnhtbFBLAQItABQABgAIAAAAIQDZs4ta3gAAAAgBAAAPAAAAAAAAAAAAAAAAAIIEAABkcnMv&#10;ZG93bnJldi54bWxQSwUGAAAAAAQABADzAAAAjQU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L1-2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315739242;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914515978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90829516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0393748    [21.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31573924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76882  Miss Count = 121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7184; Dirty kickouts = 0; Transfers = 744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7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62734512  Miss Count = 57688248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6%   Miss Rate = 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37953; Dirty kickouts = 237725652; Transfers = 5768382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426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009154  Miss Count = 28956216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5713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9159022; Dirty kickouts = 133544022; Transfers = 28915954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0262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42208"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ibquantum.L1-8way       Simulation Results</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system: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Dcache size = 8192 : ways = 8 : block size = 32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cache size = 8192 : ways = 8 : block size = 32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2-cache size = 32768 : ways = 1 : block size = 64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ready time = 50 : chunksize = 8 : chunktime = 15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Execute time =    138319542285;  Total refs = 1650649254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refs = 12487578510;  Data refs = 401891403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Number of reference types:  [Percentage]</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Reads  =  3526260463    [21.4%]</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rites =   492653573    [ 3.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 12487578510    [75.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 1650649254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cycles for activities:  [Percentage]</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Reads  =107920187547    [78.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rites =  1289268611    [ 0.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 29110086127    [21.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138319542285</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CPI = 11.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deal: Exec. Time = 28994071056; CPI =  2.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deal mis-aligned: Exec. Time = 35948584560; CPI =  2.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1i</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16621382623  Miss Count = 643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1662138905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100.0%   Miss Rate =  0.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5749; Dirty kickouts = 0; Transfers = 601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41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1d</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6262778716  Miss Count = 57683828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683961699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91.6%   Miss Rate = 8.4%</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576837849; Dirty kickouts = 237725332; Transfers = 57683811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16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2</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525022709  Miss Count = 28954674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81456945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64.5%   Miss Rate = 35.5%</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289191880; Dirty kickouts = 133533715; Transfers = 28919240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35434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1 cache cost (Icache $800) + (Dcache $800) = $1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sidRPr="009D6FE0">
                              <w:rPr>
                                <w:rFonts w:ascii="Courier New" w:hAnsi="Courier New" w:cs="Courier New"/>
                                <w:color w:val="000000"/>
                                <w:sz w:val="20"/>
                                <w:szCs w:val="20"/>
                              </w:rPr>
                              <w:t xml:space="preserve">  L2 cache cost = $100;  Memory cost = $75  Total cost = $1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1" type="#_x0000_t202" style="position:absolute;margin-left:0;margin-top:30.9pt;width:466.75pt;height:609.4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NhyZTAnAgAATgQAAA4AAAAAAAAAAAAAAAAALgIAAGRycy9lMm9E&#10;b2MueG1sUEsBAi0AFAAGAAgAAAAhANmzi1reAAAACAEAAA8AAAAAAAAAAAAAAAAAgQQAAGRycy9k&#10;b3ducmV2LnhtbFBLBQYAAAAABAAEAPMAAACMBQAAAAA=&#10;">
                <v:textbox>
                  <w:txbxContent>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ibquantum.L1-8way       Simulation Results</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system: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Dcache size = 8192 : ways = 8 : block size = 32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cache size = 8192 : ways = 8 : block size = 32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2-cache size = 32768 : ways = 1 : block size = 64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ready time = 50 : chunksize = 8 : chunktime = 15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Execute time =    138319542285;  Total refs = 1650649254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refs = 12487578510;  Data refs = 401891403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Number of reference types:  [Percentage]</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Reads  =  3526260463    [21.4%]</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rites =   492653573    [ 3.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 12487578510    [75.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 16506492546</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cycles for activities:  [Percentage]</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Reads  =107920187547    [78.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rites =  1289268611    [ 0.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nst.  = 29110086127    [21.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138319542285</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CPI = 11.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deal: Exec. Time = 28994071056; CPI =  2.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Ideal mis-aligned: Exec. Time = 35948584560; CPI =  2.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1i</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16621382623  Miss Count = 643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1662138905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100.0%   Miss Rate =  0.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5749; Dirty kickouts = 0; Transfers = 601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41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1d</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6262778716  Miss Count = 576838281</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6839616997</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91.6%   Miss Rate = 8.4%</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576837849; Dirty kickouts = 237725332; Transfers = 576838113</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16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Memory Level:  L2</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Count = 525022709  Miss Count = 28954674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Total Requests = 814569458</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Hit Rate = 64.5%   Miss Rate = 35.5%</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Kickouts = 289191880; Dirty kickouts = 133533715; Transfers = 289192400</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VC Hit count = 354349</w:t>
                      </w: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p>
                    <w:p w:rsidR="00E2425E" w:rsidRPr="009D6FE0" w:rsidRDefault="00E2425E" w:rsidP="009D6FE0">
                      <w:pPr>
                        <w:autoSpaceDE w:val="0"/>
                        <w:autoSpaceDN w:val="0"/>
                        <w:adjustRightInd w:val="0"/>
                        <w:spacing w:after="0" w:line="240" w:lineRule="auto"/>
                        <w:rPr>
                          <w:rFonts w:ascii="Courier New" w:hAnsi="Courier New" w:cs="Courier New"/>
                          <w:color w:val="000000"/>
                          <w:sz w:val="20"/>
                          <w:szCs w:val="20"/>
                        </w:rPr>
                      </w:pPr>
                      <w:r w:rsidRPr="009D6FE0">
                        <w:rPr>
                          <w:rFonts w:ascii="Courier New" w:hAnsi="Courier New" w:cs="Courier New"/>
                          <w:color w:val="000000"/>
                          <w:sz w:val="20"/>
                          <w:szCs w:val="20"/>
                        </w:rPr>
                        <w:t xml:space="preserve">  L1 cache cost (Icache $800) + (Dcache $800) = $1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sidRPr="009D6FE0">
                        <w:rPr>
                          <w:rFonts w:ascii="Courier New" w:hAnsi="Courier New" w:cs="Courier New"/>
                          <w:color w:val="000000"/>
                          <w:sz w:val="20"/>
                          <w:szCs w:val="20"/>
                        </w:rPr>
                        <w:t xml:space="preserve">  L2 cache cost = $100;  Memory cost = $75  Total cost = $17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44256"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L1-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78154943;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888959367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72785168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6410408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7815494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282284  Miss Count = 1067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1651; Dirty kickouts = 0; Transfers = 317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498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46339741  Miss Count = 5932772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3%   Miss Rate = 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63753; Dirty kickouts = 237729680; Transfers = 5768638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641336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338563  Miss Count = 2892867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6253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874864; Dirty kickouts = 133534663; Transfers = 2888753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114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2" type="#_x0000_t202" style="position:absolute;margin-left:0;margin-top:30.9pt;width:466.75pt;height:609.4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W/JwIAAE4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KjYZb8nAgAATgQAAA4AAAAAAAAAAAAAAAAALgIAAGRycy9lMm9E&#10;b2MueG1sUEsBAi0AFAAGAAgAAAAhANmzi1reAAAACAEAAA8AAAAAAAAAAAAAAAAAgQQAAGRycy9k&#10;b3ducmV2LnhtbFBLBQYAAAAABAAEAPMAAACMBQ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L1-small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78154943;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888959367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72785168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6410408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7815494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282284  Miss Count = 10676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1651; Dirty kickouts = 0; Transfers = 317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498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46339741  Miss Count = 5932772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3%   Miss Rate = 8.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63753; Dirty kickouts = 237729680; Transfers = 57686388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641336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338563  Miss Count = 28928679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62535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874864; Dirty kickouts = 133534663; Transfers = 2888753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114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46304"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L1-sm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79697471;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876228024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90156787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3312660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796974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64736  Miss Count = 243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8519; Dirty kickouts = 0; Transfers = 186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66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62759871  Miss Count = 5768571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6%   Miss Rate = 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55191; Dirty kickouts = 237726434; Transfers = 5768553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9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322638  Miss Count = 2892777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60041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971961; Dirty kickouts = 133542197; Transfers = 2889724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052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3" type="#_x0000_t202" style="position:absolute;margin-left:0;margin-top:30.9pt;width:466.75pt;height:609.4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Cz802aKAIAAE4EAAAOAAAAAAAAAAAAAAAAAC4CAABkcnMvZTJv&#10;RG9jLnhtbFBLAQItABQABgAIAAAAIQDZs4ta3gAAAAgBAAAPAAAAAAAAAAAAAAAAAIIEAABkcnMv&#10;ZG93bnJldi54bWxQSwUGAAAAAAQABADzAAAAjQUAAAAA&#10;">
                <v:textbox>
                  <w:txbxContent>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bquantum.L1-small-4way       Simulation Results</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8279697471;  Total refs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487578510;  Data refs = 401891403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26260463    [21.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492653573    [ 3.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487578510    [75.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650649254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107876228024    [78.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90156787    [ 0.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29113312660    [2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827969747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28994071056; CPI =  2.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35948584560; CPI =  2.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6621364736  Miss Count = 2431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6621389053</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100.0%   Miss Rate =  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8519; Dirty kickouts = 0; Transfers = 186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66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262759871  Miss Count = 57685712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8396169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6%   Miss Rate = 8.4%</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6855191; Dirty kickouts = 237726434; Transfers = 57685532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99</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5322638  Miss Count = 289277778</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14600416</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4.5%   Miss Rate = 35.5%</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8971961; Dirty kickouts = 133542197; Transfers = 288972481</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05297</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9D6F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48352"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All-2way       Simulation Results</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7670412128;  Total refs = 10000000913</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42652194785    [43.7%]</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028294283    [ 9.2%]</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45989923060    [47.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7670412128</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4.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118904476  Miss Count = 34025775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0%   Miss Rate =  3.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03109003; Dirty kickouts = 0; Transfers = 303109267</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148488</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674968538  Miss Count = 263464973</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6%   Miss Rate = 4.4%</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1917926; Dirty kickouts = 97041173; Transfers = 24191819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1546783</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3553105  Miss Count = 24851552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4206863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1.3%   Miss Rate = 38.7%</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34813094; Dirty kickouts = 56618242; Transfers = 234813614</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70191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200;  Memory cost = $75  Total cost = $10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4" type="#_x0000_t202" style="position:absolute;margin-left:0;margin-top:30.9pt;width:466.75pt;height:609.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CdLaSkKAIAAE4EAAAOAAAAAAAAAAAAAAAAAC4CAABkcnMvZTJv&#10;RG9jLnhtbFBLAQItABQABgAIAAAAIQDZs4ta3gAAAAgBAAAPAAAAAAAAAAAAAAAAAIIEAABkcnMv&#10;ZG93bnJldi54bWxQSwUGAAAAAAQABADzAAAAjQUAAAAA&#10;">
                <v:textbox>
                  <w:txbxContent>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All-2way       Simulation Results</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7670412128;  Total refs = 10000000913</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42652194785    [43.7%]</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028294283    [ 9.2%]</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45989923060    [47.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7670412128</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4.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118904476  Miss Count = 34025775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0%   Miss Rate =  3.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03109003; Dirty kickouts = 0; Transfers = 303109267</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148488</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674968538  Miss Count = 263464973</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6%   Miss Rate = 4.4%</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1917926; Dirty kickouts = 97041173; Transfers = 24191819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1546783</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3553105  Miss Count = 248515525</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4206863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1.3%   Miss Rate = 38.7%</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34813094; Dirty kickouts = 56618242; Transfers = 234813614</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701911</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200;  Memory cost = $75  Total cost = $10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50400"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omnetpp.All-4way       Simulation Results</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system: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Dcache size = 8192 : ways = 4 : block size = 32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cache size = 8192 : ways = 4 : block size = 32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L2-cache size = 32768 : ways = 4 : block size = 64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ready time = 50 : chunksize = 8 : chunktime = 15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Execute time =    85553398132;  Total refs = 10000000913</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nst refs = 6748282688;  Data refs = 325171822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Number of reference types:  [Percentage]</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Reads  =  2012001894    [20.1%]</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Writes =  1239716331    [12.4%]</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nst.  =  6748282688    [67.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 10000000913</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cycles for activities:  [Percentage]</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Reads  = 37922183737    [44.3%]</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Writes =  8521351154    [10.0%]</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nst.  = 39109863241    [45.7%]</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 85553398132</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CPI = 12.7</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deal: Exec. Time = 16748283601; CPI =  2.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deal mis-aligned: Exec. Time = 24145878430; CPI =  3.6</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Level:  L1i</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Count = 11172290683  Miss Count = 286871548</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Requests = 11459162231</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Rate = 97.5%   Miss Rate =  2.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Kickouts = 226955754; Dirty kickouts = 0; Transfers = 226956018</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VC Hit count = 59915530</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Level:  L1d</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Count = 5715811077  Miss Count = 222622434</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Requests = 5938433511</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Rate = 96.3%   Miss Rate = 3.7%</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Kickouts = 208418189; Dirty kickouts = 82285844; Transfers = 208418453</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VC Hit count = 14203981</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Level:  L2</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Count = 314561433  Miss Count = 203098882</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Requests = 51766031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Rate = 60.8%   Miss Rate = 39.2%</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Kickouts = 196001208; Dirty kickouts = 50512428; Transfers = 196001728</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VC Hit count = 7097154</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L1 cache cost (Icache $600) + (Dcache $600) = $120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sidRPr="009964F2">
                              <w:rPr>
                                <w:rFonts w:ascii="Courier New" w:hAnsi="Courier New" w:cs="Courier New"/>
                                <w:color w:val="000000"/>
                                <w:sz w:val="20"/>
                                <w:szCs w:val="20"/>
                              </w:rPr>
                              <w:t xml:space="preserve">  L2 cache cost = $300;  Memory cost = $75  Total cost = $1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5" type="#_x0000_t202" style="position:absolute;margin-left:0;margin-top:30.9pt;width:466.75pt;height:609.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CB5dHonAgAATgQAAA4AAAAAAAAAAAAAAAAALgIAAGRycy9lMm9E&#10;b2MueG1sUEsBAi0AFAAGAAgAAAAhANmzi1reAAAACAEAAA8AAAAAAAAAAAAAAAAAgQQAAGRycy9k&#10;b3ducmV2LnhtbFBLBQYAAAAABAAEAPMAAACMBQAAAAA=&#10;">
                <v:textbox>
                  <w:txbxContent>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omnetpp.All-4way       Simulation Results</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system: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Dcache size = 8192 : ways = 4 : block size = 32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cache size = 8192 : ways = 4 : block size = 32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L2-cache size = 32768 : ways = 4 : block size = 64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ready time = 50 : chunksize = 8 : chunktime = 15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Execute time =    85553398132;  Total refs = 10000000913</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nst refs = 6748282688;  Data refs = 325171822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Number of reference types:  [Percentage]</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Reads  =  2012001894    [20.1%]</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Writes =  1239716331    [12.4%]</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nst.  =  6748282688    [67.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 10000000913</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cycles for activities:  [Percentage]</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Reads  = 37922183737    [44.3%]</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Writes =  8521351154    [10.0%]</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nst.  = 39109863241    [45.7%]</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 85553398132</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CPI = 12.7</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deal: Exec. Time = 16748283601; CPI =  2.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Ideal mis-aligned: Exec. Time = 24145878430; CPI =  3.6</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Level:  L1i</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Count = 11172290683  Miss Count = 286871548</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Requests = 11459162231</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Rate = 97.5%   Miss Rate =  2.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Kickouts = 226955754; Dirty kickouts = 0; Transfers = 226956018</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VC Hit count = 59915530</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Level:  L1d</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Count = 5715811077  Miss Count = 222622434</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Requests = 5938433511</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Rate = 96.3%   Miss Rate = 3.7%</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Kickouts = 208418189; Dirty kickouts = 82285844; Transfers = 208418453</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VC Hit count = 14203981</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Memory Level:  L2</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Count = 314561433  Miss Count = 203098882</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Total Requests = 517660315</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Hit Rate = 60.8%   Miss Rate = 39.2%</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Kickouts = 196001208; Dirty kickouts = 50512428; Transfers = 196001728</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VC Hit count = 7097154</w:t>
                      </w: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p>
                    <w:p w:rsidR="00E2425E" w:rsidRPr="009964F2" w:rsidRDefault="00E2425E" w:rsidP="009964F2">
                      <w:pPr>
                        <w:autoSpaceDE w:val="0"/>
                        <w:autoSpaceDN w:val="0"/>
                        <w:adjustRightInd w:val="0"/>
                        <w:spacing w:after="0" w:line="240" w:lineRule="auto"/>
                        <w:rPr>
                          <w:rFonts w:ascii="Courier New" w:hAnsi="Courier New" w:cs="Courier New"/>
                          <w:color w:val="000000"/>
                          <w:sz w:val="20"/>
                          <w:szCs w:val="20"/>
                        </w:rPr>
                      </w:pPr>
                      <w:r w:rsidRPr="009964F2">
                        <w:rPr>
                          <w:rFonts w:ascii="Courier New" w:hAnsi="Courier New" w:cs="Courier New"/>
                          <w:color w:val="000000"/>
                          <w:sz w:val="20"/>
                          <w:szCs w:val="20"/>
                        </w:rPr>
                        <w:t xml:space="preserve">  L1 cache cost (Icache $600) + (Dcache $600) = $1200</w:t>
                      </w:r>
                    </w:p>
                    <w:p w:rsidR="00E2425E" w:rsidRDefault="00E2425E" w:rsidP="009964F2">
                      <w:pPr>
                        <w:autoSpaceDE w:val="0"/>
                        <w:autoSpaceDN w:val="0"/>
                        <w:adjustRightInd w:val="0"/>
                        <w:spacing w:after="0" w:line="240" w:lineRule="auto"/>
                        <w:rPr>
                          <w:rFonts w:ascii="Courier New" w:hAnsi="Courier New" w:cs="Courier New"/>
                          <w:color w:val="000000"/>
                          <w:sz w:val="20"/>
                          <w:szCs w:val="20"/>
                          <w:highlight w:val="white"/>
                        </w:rPr>
                      </w:pPr>
                      <w:r w:rsidRPr="009964F2">
                        <w:rPr>
                          <w:rFonts w:ascii="Courier New" w:hAnsi="Courier New" w:cs="Courier New"/>
                          <w:color w:val="000000"/>
                          <w:sz w:val="20"/>
                          <w:szCs w:val="20"/>
                        </w:rPr>
                        <w:t xml:space="preserve">  L2 cache cost = $300;  Memory cost = $75  Total cost = $15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52448"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All-FA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7007111629;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3449862713    [4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8144959406    [1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35412289510    [46.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70071116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254252558  Miss Count = 2049096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2%   Miss Rate =  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89929492; Dirty kickouts = 0; Transfers = 1899297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497991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757558159  Miss Count = 1808753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0%   Miss Rate = 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9068432; Dirty kickouts = 73717066; Transfers = 1790686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8066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73601625  Miss Count = 16911389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42715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1.8%   Miss Rate = 3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7226327; Dirty kickouts = 46041346; Transfers = 16722684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88704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6" type="#_x0000_t202" style="position:absolute;margin-left:0;margin-top:30.9pt;width:466.75pt;height:609.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jQnL3yYCAABOBAAADgAAAAAAAAAAAAAAAAAuAgAAZHJzL2Uyb0Rv&#10;Yy54bWxQSwECLQAUAAYACAAAACEA2bOLWt4AAAAIAQAADwAAAAAAAAAAAAAAAACABAAAZHJzL2Rv&#10;d25yZXYueG1sUEsFBgAAAAAEAAQA8wAAAIsFA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All-FA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7007111629;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3449862713    [4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8144959406    [1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35412289510    [46.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70071116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254252558  Miss Count = 2049096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2%   Miss Rate =  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89929492; Dirty kickouts = 0; Transfers = 1899297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497991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757558159  Miss Count = 1808753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0%   Miss Rate = 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9068432; Dirty kickouts = 73717066; Transfers = 1790686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8066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73601625  Miss Count = 16911389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42715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1.8%   Miss Rate = 3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7226327; Dirty kickouts = 46041346; Transfers = 16722684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88704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54496"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All-small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95788892557;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82618782936    [42.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4942804433    [ 7.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98227305188    [50.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957888925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2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0787088688  Miss Count = 6720735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1%   Miss Rate =  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632913461; Dirty kickouts = 0; Transfers = 6329135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915994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30872993  Miss Count = 507560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5%   Miss Rate = 8.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8758067; Dirty kickouts = 181205877; Transfers = 4287582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88023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19689730  Miss Count = 62318794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428776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9.9%   Miss Rate = 5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94658876; Dirty kickouts = 124401558; Transfers = 59465914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852880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7" type="#_x0000_t202" style="position:absolute;margin-left:0;margin-top:30.9pt;width:466.75pt;height:609.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pHQRlCYCAABOBAAADgAAAAAAAAAAAAAAAAAuAgAAZHJzL2Uyb0Rv&#10;Yy54bWxQSwECLQAUAAYACAAAACEA2bOLWt4AAAAIAQAADwAAAAAAAAAAAAAAAACABAAAZHJzL2Rv&#10;d25yZXYueG1sUEsFBgAAAAAEAAQA8wAAAIsFA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All-small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95788892557;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82618782936    [42.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4942804433    [ 7.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98227305188    [50.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957888925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2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0787088688  Miss Count = 6720735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1%   Miss Rate =  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632913461; Dirty kickouts = 0; Transfers = 6329135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915994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30872993  Miss Count = 507560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5%   Miss Rate = 8.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8758067; Dirty kickouts = 181205877; Transfers = 4287582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88023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19689730  Miss Count = 62318794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428776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49.9%   Miss Rate = 5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94658876; Dirty kickouts = 124401558; Transfers = 59465914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852880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56544"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default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20981145371;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51828382023    [42.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0214008258    [ 8.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8938755090    [48.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2098114537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001944170  Miss Count = 4572180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0%   Miss Rate =  4.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11462916; Dirty kickouts = 0; Transfers = 4114631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575488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68268231  Miss Count = 3701652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8%   Miss Rate = 6.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10498771; Dirty kickouts = 135067550; Transfers = 31049903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966624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4507109  Miss Count = 3325226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5702976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1.2%   Miss Rate = 38.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12030542; Dirty kickouts = 69556847; Transfers = 31203106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049159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8" type="#_x0000_t202" style="position:absolute;margin-left:0;margin-top:30.9pt;width:466.75pt;height:609.4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1N4RGyYCAABOBAAADgAAAAAAAAAAAAAAAAAuAgAAZHJzL2Uyb0Rv&#10;Yy54bWxQSwECLQAUAAYACAAAACEA2bOLWt4AAAAIAQAADwAAAAAAAAAAAAAAAACABAAAZHJzL2Rv&#10;d25yZXYueG1sUEsFBgAAAAAEAAQA8wAAAIsFA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default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20981145371;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51828382023    [42.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0214008258    [ 8.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8938755090    [48.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2098114537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001944170  Miss Count = 4572180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0%   Miss Rate =  4.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11462916; Dirty kickouts = 0; Transfers = 4114631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575488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68268231  Miss Count = 3701652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8%   Miss Rate = 6.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10498771; Dirty kickouts = 135067550; Transfers = 31049903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966624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24507109  Miss Count = 3325226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85702976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1.2%   Miss Rate = 38.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12030542; Dirty kickouts = 69556847; Transfers = 31203106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049159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58592"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L1-2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4823212948;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45242835315    [4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447722683    [ 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0132654950    [47.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482321294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118904476  Miss Count = 3402577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0%   Miss Rate =  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03109003; Dirty kickouts = 0; Transfers = 3031092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14848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674968538  Miss Count = 2634649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6%   Miss Rate = 4.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1917926; Dirty kickouts = 97041173; Transfers = 2419181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154678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63380347  Miss Count = 27868828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420686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6.6%   Miss Rate = 4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68295016; Dirty kickouts = 61197838; Transfers = 2682955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39274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69" type="#_x0000_t202" style="position:absolute;margin-left:0;margin-top:30.9pt;width:466.75pt;height:609.4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DP9Tk+KAIAAE4EAAAOAAAAAAAAAAAAAAAAAC4CAABkcnMvZTJv&#10;RG9jLnhtbFBLAQItABQABgAIAAAAIQDZs4ta3gAAAAgBAAAPAAAAAAAAAAAAAAAAAIIEAABkcnMv&#10;ZG93bnJldi54bWxQSwUGAAAAAAQABADzAAAAjQU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L1-2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4823212948;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45242835315    [4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447722683    [ 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0132654950    [47.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482321294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118904476  Miss Count = 3402577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0%   Miss Rate =  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03109003; Dirty kickouts = 0; Transfers = 3031092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714848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674968538  Miss Count = 2634649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5.6%   Miss Rate = 4.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41917926; Dirty kickouts = 97041173; Transfers = 2419181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154678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63380347  Miss Count = 27868828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420686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6.6%   Miss Rate = 4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68295016; Dirty kickouts = 61197838; Transfers = 2682955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39274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60640"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L1-8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0288143876;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9029613281    [4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106978991    [1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42151551604    [4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028814387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196293866  Miss Count = 26286836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7%   Miss Rate =  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08082061; Dirty kickouts = 0; Transfers = 2080823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478604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739490068  Miss Count = 1989434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6%   Miss Rate = 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1470956; Dirty kickouts = 77179796; Transfers = 19147122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4722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47986832  Miss Count = 22874650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7673334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2.0%   Miss Rate = 4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4780583; Dirty kickouts = 53243647; Transfers = 2247811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9654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1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0" type="#_x0000_t202" style="position:absolute;margin-left:0;margin-top:30.9pt;width:466.75pt;height:609.4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B1jGHeKAIAAE4EAAAOAAAAAAAAAAAAAAAAAC4CAABkcnMvZTJv&#10;RG9jLnhtbFBLAQItABQABgAIAAAAIQDZs4ta3gAAAAgBAAAPAAAAAAAAAAAAAAAAAIIEAABkcnMv&#10;ZG93bnJldi54bWxQSwUGAAAAAAQABADzAAAAjQU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L1-8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0288143876;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9029613281    [4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106978991    [1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42151551604    [4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028814387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1196293866  Miss Count = 26286836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7%   Miss Rate =  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08082061; Dirty kickouts = 0; Transfers = 2080823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478604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739490068  Miss Count = 1989434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6%   Miss Rate = 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1470956; Dirty kickouts = 77179796; Transfers = 19147122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4722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47986832  Miss Count = 22874650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47673334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2.0%   Miss Rate = 4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4780583; Dirty kickouts = 53243647; Transfers = 2247811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9654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17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62688"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L1-small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44593654457;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60414485056    [4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1333834553    [ 7.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2845334848    [5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445936544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2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0787088688  Miss Count = 6720735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1%   Miss Rate =  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632913461; Dirty kickouts = 0; Transfers = 6329135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915994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30872993  Miss Count = 507560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5%   Miss Rate = 8.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8758067; Dirty kickouts = 181205877; Transfers = 4287582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88023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845952798  Miss Count = 3969248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428776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8.1%   Miss Rate = 3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0421868; Dirty kickouts = 76790491; Transfers = 37042238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65024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1" type="#_x0000_t202" style="position:absolute;margin-left:0;margin-top:30.9pt;width:466.75pt;height:609.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L1-small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44593654457;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60414485056    [4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1333834553    [ 7.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2845334848    [5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445936544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2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0787088688  Miss Count = 6720735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1%   Miss Rate =  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632913461; Dirty kickouts = 0; Transfers = 6329135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915994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30872993  Miss Count = 507560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1.5%   Miss Rate = 8.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28758067; Dirty kickouts = 181205877; Transfers = 4287582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788023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845952798  Miss Count = 3969248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2428776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8.1%   Miss Rate = 3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0421868; Dirty kickouts = 76790491; Transfers = 37042238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65024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64736"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L1-small-4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5840464412;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54385528500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0394812197    [ 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060123715    [5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584046441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0796713031  Miss Count = 662449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2%   Miss Rate =  5.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625743756; Dirty kickouts = 0; Transfers = 62574389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670530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76768211  Miss Count = 3616653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9%   Miss Rate = 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35244705; Dirty kickouts = 127146836; Transfers = 33524484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64204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718947978  Miss Count = 3691875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08813556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6.1%   Miss Rate = 3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54196103; Dirty kickouts = 70863375; Transfers = 3541966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499096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2" type="#_x0000_t202" style="position:absolute;margin-left:0;margin-top:30.9pt;width:466.75pt;height:609.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EPaMZQnAgAATgQAAA4AAAAAAAAAAAAAAAAALgIAAGRycy9lMm9E&#10;b2MueG1sUEsBAi0AFAAGAAgAAAAhANmzi1reAAAACAEAAA8AAAAAAAAAAAAAAAAAgQQAAGRycy9k&#10;b3ducmV2LnhtbFBLBQYAAAAABAAEAPMAAACMBQ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mnetpp.L1-small-4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5840464412;  Total refs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6748282688;  Data refs = 32517182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12001894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39716331    [1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748282688    [6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000000091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54385528500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0394812197    [ 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1060123715    [5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584046441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2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16748283601; CPI =  2.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24145878430; CPI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10796713031  Miss Count = 662449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4591622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2%   Miss Rate =  5.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625743756; Dirty kickouts = 0; Transfers = 62574389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670530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76768211  Miss Count = 3616653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9384335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3.9%   Miss Rate = 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35244705; Dirty kickouts = 127146836; Transfers = 33524484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64204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718947978  Miss Count = 3691875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08813556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6.1%   Miss Rate = 3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54196103; Dirty kickouts = 70863375; Transfers = 3541966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499096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66784"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All-2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502904265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486721843    [21.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3316370331    [14.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1225950484    [64.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502904265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34634694  Miss Count = 3809224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2%   Miss Rate =  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58005322; Dirty kickouts = 0; Transfers = 35800558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29168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98545462  Miss Count = 20628561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4%   Miss Rate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5673830; Dirty kickouts = 83889252; Transfers = 17567409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0611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50372832  Miss Count = 1671961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175689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2.9%   Miss Rate = 27.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6243019; Dirty kickouts = 39959234; Transfers = 1562435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9525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200;  Memory cost = $75  Total cost = $10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3" type="#_x0000_t202" style="position:absolute;margin-left:0;margin-top:30.9pt;width:466.75pt;height:609.4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All-2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2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502904265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486721843    [21.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3316370331    [14.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1225950484    [64.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502904265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7.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34634694  Miss Count = 3809224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2%   Miss Rate =  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58005322; Dirty kickouts = 0; Transfers = 35800558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29168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98545462  Miss Count = 20628561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4%   Miss Rate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5673830; Dirty kickouts = 83889252; Transfers = 17567409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0611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50372832  Miss Count = 1671961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175689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2.9%   Miss Rate = 27.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56243019; Dirty kickouts = 39959234; Transfers = 1562435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09525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200;  Memory cost = $75  Total cost = $10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68832" behindDoc="0" locked="0" layoutInCell="1" allowOverlap="1" wp14:anchorId="161BAF9B" wp14:editId="3F2C8043">
                <wp:simplePos x="0" y="0"/>
                <wp:positionH relativeFrom="margin">
                  <wp:posOffset>0</wp:posOffset>
                </wp:positionH>
                <wp:positionV relativeFrom="paragraph">
                  <wp:posOffset>392430</wp:posOffset>
                </wp:positionV>
                <wp:extent cx="5927725" cy="7740015"/>
                <wp:effectExtent l="0" t="0" r="15875" b="1333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All-4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4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87293550795;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299325841    [2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041669340    [13.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6952555614    [6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8729355079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6.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40884702  Miss Count = 37467240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3%   Miss Rate =  1.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62363343; Dirty kickouts = 0; Transfers = 36236360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230879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40978435  Miss Count = 1638526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1%   Miss Rate = 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9960858; Dirty kickouts = 73387309; Transfers = 14996112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89151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50952387  Miss Count = 13475965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8571203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7.0%   Miss Rate = 2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24826824; Dirty kickouts = 35428477; Transfers = 12482734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93230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600) + (Dcache $600) = $1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300;  Memory cost = $75  Total cost = $1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4" type="#_x0000_t202" style="position:absolute;margin-left:0;margin-top:30.9pt;width:466.75pt;height:609.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All-4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4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87293550795;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299325841    [2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041669340    [13.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6952555614    [6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8729355079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6.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40884702  Miss Count = 37467240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3%   Miss Rate =  1.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62363343; Dirty kickouts = 0; Transfers = 36236360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230879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40978435  Miss Count = 1638526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1%   Miss Rate = 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49960858; Dirty kickouts = 73387309; Transfers = 14996112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89151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50952387  Miss Count = 13475965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8571203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7.0%   Miss Rate = 2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24826824; Dirty kickouts = 35428477; Transfers = 12482734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93230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600) + (Dcache $600) = $1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300;  Memory cost = $75  Total cost = $15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70880"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All-FA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7103508917;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3790677927    [1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0508262236    [1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2804568754    [68.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710350891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292857690  Miss Count = 4226994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9046754; Dirty kickouts = 0; Transfers = 4090470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6523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88462471  Miss Count = 1163686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0%   Miss Rate = 2.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1721718; Dirty kickouts = 62636980; Transfers = 1117219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6466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00077372  Miss Count = 8332860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834059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85.7%   Miss Rate = 1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80455641; Dirty kickouts = 26401300; Transfers = 804561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87244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5" type="#_x0000_t202" style="position:absolute;margin-left:0;margin-top:32.4pt;width:466.75pt;height:609.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All-FA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56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56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512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77103508917;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3790677927    [1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0508262236    [1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2804568754    [68.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7710350891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292857690  Miss Count = 4226994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09046754; Dirty kickouts = 0; Transfers = 4090470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36523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88462471  Miss Count = 1163686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0%   Miss Rate = 2.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11721718; Dirty kickouts = 62636980; Transfers = 1117219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6466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00077372  Miss Count = 8332860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834059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85.7%   Miss Rate = 1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80455641; Dirty kickouts = 26401300; Transfers = 804561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87244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800) + (Dcache $1800) = $3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0;  Memory cost = $75  Total cost = $46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72928"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All-small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6927534501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49538588785    [29.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9932476206    [1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99804280027    [5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692753450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080519103  Miss Count = 6350380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1%   Miss Rate =  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9198944; Dirty kickouts = 0; Transfers = 5791990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58389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144935625  Miss Count = 55989544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0.2%   Miss Rate = 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87909946; Dirty kickouts = 147202554; Transfers = 3879100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1985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57481388  Miss Count = 45683032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1431171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9.0%   Miss Rate = 4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30071584; Dirty kickouts = 81872240; Transfers = 43007184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67584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6" type="#_x0000_t202" style="position:absolute;margin-left:0;margin-top:32.4pt;width:466.75pt;height:609.4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All-small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16384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6927534501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49538588785    [29.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9932476206    [1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99804280027    [5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692753450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080519103  Miss Count = 6350380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1%   Miss Rate =  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9198944; Dirty kickouts = 0; Transfers = 5791990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58389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144935625  Miss Count = 55989544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0.2%   Miss Rate = 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87909946; Dirty kickouts = 147202554; Transfers = 3879100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1985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57481388  Miss Count = 45683032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1431171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59.0%   Miss Rate = 4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430071584; Dirty kickouts = 81872240; Transfers = 43007184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67584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50;  Memory cost = $75  Total cost = $32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74976"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6335247059;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430426927    [2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3905815484    [1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6999004648    [6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63352470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7" type="#_x0000_t202" style="position:absolute;margin-left:0;margin-top:32.4pt;width:466.75pt;height:609.4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6335247059;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430426927    [2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3905815484    [1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6999004648    [6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63352470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77024"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L1-2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048109211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2463072463    [2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3384162211    [1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4633857444    [6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04810921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34634694  Miss Count = 3809224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2%   Miss Rate =  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58005322; Dirty kickouts = 0; Transfers = 35800558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29168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98545462  Miss Count = 20628561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4%   Miss Rate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5673830; Dirty kickouts = 83889252; Transfers = 17567409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0611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25560576  Miss Count = 1920083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175689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8.9%   Miss Rate = 3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82812837; Dirty kickouts = 42300121; Transfers = 1828133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19499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8" type="#_x0000_t202" style="position:absolute;margin-left:0;margin-top:32.4pt;width:466.75pt;height:609.4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L1-2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2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048109211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2463072463    [2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3384162211    [1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4633857444    [64.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04810921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34634694  Miss Count = 3809224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2%   Miss Rate =  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58005322; Dirty kickouts = 0; Transfers = 35800558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29168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98545462  Miss Count = 20628561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6.4%   Miss Rate = 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75673830; Dirty kickouts = 83889252; Transfers = 17567409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06115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25560576  Miss Count = 1920083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175689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8.9%   Miss Rate = 3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82812837; Dirty kickouts = 42300121; Transfers = 1828133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19499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400) + (Dcache $400) = $8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9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79072"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L1-8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423520854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521036838    [1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244994665    [1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3469177045    [6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423520854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28712269  Miss Count = 38684483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2%   Miss Rate =  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949989; Dirty kickouts = 0; Transfers = 37395025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28945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65356345  Miss Count = 1394747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6%   Miss Rate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27491962; Dirty kickouts = 65378544; Transfers = 12749222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9825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7789393  Miss Count = 1690316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668210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0.2%   Miss Rate = 2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3186395; Dirty kickouts = 36736083; Transfers = 1631869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8447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1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79" type="#_x0000_t202" style="position:absolute;margin-left:0;margin-top:32.4pt;width:466.75pt;height:609.4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L1-8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8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8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423520854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521036838    [1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244994665    [1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3469177045    [6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423520854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28712269  Miss Count = 38684483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2%   Miss Rate =  1.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949989; Dirty kickouts = 0; Transfers = 37395025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28945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565356345  Miss Count = 1394747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6%   Miss Rate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27491962; Dirty kickouts = 65378544; Transfers = 12749222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198250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397789393  Miss Count = 1690316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6682102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0.2%   Miss Rate = 2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63186395; Dirty kickouts = 36736083; Transfers = 1631869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8447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800) + (Dcache $800) = $1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1775</w:t>
                      </w:r>
                    </w:p>
                    <w:p w:rsidR="00E2425E" w:rsidRDefault="00E2425E" w:rsidP="002C26E2"/>
                  </w:txbxContent>
                </v:textbox>
                <w10:wrap type="square" anchorx="margin"/>
              </v:shape>
            </w:pict>
          </mc:Fallback>
        </mc:AlternateContent>
      </w:r>
      <w:r>
        <w:rPr>
          <w:rFonts w:cs="Times New Roman"/>
          <w:b/>
          <w:sz w:val="24"/>
          <w:szCs w:val="24"/>
        </w:rPr>
        <w:br w:type="page"/>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81120"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L1-small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009152749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522149155    [2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801533416    [1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8767844927    [60.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00915274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080519103  Miss Count = 6350380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1%   Miss Rate =  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9198944; Dirty kickouts = 0; Transfers = 5791990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58389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144935625  Miss Count = 55989544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0.2%   Miss Rate = 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87909946; Dirty kickouts = 147202554; Transfers = 3879100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1985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838472506  Miss Count = 2758392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1431171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5.2%   Miss Rate = 24.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51053513; Dirty kickouts = 53257242; Transfers = 2510540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47851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80" type="#_x0000_t202" style="position:absolute;margin-left:0;margin-top:32.4pt;width:466.75pt;height:609.4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L1-small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30091527498;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5522149155    [2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5801533416    [1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8767844927    [60.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300915274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10.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080519103  Miss Count = 63503800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1%   Miss Rate =  2.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79198944; Dirty kickouts = 0; Transfers = 5791990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558389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144935625  Miss Count = 55989544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0.2%   Miss Rate = 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87909946; Dirty kickouts = 147202554; Transfers = 38791008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71985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838472506  Miss Count = 27583921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111431171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5.2%   Miss Rate = 24.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51053513; Dirty kickouts = 53257242; Transfers = 2510540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47851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100) + (Dcache $100) = $2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3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83168"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L1-small-4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24770147094;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75317005    [26.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4466306170    [11.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7328523919    [62.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2477014709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124519083  Miss Count = 5910380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3%   Miss Rate =  2.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49306198; Dirty kickouts = 0; Transfers = 5493063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173168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01443669  Miss Count = 30338740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7%   Miss Rate = 5.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1169770; Dirty kickouts = 115258621; Transfers = 2811699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221749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82080105  Miss Count = 2636547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9457348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2.1%   Miss Rate = 2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50847302; Dirty kickouts = 52469698; Transfers = 25084782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28069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81" type="#_x0000_t202" style="position:absolute;margin-left:0;margin-top:32.4pt;width:466.75pt;height:609.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L1-small-4way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4096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4096 : ways = 4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24770147094;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75317005    [26.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4466306170    [11.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77328523919    [62.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2477014709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9.8</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124519083  Miss Count = 5910380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7.3%   Miss Rate =  2.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549306198; Dirty kickouts = 0; Transfers = 5493063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4173168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401443669  Miss Count = 30338740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7%   Miss Rate = 5.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81169770; Dirty kickouts = 115258621; Transfers = 2811699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2221749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682080105  Miss Count = 26365475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94573486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72.1%   Miss Rate = 27.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50847302; Dirty kickouts = 52469698; Transfers = 25084782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280693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300) + (Dcache $300) = $6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7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85216"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6335247059;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430426927    [2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3905815484    [1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6999004648    [6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63352470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82" type="#_x0000_t202" style="position:absolute;margin-left:0;margin-top:32.4pt;width:466.75pt;height:609.4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8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106335247059;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5430426927    [23.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3905815484    [13.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6999004648    [6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10633524705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8.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75  Total cost = $575</w:t>
                      </w:r>
                    </w:p>
                    <w:p w:rsidR="00E2425E" w:rsidRDefault="00E2425E" w:rsidP="002C26E2"/>
                  </w:txbxContent>
                </v:textbox>
                <w10:wrap type="square" anchorx="margin"/>
              </v:shape>
            </w:pict>
          </mc:Fallback>
        </mc:AlternateContent>
      </w:r>
    </w:p>
    <w:p w:rsidR="002C26E2"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87264"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_16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16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1766209719;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557356107    [2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1094109704    [1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0114743908    [6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1766209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7.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175  Total cost = $6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83" type="#_x0000_t202" style="position:absolute;margin-left:0;margin-top:32.4pt;width:466.75pt;height:609.4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_16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16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91766209719;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20557356107    [2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1094109704    [12.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60114743908    [6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91766209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7.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175  Total cost = $675</w:t>
                      </w:r>
                    </w:p>
                    <w:p w:rsidR="00E2425E" w:rsidRDefault="00E2425E" w:rsidP="002C26E2"/>
                  </w:txbxContent>
                </v:textbox>
                <w10:wrap type="square" anchorx="margin"/>
              </v:shape>
            </w:pict>
          </mc:Fallback>
        </mc:AlternateContent>
      </w:r>
    </w:p>
    <w:p w:rsidR="00FA601A" w:rsidRPr="00FA601A" w:rsidRDefault="002C26E2" w:rsidP="00AC44F1">
      <w:pPr>
        <w:contextualSpacing/>
        <w:rPr>
          <w:rFonts w:cs="Times New Roman"/>
          <w:b/>
          <w:sz w:val="24"/>
          <w:szCs w:val="24"/>
        </w:rPr>
      </w:pPr>
      <w:r>
        <w:rPr>
          <w:rFonts w:cs="Times New Roman"/>
          <w:b/>
          <w:sz w:val="24"/>
          <w:szCs w:val="24"/>
        </w:rPr>
        <w:lastRenderedPageBreak/>
        <w:br w:type="page"/>
      </w:r>
      <w:r w:rsidRPr="00311843">
        <w:rPr>
          <w:rFonts w:cs="Times New Roman"/>
          <w:b/>
          <w:noProof/>
          <w:sz w:val="24"/>
          <w:szCs w:val="24"/>
        </w:rPr>
        <mc:AlternateContent>
          <mc:Choice Requires="wps">
            <w:drawing>
              <wp:anchor distT="45720" distB="45720" distL="114300" distR="114300" simplePos="0" relativeHeight="251789312" behindDoc="0" locked="0" layoutInCell="1" allowOverlap="1" wp14:anchorId="161BAF9B" wp14:editId="3F2C8043">
                <wp:simplePos x="0" y="0"/>
                <wp:positionH relativeFrom="margin">
                  <wp:posOffset>0</wp:posOffset>
                </wp:positionH>
                <wp:positionV relativeFrom="paragraph">
                  <wp:posOffset>411480</wp:posOffset>
                </wp:positionV>
                <wp:extent cx="5927725" cy="7740015"/>
                <wp:effectExtent l="0" t="0" r="15875" b="1333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_32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32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84481691049;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120820697    [2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688256814    [1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6672613538    [67.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8448169104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6.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275  Total cost = $775</w:t>
                            </w:r>
                          </w:p>
                          <w:p w:rsidR="00E2425E" w:rsidRDefault="00E2425E" w:rsidP="002C2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AF9B" id="_x0000_s1084" type="#_x0000_t202" style="position:absolute;margin-left:0;margin-top:32.4pt;width:466.75pt;height:609.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_32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32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84481691049;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8120820697    [2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9688256814    [11.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6672613538    [67.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8448169104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6.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 cache cost = $100;  Memory cost = $275  Total cost = $775</w:t>
                      </w:r>
                    </w:p>
                    <w:p w:rsidR="00E2425E" w:rsidRDefault="00E2425E" w:rsidP="002C26E2"/>
                  </w:txbxContent>
                </v:textbox>
                <w10:wrap type="square" anchorx="margin"/>
              </v:shape>
            </w:pict>
          </mc:Fallback>
        </mc:AlternateContent>
      </w:r>
    </w:p>
    <w:p w:rsidR="00AE63B8" w:rsidRPr="00156FB4" w:rsidRDefault="002C26E2" w:rsidP="00AC44F1">
      <w:pPr>
        <w:contextualSpacing/>
        <w:rPr>
          <w:rFonts w:cs="Times New Roman"/>
          <w:b/>
          <w:sz w:val="24"/>
          <w:szCs w:val="24"/>
        </w:rPr>
      </w:pPr>
      <w:r w:rsidRPr="00311843">
        <w:rPr>
          <w:rFonts w:cs="Times New Roman"/>
          <w:b/>
          <w:noProof/>
          <w:sz w:val="24"/>
          <w:szCs w:val="24"/>
        </w:rPr>
        <w:lastRenderedPageBreak/>
        <mc:AlternateContent>
          <mc:Choice Requires="wps">
            <w:drawing>
              <wp:anchor distT="45720" distB="45720" distL="114300" distR="114300" simplePos="0" relativeHeight="251791360" behindDoc="0" locked="0" layoutInCell="1" allowOverlap="1" wp14:anchorId="06A6E799" wp14:editId="4C0F8444">
                <wp:simplePos x="0" y="0"/>
                <wp:positionH relativeFrom="margin">
                  <wp:posOffset>0</wp:posOffset>
                </wp:positionH>
                <wp:positionV relativeFrom="paragraph">
                  <wp:posOffset>411480</wp:posOffset>
                </wp:positionV>
                <wp:extent cx="5927725" cy="7740015"/>
                <wp:effectExtent l="0" t="0" r="15875" b="1333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7740015"/>
                        </a:xfrm>
                        <a:prstGeom prst="rect">
                          <a:avLst/>
                        </a:prstGeom>
                        <a:solidFill>
                          <a:srgbClr val="FFFFFF"/>
                        </a:solidFill>
                        <a:ln w="9525">
                          <a:solidFill>
                            <a:srgbClr val="000000"/>
                          </a:solidFill>
                          <a:miter lim="800000"/>
                          <a:headEnd/>
                          <a:tailEnd/>
                        </a:ln>
                      </wps:spPr>
                      <wps:txb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_64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64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80839431714;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6902552992    [20.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8985330369    [1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4951548353    [6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808394317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6.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r>
                              <w:rPr>
                                <w:rFonts w:ascii="Courier New" w:hAnsi="Courier New" w:cs="Courier New"/>
                                <w:color w:val="000000"/>
                                <w:sz w:val="20"/>
                                <w:szCs w:val="20"/>
                                <w:highlight w:val="white"/>
                              </w:rPr>
                              <w:t xml:space="preserve">  L2 cache cost = $100;  Memory cost = $375  Total cost = $8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6E799" id="_x0000_s1085" type="#_x0000_t202" style="position:absolute;margin-left:0;margin-top:32.4pt;width:466.75pt;height:609.4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">
                <v:textbox>
                  <w:txbxContent>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jeng.default_64       Simulation Results</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system: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che size = 8192 : ways = 1 : block size = 32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2-cache size = 32768 : ways = 1 : block size = 64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ready time = 50 : chunksize = 64 : chunktime = 15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ecute time =    80839431714;  Total refs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refs = 12741056222;  Data refs = 45589457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of reference typ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3299993836    [19.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1258951875    [ 7.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12741056222    [73.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1730000193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cycles for activities:  [Percentage]</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s  = 16902552992    [20.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s =  8985330369    [11.1%]</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  = 54951548353    [68.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 8083943171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PI = 6.3</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Exec. Time = 30041058155; CPI =  2.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eal mis-aligned: Exec. Time = 40161444400; CPI =  3.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i</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21310647762  Miss Count = 40490934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2171555710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8.1%   Miss Rate =  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373687626; Dirty kickouts = 0; Transfers = 37368789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3122145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1d</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5381411277  Miss Count = 32341979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5704831074</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94.3%   Miss Rate = 5.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227161103; Dirty kickouts = 99092298; Transfers = 22716136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96258430</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ory Level:  L2</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Count = 485941759  Miss Count = 21399979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 Requests = 699941555</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t Rate = 69.4%   Miss Rate = 30.6%</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ickouts = 198648199; Dirty kickouts = 44168570; Transfers = 198648719</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 Hit count = 15351077</w:t>
                      </w: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p>
                    <w:p w:rsidR="00E2425E" w:rsidRDefault="00E2425E" w:rsidP="00FA60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1 cache cost (Icache $200) + (Dcache $200) = $400</w:t>
                      </w:r>
                    </w:p>
                    <w:p w:rsidR="00E2425E" w:rsidRDefault="00E2425E" w:rsidP="00FA601A">
                      <w:r>
                        <w:rPr>
                          <w:rFonts w:ascii="Courier New" w:hAnsi="Courier New" w:cs="Courier New"/>
                          <w:color w:val="000000"/>
                          <w:sz w:val="20"/>
                          <w:szCs w:val="20"/>
                          <w:highlight w:val="white"/>
                        </w:rPr>
                        <w:t xml:space="preserve">  L2 cache cost = $100;  Memory cost = $375  Total cost = $875</w:t>
                      </w:r>
                    </w:p>
                  </w:txbxContent>
                </v:textbox>
                <w10:wrap type="square" anchorx="margin"/>
              </v:shape>
            </w:pict>
          </mc:Fallback>
        </mc:AlternateContent>
      </w:r>
    </w:p>
    <w:sectPr w:rsidR="00AE63B8" w:rsidRPr="00156FB4" w:rsidSect="009860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B2" w:rsidRDefault="009953B2" w:rsidP="00ED11E9">
      <w:pPr>
        <w:spacing w:after="0" w:line="240" w:lineRule="auto"/>
      </w:pPr>
      <w:r>
        <w:separator/>
      </w:r>
    </w:p>
  </w:endnote>
  <w:endnote w:type="continuationSeparator" w:id="0">
    <w:p w:rsidR="009953B2" w:rsidRDefault="009953B2" w:rsidP="00ED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B2" w:rsidRDefault="009953B2" w:rsidP="00ED11E9">
      <w:pPr>
        <w:spacing w:after="0" w:line="240" w:lineRule="auto"/>
      </w:pPr>
      <w:r>
        <w:separator/>
      </w:r>
    </w:p>
  </w:footnote>
  <w:footnote w:type="continuationSeparator" w:id="0">
    <w:p w:rsidR="009953B2" w:rsidRDefault="009953B2" w:rsidP="00ED1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92"/>
    <w:rsid w:val="00006EB8"/>
    <w:rsid w:val="00014ECE"/>
    <w:rsid w:val="00123A3A"/>
    <w:rsid w:val="00156FB4"/>
    <w:rsid w:val="001C02EB"/>
    <w:rsid w:val="001F619D"/>
    <w:rsid w:val="002C26E2"/>
    <w:rsid w:val="00311843"/>
    <w:rsid w:val="00372637"/>
    <w:rsid w:val="003B0ED5"/>
    <w:rsid w:val="00413F74"/>
    <w:rsid w:val="00455B9C"/>
    <w:rsid w:val="00566788"/>
    <w:rsid w:val="00615F8D"/>
    <w:rsid w:val="0062550E"/>
    <w:rsid w:val="0064024D"/>
    <w:rsid w:val="00690613"/>
    <w:rsid w:val="006C1381"/>
    <w:rsid w:val="006E4612"/>
    <w:rsid w:val="008C3995"/>
    <w:rsid w:val="008D6103"/>
    <w:rsid w:val="00927E59"/>
    <w:rsid w:val="00986092"/>
    <w:rsid w:val="009953B2"/>
    <w:rsid w:val="009964F2"/>
    <w:rsid w:val="009A7865"/>
    <w:rsid w:val="009D2B38"/>
    <w:rsid w:val="009D6FE0"/>
    <w:rsid w:val="009E600B"/>
    <w:rsid w:val="00A35216"/>
    <w:rsid w:val="00A608FE"/>
    <w:rsid w:val="00AC44F1"/>
    <w:rsid w:val="00AE17B5"/>
    <w:rsid w:val="00AE63B8"/>
    <w:rsid w:val="00BB4005"/>
    <w:rsid w:val="00C83650"/>
    <w:rsid w:val="00CE09DB"/>
    <w:rsid w:val="00D21091"/>
    <w:rsid w:val="00D4653A"/>
    <w:rsid w:val="00D62D22"/>
    <w:rsid w:val="00E2425E"/>
    <w:rsid w:val="00E3724F"/>
    <w:rsid w:val="00ED11E9"/>
    <w:rsid w:val="00F00E0B"/>
    <w:rsid w:val="00F9795C"/>
    <w:rsid w:val="00FA601A"/>
    <w:rsid w:val="00FC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2754"/>
  <w15:chartTrackingRefBased/>
  <w15:docId w15:val="{2FF2536A-67C1-445F-9EAF-7B171415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E9"/>
  </w:style>
  <w:style w:type="paragraph" w:styleId="Heading1">
    <w:name w:val="heading 1"/>
    <w:basedOn w:val="Normal"/>
    <w:next w:val="Normal"/>
    <w:link w:val="Heading1Char"/>
    <w:uiPriority w:val="9"/>
    <w:qFormat/>
    <w:rsid w:val="00ED11E9"/>
    <w:pPr>
      <w:keepNext/>
      <w:keepLines/>
      <w:spacing w:before="480" w:after="0"/>
      <w:outlineLvl w:val="0"/>
    </w:pPr>
    <w:rPr>
      <w:rFonts w:asciiTheme="majorHAnsi" w:eastAsiaTheme="majorEastAsia" w:hAnsiTheme="majorHAnsi" w:cstheme="majorBidi"/>
      <w:b/>
      <w:bCs/>
      <w:color w:val="7B230C" w:themeColor="accent1" w:themeShade="BF"/>
      <w:sz w:val="28"/>
      <w:szCs w:val="28"/>
    </w:rPr>
  </w:style>
  <w:style w:type="paragraph" w:styleId="Heading2">
    <w:name w:val="heading 2"/>
    <w:basedOn w:val="Normal"/>
    <w:next w:val="Normal"/>
    <w:link w:val="Heading2Char"/>
    <w:uiPriority w:val="9"/>
    <w:semiHidden/>
    <w:unhideWhenUsed/>
    <w:qFormat/>
    <w:rsid w:val="00ED11E9"/>
    <w:pPr>
      <w:keepNext/>
      <w:keepLines/>
      <w:spacing w:before="200" w:after="0"/>
      <w:outlineLvl w:val="1"/>
    </w:pPr>
    <w:rPr>
      <w:rFonts w:asciiTheme="majorHAnsi" w:eastAsiaTheme="majorEastAsia" w:hAnsiTheme="majorHAnsi" w:cstheme="majorBidi"/>
      <w:b/>
      <w:bCs/>
      <w:color w:val="A53010" w:themeColor="accent1"/>
      <w:sz w:val="26"/>
      <w:szCs w:val="26"/>
    </w:rPr>
  </w:style>
  <w:style w:type="paragraph" w:styleId="Heading3">
    <w:name w:val="heading 3"/>
    <w:basedOn w:val="Normal"/>
    <w:next w:val="Normal"/>
    <w:link w:val="Heading3Char"/>
    <w:uiPriority w:val="9"/>
    <w:semiHidden/>
    <w:unhideWhenUsed/>
    <w:qFormat/>
    <w:rsid w:val="00ED11E9"/>
    <w:pPr>
      <w:keepNext/>
      <w:keepLines/>
      <w:spacing w:before="200" w:after="0"/>
      <w:outlineLvl w:val="2"/>
    </w:pPr>
    <w:rPr>
      <w:rFonts w:asciiTheme="majorHAnsi" w:eastAsiaTheme="majorEastAsia" w:hAnsiTheme="majorHAnsi" w:cstheme="majorBidi"/>
      <w:b/>
      <w:bCs/>
      <w:color w:val="A53010" w:themeColor="accent1"/>
    </w:rPr>
  </w:style>
  <w:style w:type="paragraph" w:styleId="Heading4">
    <w:name w:val="heading 4"/>
    <w:basedOn w:val="Normal"/>
    <w:next w:val="Normal"/>
    <w:link w:val="Heading4Char"/>
    <w:uiPriority w:val="9"/>
    <w:semiHidden/>
    <w:unhideWhenUsed/>
    <w:qFormat/>
    <w:rsid w:val="00ED11E9"/>
    <w:pPr>
      <w:keepNext/>
      <w:keepLines/>
      <w:spacing w:before="200" w:after="0"/>
      <w:outlineLvl w:val="3"/>
    </w:pPr>
    <w:rPr>
      <w:rFonts w:asciiTheme="majorHAnsi" w:eastAsiaTheme="majorEastAsia" w:hAnsiTheme="majorHAnsi" w:cstheme="majorBidi"/>
      <w:b/>
      <w:bCs/>
      <w:i/>
      <w:iCs/>
      <w:color w:val="A53010" w:themeColor="accent1"/>
    </w:rPr>
  </w:style>
  <w:style w:type="paragraph" w:styleId="Heading5">
    <w:name w:val="heading 5"/>
    <w:basedOn w:val="Normal"/>
    <w:next w:val="Normal"/>
    <w:link w:val="Heading5Char"/>
    <w:uiPriority w:val="9"/>
    <w:semiHidden/>
    <w:unhideWhenUsed/>
    <w:qFormat/>
    <w:rsid w:val="00ED11E9"/>
    <w:pPr>
      <w:keepNext/>
      <w:keepLines/>
      <w:spacing w:before="200" w:after="0"/>
      <w:outlineLvl w:val="4"/>
    </w:pPr>
    <w:rPr>
      <w:rFonts w:asciiTheme="majorHAnsi" w:eastAsiaTheme="majorEastAsia" w:hAnsiTheme="majorHAnsi" w:cstheme="majorBidi"/>
      <w:color w:val="521708" w:themeColor="accent1" w:themeShade="7F"/>
    </w:rPr>
  </w:style>
  <w:style w:type="paragraph" w:styleId="Heading6">
    <w:name w:val="heading 6"/>
    <w:basedOn w:val="Normal"/>
    <w:next w:val="Normal"/>
    <w:link w:val="Heading6Char"/>
    <w:uiPriority w:val="9"/>
    <w:semiHidden/>
    <w:unhideWhenUsed/>
    <w:qFormat/>
    <w:rsid w:val="00ED11E9"/>
    <w:pPr>
      <w:keepNext/>
      <w:keepLines/>
      <w:spacing w:before="200" w:after="0"/>
      <w:outlineLvl w:val="5"/>
    </w:pPr>
    <w:rPr>
      <w:rFonts w:asciiTheme="majorHAnsi" w:eastAsiaTheme="majorEastAsia" w:hAnsiTheme="majorHAnsi" w:cstheme="majorBidi"/>
      <w:i/>
      <w:iCs/>
      <w:color w:val="521708" w:themeColor="accent1" w:themeShade="7F"/>
    </w:rPr>
  </w:style>
  <w:style w:type="paragraph" w:styleId="Heading7">
    <w:name w:val="heading 7"/>
    <w:basedOn w:val="Normal"/>
    <w:next w:val="Normal"/>
    <w:link w:val="Heading7Char"/>
    <w:uiPriority w:val="9"/>
    <w:semiHidden/>
    <w:unhideWhenUsed/>
    <w:qFormat/>
    <w:rsid w:val="00ED11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11E9"/>
    <w:pPr>
      <w:keepNext/>
      <w:keepLines/>
      <w:spacing w:before="200" w:after="0"/>
      <w:outlineLvl w:val="7"/>
    </w:pPr>
    <w:rPr>
      <w:rFonts w:asciiTheme="majorHAnsi" w:eastAsiaTheme="majorEastAsia" w:hAnsiTheme="majorHAnsi" w:cstheme="majorBidi"/>
      <w:color w:val="A53010" w:themeColor="accent1"/>
      <w:sz w:val="20"/>
      <w:szCs w:val="20"/>
    </w:rPr>
  </w:style>
  <w:style w:type="paragraph" w:styleId="Heading9">
    <w:name w:val="heading 9"/>
    <w:basedOn w:val="Normal"/>
    <w:next w:val="Normal"/>
    <w:link w:val="Heading9Char"/>
    <w:uiPriority w:val="9"/>
    <w:semiHidden/>
    <w:unhideWhenUsed/>
    <w:qFormat/>
    <w:rsid w:val="00ED11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1E9"/>
    <w:pPr>
      <w:spacing w:after="0" w:line="240" w:lineRule="auto"/>
    </w:pPr>
  </w:style>
  <w:style w:type="character" w:customStyle="1" w:styleId="NoSpacingChar">
    <w:name w:val="No Spacing Char"/>
    <w:basedOn w:val="DefaultParagraphFont"/>
    <w:link w:val="NoSpacing"/>
    <w:uiPriority w:val="1"/>
    <w:rsid w:val="00986092"/>
  </w:style>
  <w:style w:type="character" w:customStyle="1" w:styleId="Heading1Char">
    <w:name w:val="Heading 1 Char"/>
    <w:basedOn w:val="DefaultParagraphFont"/>
    <w:link w:val="Heading1"/>
    <w:uiPriority w:val="9"/>
    <w:rsid w:val="00ED11E9"/>
    <w:rPr>
      <w:rFonts w:asciiTheme="majorHAnsi" w:eastAsiaTheme="majorEastAsia" w:hAnsiTheme="majorHAnsi" w:cstheme="majorBidi"/>
      <w:b/>
      <w:bCs/>
      <w:color w:val="7B230C" w:themeColor="accent1" w:themeShade="BF"/>
      <w:sz w:val="28"/>
      <w:szCs w:val="28"/>
    </w:rPr>
  </w:style>
  <w:style w:type="character" w:customStyle="1" w:styleId="Heading2Char">
    <w:name w:val="Heading 2 Char"/>
    <w:basedOn w:val="DefaultParagraphFont"/>
    <w:link w:val="Heading2"/>
    <w:uiPriority w:val="9"/>
    <w:semiHidden/>
    <w:rsid w:val="00ED11E9"/>
    <w:rPr>
      <w:rFonts w:asciiTheme="majorHAnsi" w:eastAsiaTheme="majorEastAsia" w:hAnsiTheme="majorHAnsi" w:cstheme="majorBidi"/>
      <w:b/>
      <w:bCs/>
      <w:color w:val="A53010" w:themeColor="accent1"/>
      <w:sz w:val="26"/>
      <w:szCs w:val="26"/>
    </w:rPr>
  </w:style>
  <w:style w:type="character" w:customStyle="1" w:styleId="Heading3Char">
    <w:name w:val="Heading 3 Char"/>
    <w:basedOn w:val="DefaultParagraphFont"/>
    <w:link w:val="Heading3"/>
    <w:uiPriority w:val="9"/>
    <w:semiHidden/>
    <w:rsid w:val="00ED11E9"/>
    <w:rPr>
      <w:rFonts w:asciiTheme="majorHAnsi" w:eastAsiaTheme="majorEastAsia" w:hAnsiTheme="majorHAnsi" w:cstheme="majorBidi"/>
      <w:b/>
      <w:bCs/>
      <w:color w:val="A53010" w:themeColor="accent1"/>
    </w:rPr>
  </w:style>
  <w:style w:type="character" w:customStyle="1" w:styleId="Heading4Char">
    <w:name w:val="Heading 4 Char"/>
    <w:basedOn w:val="DefaultParagraphFont"/>
    <w:link w:val="Heading4"/>
    <w:uiPriority w:val="9"/>
    <w:semiHidden/>
    <w:rsid w:val="00ED11E9"/>
    <w:rPr>
      <w:rFonts w:asciiTheme="majorHAnsi" w:eastAsiaTheme="majorEastAsia" w:hAnsiTheme="majorHAnsi" w:cstheme="majorBidi"/>
      <w:b/>
      <w:bCs/>
      <w:i/>
      <w:iCs/>
      <w:color w:val="A53010" w:themeColor="accent1"/>
    </w:rPr>
  </w:style>
  <w:style w:type="character" w:customStyle="1" w:styleId="Heading5Char">
    <w:name w:val="Heading 5 Char"/>
    <w:basedOn w:val="DefaultParagraphFont"/>
    <w:link w:val="Heading5"/>
    <w:uiPriority w:val="9"/>
    <w:semiHidden/>
    <w:rsid w:val="00ED11E9"/>
    <w:rPr>
      <w:rFonts w:asciiTheme="majorHAnsi" w:eastAsiaTheme="majorEastAsia" w:hAnsiTheme="majorHAnsi" w:cstheme="majorBidi"/>
      <w:color w:val="521708" w:themeColor="accent1" w:themeShade="7F"/>
    </w:rPr>
  </w:style>
  <w:style w:type="character" w:customStyle="1" w:styleId="Heading6Char">
    <w:name w:val="Heading 6 Char"/>
    <w:basedOn w:val="DefaultParagraphFont"/>
    <w:link w:val="Heading6"/>
    <w:uiPriority w:val="9"/>
    <w:semiHidden/>
    <w:rsid w:val="00ED11E9"/>
    <w:rPr>
      <w:rFonts w:asciiTheme="majorHAnsi" w:eastAsiaTheme="majorEastAsia" w:hAnsiTheme="majorHAnsi" w:cstheme="majorBidi"/>
      <w:i/>
      <w:iCs/>
      <w:color w:val="521708" w:themeColor="accent1" w:themeShade="7F"/>
    </w:rPr>
  </w:style>
  <w:style w:type="character" w:customStyle="1" w:styleId="Heading7Char">
    <w:name w:val="Heading 7 Char"/>
    <w:basedOn w:val="DefaultParagraphFont"/>
    <w:link w:val="Heading7"/>
    <w:uiPriority w:val="9"/>
    <w:semiHidden/>
    <w:rsid w:val="00ED1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11E9"/>
    <w:rPr>
      <w:rFonts w:asciiTheme="majorHAnsi" w:eastAsiaTheme="majorEastAsia" w:hAnsiTheme="majorHAnsi" w:cstheme="majorBidi"/>
      <w:color w:val="A53010" w:themeColor="accent1"/>
      <w:sz w:val="20"/>
      <w:szCs w:val="20"/>
    </w:rPr>
  </w:style>
  <w:style w:type="character" w:customStyle="1" w:styleId="Heading9Char">
    <w:name w:val="Heading 9 Char"/>
    <w:basedOn w:val="DefaultParagraphFont"/>
    <w:link w:val="Heading9"/>
    <w:uiPriority w:val="9"/>
    <w:semiHidden/>
    <w:rsid w:val="00ED11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11E9"/>
    <w:pPr>
      <w:spacing w:line="240" w:lineRule="auto"/>
    </w:pPr>
    <w:rPr>
      <w:b/>
      <w:bCs/>
      <w:color w:val="A53010" w:themeColor="accent1"/>
      <w:sz w:val="18"/>
      <w:szCs w:val="18"/>
    </w:rPr>
  </w:style>
  <w:style w:type="paragraph" w:styleId="Title">
    <w:name w:val="Title"/>
    <w:basedOn w:val="Normal"/>
    <w:next w:val="Normal"/>
    <w:link w:val="TitleChar"/>
    <w:uiPriority w:val="10"/>
    <w:qFormat/>
    <w:rsid w:val="00ED11E9"/>
    <w:pPr>
      <w:pBdr>
        <w:bottom w:val="single" w:sz="8" w:space="4" w:color="A53010" w:themeColor="accent1"/>
      </w:pBdr>
      <w:spacing w:after="300" w:line="240" w:lineRule="auto"/>
      <w:contextualSpacing/>
    </w:pPr>
    <w:rPr>
      <w:rFonts w:asciiTheme="majorHAnsi" w:eastAsiaTheme="majorEastAsia" w:hAnsiTheme="majorHAnsi" w:cstheme="majorBidi"/>
      <w:color w:val="58523E" w:themeColor="text2" w:themeShade="BF"/>
      <w:spacing w:val="5"/>
      <w:sz w:val="52"/>
      <w:szCs w:val="52"/>
    </w:rPr>
  </w:style>
  <w:style w:type="character" w:customStyle="1" w:styleId="TitleChar">
    <w:name w:val="Title Char"/>
    <w:basedOn w:val="DefaultParagraphFont"/>
    <w:link w:val="Title"/>
    <w:uiPriority w:val="10"/>
    <w:rsid w:val="00ED11E9"/>
    <w:rPr>
      <w:rFonts w:asciiTheme="majorHAnsi" w:eastAsiaTheme="majorEastAsia" w:hAnsiTheme="majorHAnsi" w:cstheme="majorBidi"/>
      <w:color w:val="58523E" w:themeColor="text2" w:themeShade="BF"/>
      <w:spacing w:val="5"/>
      <w:sz w:val="52"/>
      <w:szCs w:val="52"/>
    </w:rPr>
  </w:style>
  <w:style w:type="paragraph" w:styleId="Subtitle">
    <w:name w:val="Subtitle"/>
    <w:basedOn w:val="Normal"/>
    <w:next w:val="Normal"/>
    <w:link w:val="SubtitleChar"/>
    <w:uiPriority w:val="11"/>
    <w:qFormat/>
    <w:rsid w:val="00ED11E9"/>
    <w:pPr>
      <w:numPr>
        <w:ilvl w:val="1"/>
      </w:numPr>
    </w:pPr>
    <w:rPr>
      <w:rFonts w:asciiTheme="majorHAnsi" w:eastAsiaTheme="majorEastAsia" w:hAnsiTheme="majorHAnsi" w:cstheme="majorBidi"/>
      <w:i/>
      <w:iCs/>
      <w:color w:val="A53010" w:themeColor="accent1"/>
      <w:spacing w:val="15"/>
      <w:sz w:val="24"/>
      <w:szCs w:val="24"/>
    </w:rPr>
  </w:style>
  <w:style w:type="character" w:customStyle="1" w:styleId="SubtitleChar">
    <w:name w:val="Subtitle Char"/>
    <w:basedOn w:val="DefaultParagraphFont"/>
    <w:link w:val="Subtitle"/>
    <w:uiPriority w:val="11"/>
    <w:rsid w:val="00ED11E9"/>
    <w:rPr>
      <w:rFonts w:asciiTheme="majorHAnsi" w:eastAsiaTheme="majorEastAsia" w:hAnsiTheme="majorHAnsi" w:cstheme="majorBidi"/>
      <w:i/>
      <w:iCs/>
      <w:color w:val="A53010" w:themeColor="accent1"/>
      <w:spacing w:val="15"/>
      <w:sz w:val="24"/>
      <w:szCs w:val="24"/>
    </w:rPr>
  </w:style>
  <w:style w:type="character" w:styleId="Strong">
    <w:name w:val="Strong"/>
    <w:basedOn w:val="DefaultParagraphFont"/>
    <w:uiPriority w:val="22"/>
    <w:qFormat/>
    <w:rsid w:val="00ED11E9"/>
    <w:rPr>
      <w:b/>
      <w:bCs/>
    </w:rPr>
  </w:style>
  <w:style w:type="character" w:styleId="Emphasis">
    <w:name w:val="Emphasis"/>
    <w:basedOn w:val="DefaultParagraphFont"/>
    <w:uiPriority w:val="20"/>
    <w:qFormat/>
    <w:rsid w:val="00ED11E9"/>
    <w:rPr>
      <w:i/>
      <w:iCs/>
    </w:rPr>
  </w:style>
  <w:style w:type="paragraph" w:styleId="Quote">
    <w:name w:val="Quote"/>
    <w:basedOn w:val="Normal"/>
    <w:next w:val="Normal"/>
    <w:link w:val="QuoteChar"/>
    <w:uiPriority w:val="29"/>
    <w:qFormat/>
    <w:rsid w:val="00ED11E9"/>
    <w:rPr>
      <w:i/>
      <w:iCs/>
      <w:color w:val="000000" w:themeColor="text1"/>
    </w:rPr>
  </w:style>
  <w:style w:type="character" w:customStyle="1" w:styleId="QuoteChar">
    <w:name w:val="Quote Char"/>
    <w:basedOn w:val="DefaultParagraphFont"/>
    <w:link w:val="Quote"/>
    <w:uiPriority w:val="29"/>
    <w:rsid w:val="00ED11E9"/>
    <w:rPr>
      <w:i/>
      <w:iCs/>
      <w:color w:val="000000" w:themeColor="text1"/>
    </w:rPr>
  </w:style>
  <w:style w:type="paragraph" w:styleId="IntenseQuote">
    <w:name w:val="Intense Quote"/>
    <w:basedOn w:val="Normal"/>
    <w:next w:val="Normal"/>
    <w:link w:val="IntenseQuoteChar"/>
    <w:uiPriority w:val="30"/>
    <w:qFormat/>
    <w:rsid w:val="00ED11E9"/>
    <w:pPr>
      <w:pBdr>
        <w:bottom w:val="single" w:sz="4" w:space="4" w:color="A53010" w:themeColor="accent1"/>
      </w:pBdr>
      <w:spacing w:before="200" w:after="280"/>
      <w:ind w:left="936" w:right="936"/>
    </w:pPr>
    <w:rPr>
      <w:b/>
      <w:bCs/>
      <w:i/>
      <w:iCs/>
      <w:color w:val="A53010" w:themeColor="accent1"/>
    </w:rPr>
  </w:style>
  <w:style w:type="character" w:customStyle="1" w:styleId="IntenseQuoteChar">
    <w:name w:val="Intense Quote Char"/>
    <w:basedOn w:val="DefaultParagraphFont"/>
    <w:link w:val="IntenseQuote"/>
    <w:uiPriority w:val="30"/>
    <w:rsid w:val="00ED11E9"/>
    <w:rPr>
      <w:b/>
      <w:bCs/>
      <w:i/>
      <w:iCs/>
      <w:color w:val="A53010" w:themeColor="accent1"/>
    </w:rPr>
  </w:style>
  <w:style w:type="character" w:styleId="SubtleEmphasis">
    <w:name w:val="Subtle Emphasis"/>
    <w:basedOn w:val="DefaultParagraphFont"/>
    <w:uiPriority w:val="19"/>
    <w:qFormat/>
    <w:rsid w:val="00ED11E9"/>
    <w:rPr>
      <w:i/>
      <w:iCs/>
      <w:color w:val="808080" w:themeColor="text1" w:themeTint="7F"/>
    </w:rPr>
  </w:style>
  <w:style w:type="character" w:styleId="IntenseEmphasis">
    <w:name w:val="Intense Emphasis"/>
    <w:basedOn w:val="DefaultParagraphFont"/>
    <w:uiPriority w:val="21"/>
    <w:qFormat/>
    <w:rsid w:val="00ED11E9"/>
    <w:rPr>
      <w:b/>
      <w:bCs/>
      <w:i/>
      <w:iCs/>
      <w:color w:val="A53010" w:themeColor="accent1"/>
    </w:rPr>
  </w:style>
  <w:style w:type="character" w:styleId="SubtleReference">
    <w:name w:val="Subtle Reference"/>
    <w:basedOn w:val="DefaultParagraphFont"/>
    <w:uiPriority w:val="31"/>
    <w:qFormat/>
    <w:rsid w:val="00ED11E9"/>
    <w:rPr>
      <w:smallCaps/>
      <w:color w:val="DE7E18" w:themeColor="accent2"/>
      <w:u w:val="single"/>
    </w:rPr>
  </w:style>
  <w:style w:type="character" w:styleId="IntenseReference">
    <w:name w:val="Intense Reference"/>
    <w:basedOn w:val="DefaultParagraphFont"/>
    <w:uiPriority w:val="32"/>
    <w:qFormat/>
    <w:rsid w:val="00ED11E9"/>
    <w:rPr>
      <w:b/>
      <w:bCs/>
      <w:smallCaps/>
      <w:color w:val="DE7E18" w:themeColor="accent2"/>
      <w:spacing w:val="5"/>
      <w:u w:val="single"/>
    </w:rPr>
  </w:style>
  <w:style w:type="character" w:styleId="BookTitle">
    <w:name w:val="Book Title"/>
    <w:basedOn w:val="DefaultParagraphFont"/>
    <w:uiPriority w:val="33"/>
    <w:qFormat/>
    <w:rsid w:val="00ED11E9"/>
    <w:rPr>
      <w:b/>
      <w:bCs/>
      <w:smallCaps/>
      <w:spacing w:val="5"/>
    </w:rPr>
  </w:style>
  <w:style w:type="paragraph" w:styleId="TOCHeading">
    <w:name w:val="TOC Heading"/>
    <w:basedOn w:val="Heading1"/>
    <w:next w:val="Normal"/>
    <w:uiPriority w:val="39"/>
    <w:semiHidden/>
    <w:unhideWhenUsed/>
    <w:qFormat/>
    <w:rsid w:val="00ED11E9"/>
    <w:pPr>
      <w:outlineLvl w:val="9"/>
    </w:pPr>
  </w:style>
  <w:style w:type="paragraph" w:styleId="ListParagraph">
    <w:name w:val="List Paragraph"/>
    <w:basedOn w:val="Normal"/>
    <w:uiPriority w:val="34"/>
    <w:qFormat/>
    <w:rsid w:val="00ED11E9"/>
    <w:pPr>
      <w:ind w:left="720"/>
      <w:contextualSpacing/>
    </w:pPr>
  </w:style>
  <w:style w:type="paragraph" w:styleId="Header">
    <w:name w:val="header"/>
    <w:basedOn w:val="Normal"/>
    <w:link w:val="HeaderChar"/>
    <w:uiPriority w:val="99"/>
    <w:unhideWhenUsed/>
    <w:rsid w:val="00ED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E9"/>
  </w:style>
  <w:style w:type="paragraph" w:styleId="Footer">
    <w:name w:val="footer"/>
    <w:basedOn w:val="Normal"/>
    <w:link w:val="FooterChar"/>
    <w:uiPriority w:val="99"/>
    <w:unhideWhenUsed/>
    <w:rsid w:val="00ED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E9"/>
  </w:style>
  <w:style w:type="paragraph" w:styleId="FootnoteText">
    <w:name w:val="footnote text"/>
    <w:basedOn w:val="Normal"/>
    <w:link w:val="FootnoteTextChar"/>
    <w:uiPriority w:val="99"/>
    <w:semiHidden/>
    <w:unhideWhenUsed/>
    <w:rsid w:val="00123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A3A"/>
    <w:rPr>
      <w:sz w:val="20"/>
      <w:szCs w:val="20"/>
    </w:rPr>
  </w:style>
  <w:style w:type="character" w:styleId="FootnoteReference">
    <w:name w:val="footnote reference"/>
    <w:basedOn w:val="DefaultParagraphFont"/>
    <w:uiPriority w:val="99"/>
    <w:semiHidden/>
    <w:unhideWhenUsed/>
    <w:rsid w:val="00123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DDE6-FE1E-4E04-BBAA-7622ED2F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3</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emory Simulation</vt:lpstr>
    </vt:vector>
  </TitlesOfParts>
  <Company>ECEN 4593</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Simulation</dc:title>
  <dc:subject/>
  <dc:creator>Taylor</dc:creator>
  <cp:keywords/>
  <dc:description/>
  <cp:lastModifiedBy>Taylor</cp:lastModifiedBy>
  <cp:revision>19</cp:revision>
  <dcterms:created xsi:type="dcterms:W3CDTF">2016-04-22T19:21:00Z</dcterms:created>
  <dcterms:modified xsi:type="dcterms:W3CDTF">2016-04-29T04:06:00Z</dcterms:modified>
  <cp:category>Spring 2016</cp:category>
</cp:coreProperties>
</file>